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22" w:rsidRDefault="00742422" w:rsidP="00742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22" w:rsidRPr="00742422" w:rsidRDefault="00742422" w:rsidP="007424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проведения внеплановой проверки</w:t>
      </w:r>
    </w:p>
    <w:p w:rsidR="00742422" w:rsidRDefault="00742422" w:rsidP="0074242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42422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</w:t>
      </w:r>
      <w:r w:rsidRPr="00742422">
        <w:rPr>
          <w:rFonts w:ascii="Times New Roman" w:hAnsi="Times New Roman"/>
          <w:b/>
          <w:sz w:val="28"/>
          <w:szCs w:val="28"/>
        </w:rPr>
        <w:t>учреждении</w:t>
      </w:r>
    </w:p>
    <w:p w:rsidR="00742422" w:rsidRPr="00742422" w:rsidRDefault="00742422" w:rsidP="0074242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2422">
        <w:rPr>
          <w:rFonts w:ascii="Times New Roman" w:hAnsi="Times New Roman"/>
          <w:b/>
          <w:sz w:val="28"/>
          <w:szCs w:val="28"/>
        </w:rPr>
        <w:t xml:space="preserve"> «Управляющая компания Рузского муниципального округа»</w:t>
      </w:r>
    </w:p>
    <w:p w:rsidR="00742422" w:rsidRPr="00742422" w:rsidRDefault="00742422" w:rsidP="0074242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окращенное наименование - МБУ «УК РМО»)</w:t>
      </w:r>
    </w:p>
    <w:p w:rsidR="00742422" w:rsidRPr="00FF4D3E" w:rsidRDefault="00742422" w:rsidP="007424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422" w:rsidRPr="00217125" w:rsidRDefault="00742422" w:rsidP="00742422">
      <w:pPr>
        <w:tabs>
          <w:tab w:val="left" w:pos="0"/>
        </w:tabs>
        <w:jc w:val="center"/>
        <w:rPr>
          <w:b/>
          <w:szCs w:val="28"/>
        </w:rPr>
      </w:pPr>
    </w:p>
    <w:p w:rsidR="00742422" w:rsidRPr="00956304" w:rsidRDefault="00742422" w:rsidP="00742422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304">
        <w:rPr>
          <w:rFonts w:ascii="Times New Roman" w:eastAsia="Times New Roman" w:hAnsi="Times New Roman" w:cs="Times New Roman"/>
          <w:b/>
          <w:sz w:val="28"/>
          <w:szCs w:val="28"/>
        </w:rPr>
        <w:t xml:space="preserve">1. Основание для проведения контрольного мероприятия: </w:t>
      </w:r>
      <w:r w:rsidRPr="00956304">
        <w:rPr>
          <w:rFonts w:ascii="Times New Roman" w:eastAsia="Times New Roman" w:hAnsi="Times New Roman" w:cs="Times New Roman"/>
          <w:sz w:val="28"/>
          <w:szCs w:val="28"/>
        </w:rPr>
        <w:t xml:space="preserve">приказ Финансового управления от </w:t>
      </w:r>
      <w:r w:rsidR="00956304" w:rsidRPr="0095630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63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56304" w:rsidRPr="0095630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6304">
        <w:rPr>
          <w:rFonts w:ascii="Times New Roman" w:eastAsia="Times New Roman" w:hAnsi="Times New Roman" w:cs="Times New Roman"/>
          <w:sz w:val="28"/>
          <w:szCs w:val="28"/>
        </w:rPr>
        <w:t>.2026 № 1</w:t>
      </w:r>
      <w:r w:rsidR="00956304" w:rsidRPr="00956304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956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422" w:rsidRPr="00956304" w:rsidRDefault="00742422" w:rsidP="00742422">
      <w:pPr>
        <w:pStyle w:val="af0"/>
        <w:spacing w:line="276" w:lineRule="auto"/>
        <w:ind w:firstLine="708"/>
        <w:jc w:val="both"/>
        <w:rPr>
          <w:sz w:val="28"/>
          <w:szCs w:val="28"/>
        </w:rPr>
      </w:pPr>
      <w:r w:rsidRPr="00956304">
        <w:rPr>
          <w:b/>
          <w:sz w:val="28"/>
          <w:szCs w:val="28"/>
        </w:rPr>
        <w:t>2. Тема контрольного мероприятия:</w:t>
      </w:r>
      <w:r w:rsidR="00956304" w:rsidRPr="00956304">
        <w:rPr>
          <w:b/>
          <w:sz w:val="28"/>
          <w:szCs w:val="28"/>
        </w:rPr>
        <w:t xml:space="preserve"> </w:t>
      </w:r>
      <w:r w:rsidR="00956304" w:rsidRPr="00956304">
        <w:rPr>
          <w:sz w:val="28"/>
          <w:szCs w:val="28"/>
        </w:rPr>
        <w:t>проверка</w:t>
      </w:r>
      <w:r w:rsidR="00956304">
        <w:rPr>
          <w:sz w:val="28"/>
          <w:szCs w:val="28"/>
        </w:rPr>
        <w:t xml:space="preserve"> соблюдения </w:t>
      </w:r>
      <w:r w:rsidR="00956304" w:rsidRPr="00E419C3">
        <w:rPr>
          <w:sz w:val="28"/>
          <w:szCs w:val="28"/>
        </w:rPr>
        <w:t xml:space="preserve">законодательства Российской Федерации </w:t>
      </w:r>
      <w:r w:rsidR="00956304">
        <w:rPr>
          <w:sz w:val="28"/>
          <w:szCs w:val="28"/>
        </w:rPr>
        <w:t xml:space="preserve">и иных правовых актов </w:t>
      </w:r>
      <w:r w:rsidR="00956304" w:rsidRPr="00E419C3">
        <w:rPr>
          <w:sz w:val="28"/>
          <w:szCs w:val="28"/>
        </w:rPr>
        <w:t>о контрактной системе в сфере закупок</w:t>
      </w:r>
      <w:r w:rsidR="00956304">
        <w:rPr>
          <w:sz w:val="28"/>
          <w:szCs w:val="28"/>
        </w:rPr>
        <w:t xml:space="preserve"> товаров, работ, услуг для обеспечения муниципальных нужд в отношении отдельных закупок</w:t>
      </w:r>
      <w:r w:rsidRPr="00956304">
        <w:rPr>
          <w:sz w:val="28"/>
          <w:szCs w:val="28"/>
        </w:rPr>
        <w:t>.</w:t>
      </w:r>
    </w:p>
    <w:p w:rsidR="00742422" w:rsidRPr="000A685C" w:rsidRDefault="00742422" w:rsidP="00956304">
      <w:pPr>
        <w:pStyle w:val="af0"/>
        <w:spacing w:line="276" w:lineRule="auto"/>
        <w:ind w:firstLine="708"/>
        <w:jc w:val="both"/>
        <w:rPr>
          <w:sz w:val="28"/>
          <w:szCs w:val="28"/>
        </w:rPr>
      </w:pPr>
      <w:r w:rsidRPr="00956304">
        <w:rPr>
          <w:b/>
          <w:sz w:val="28"/>
          <w:szCs w:val="28"/>
        </w:rPr>
        <w:t>3. Объект проверки:</w:t>
      </w:r>
      <w:r w:rsidRPr="00956304">
        <w:rPr>
          <w:sz w:val="28"/>
          <w:szCs w:val="28"/>
        </w:rPr>
        <w:t xml:space="preserve"> </w:t>
      </w:r>
      <w:r w:rsidR="00956304" w:rsidRPr="00151192">
        <w:rPr>
          <w:sz w:val="28"/>
          <w:szCs w:val="28"/>
        </w:rPr>
        <w:t>муниципальное бюджетное учреждение «Управляющая компания Рузского муниципального округа»</w:t>
      </w:r>
      <w:r w:rsidR="00956304" w:rsidRPr="00151192">
        <w:rPr>
          <w:sz w:val="28"/>
          <w:szCs w:val="28"/>
          <w:shd w:val="clear" w:color="auto" w:fill="FFFFFF"/>
        </w:rPr>
        <w:t xml:space="preserve">, </w:t>
      </w:r>
      <w:r w:rsidR="00956304" w:rsidRPr="00151192">
        <w:rPr>
          <w:sz w:val="28"/>
          <w:szCs w:val="28"/>
        </w:rPr>
        <w:t xml:space="preserve">сокращенное наименование - </w:t>
      </w:r>
      <w:r w:rsidR="00956304" w:rsidRPr="00151192">
        <w:rPr>
          <w:sz w:val="28"/>
          <w:szCs w:val="28"/>
          <w:shd w:val="clear" w:color="auto" w:fill="FFFFFF"/>
        </w:rPr>
        <w:t>МБУ «УК РМО»</w:t>
      </w:r>
      <w:r w:rsidR="00956304" w:rsidRPr="00151192">
        <w:rPr>
          <w:sz w:val="28"/>
          <w:szCs w:val="28"/>
        </w:rPr>
        <w:t xml:space="preserve">, ИНН 5075021293, </w:t>
      </w:r>
      <w:r w:rsidR="00956304" w:rsidRPr="000A685C">
        <w:rPr>
          <w:sz w:val="28"/>
          <w:szCs w:val="28"/>
        </w:rPr>
        <w:t>КПП 507501001</w:t>
      </w:r>
      <w:r w:rsidR="00956304" w:rsidRPr="000A685C">
        <w:rPr>
          <w:rStyle w:val="ng-star-inserted"/>
          <w:color w:val="000000"/>
          <w:sz w:val="28"/>
          <w:szCs w:val="28"/>
          <w:shd w:val="clear" w:color="auto" w:fill="FFFFFF"/>
        </w:rPr>
        <w:t xml:space="preserve">, </w:t>
      </w:r>
      <w:r w:rsidR="00956304" w:rsidRPr="000A685C">
        <w:rPr>
          <w:sz w:val="28"/>
          <w:szCs w:val="28"/>
        </w:rPr>
        <w:t>ОГРН 1115075004472.</w:t>
      </w:r>
    </w:p>
    <w:p w:rsidR="00742422" w:rsidRPr="000A685C" w:rsidRDefault="00742422" w:rsidP="00742422">
      <w:pPr>
        <w:pStyle w:val="a4"/>
        <w:shd w:val="clear" w:color="auto" w:fill="FFFFFF"/>
        <w:tabs>
          <w:tab w:val="left" w:pos="0"/>
        </w:tabs>
        <w:spacing w:before="0" w:after="0" w:line="276" w:lineRule="auto"/>
        <w:ind w:left="360" w:firstLine="349"/>
        <w:jc w:val="both"/>
        <w:rPr>
          <w:b/>
          <w:color w:val="323232"/>
          <w:sz w:val="28"/>
          <w:szCs w:val="28"/>
        </w:rPr>
      </w:pPr>
      <w:r w:rsidRPr="000A685C">
        <w:rPr>
          <w:b/>
          <w:color w:val="323232"/>
          <w:sz w:val="28"/>
          <w:szCs w:val="28"/>
        </w:rPr>
        <w:t xml:space="preserve">4. Срок проведения контрольного мероприятия: </w:t>
      </w:r>
      <w:r w:rsidRPr="004524B3">
        <w:rPr>
          <w:color w:val="323232"/>
          <w:sz w:val="28"/>
          <w:szCs w:val="28"/>
        </w:rPr>
        <w:t xml:space="preserve">с </w:t>
      </w:r>
      <w:r w:rsidR="000A685C" w:rsidRPr="004524B3">
        <w:rPr>
          <w:color w:val="323232"/>
          <w:sz w:val="28"/>
          <w:szCs w:val="28"/>
        </w:rPr>
        <w:t>21</w:t>
      </w:r>
      <w:r w:rsidRPr="000A685C">
        <w:rPr>
          <w:sz w:val="28"/>
          <w:szCs w:val="28"/>
        </w:rPr>
        <w:t xml:space="preserve">.04.2026 по </w:t>
      </w:r>
      <w:r w:rsidR="000A685C" w:rsidRPr="000A685C">
        <w:rPr>
          <w:sz w:val="28"/>
          <w:szCs w:val="28"/>
        </w:rPr>
        <w:t>2</w:t>
      </w:r>
      <w:r w:rsidRPr="000A685C">
        <w:rPr>
          <w:sz w:val="28"/>
          <w:szCs w:val="28"/>
        </w:rPr>
        <w:t>2.04.2026</w:t>
      </w:r>
      <w:r w:rsidRPr="000A685C">
        <w:rPr>
          <w:color w:val="323232"/>
          <w:sz w:val="28"/>
          <w:szCs w:val="28"/>
        </w:rPr>
        <w:t>.</w:t>
      </w:r>
      <w:r w:rsidRPr="000A685C">
        <w:rPr>
          <w:b/>
          <w:color w:val="323232"/>
          <w:sz w:val="28"/>
          <w:szCs w:val="28"/>
        </w:rPr>
        <w:t xml:space="preserve"> </w:t>
      </w:r>
    </w:p>
    <w:p w:rsidR="00742422" w:rsidRPr="000A685C" w:rsidRDefault="00742422" w:rsidP="00742422">
      <w:pPr>
        <w:pStyle w:val="a4"/>
        <w:shd w:val="clear" w:color="auto" w:fill="FFFFFF"/>
        <w:tabs>
          <w:tab w:val="left" w:pos="0"/>
        </w:tabs>
        <w:spacing w:before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0A685C">
        <w:rPr>
          <w:b/>
          <w:color w:val="323232"/>
          <w:sz w:val="28"/>
          <w:szCs w:val="28"/>
        </w:rPr>
        <w:t xml:space="preserve">5. Проверяемый период: </w:t>
      </w:r>
      <w:r w:rsidRPr="000A685C">
        <w:rPr>
          <w:sz w:val="28"/>
          <w:szCs w:val="28"/>
        </w:rPr>
        <w:t>202</w:t>
      </w:r>
      <w:r w:rsidR="000A685C" w:rsidRPr="000A685C">
        <w:rPr>
          <w:sz w:val="28"/>
          <w:szCs w:val="28"/>
        </w:rPr>
        <w:t>5</w:t>
      </w:r>
      <w:r w:rsidRPr="000A685C">
        <w:rPr>
          <w:sz w:val="28"/>
          <w:szCs w:val="28"/>
        </w:rPr>
        <w:t>-202</w:t>
      </w:r>
      <w:r w:rsidR="000A685C" w:rsidRPr="000A685C">
        <w:rPr>
          <w:sz w:val="28"/>
          <w:szCs w:val="28"/>
        </w:rPr>
        <w:t>6</w:t>
      </w:r>
      <w:r w:rsidRPr="000A685C">
        <w:rPr>
          <w:sz w:val="28"/>
          <w:szCs w:val="28"/>
        </w:rPr>
        <w:t xml:space="preserve"> гг</w:t>
      </w:r>
      <w:r w:rsidRPr="000A685C">
        <w:rPr>
          <w:rFonts w:eastAsia="Calibri"/>
          <w:sz w:val="28"/>
          <w:szCs w:val="28"/>
        </w:rPr>
        <w:t>.</w:t>
      </w:r>
    </w:p>
    <w:p w:rsidR="00F05A46" w:rsidRDefault="00742422" w:rsidP="00A64E32">
      <w:pPr>
        <w:pStyle w:val="af0"/>
        <w:spacing w:line="276" w:lineRule="auto"/>
        <w:ind w:firstLine="708"/>
        <w:jc w:val="both"/>
        <w:rPr>
          <w:sz w:val="28"/>
          <w:szCs w:val="28"/>
        </w:rPr>
      </w:pPr>
      <w:r w:rsidRPr="000A685C">
        <w:rPr>
          <w:b/>
          <w:sz w:val="28"/>
          <w:szCs w:val="28"/>
        </w:rPr>
        <w:t xml:space="preserve">6. По результатам контрольного мероприятия выявлены нарушения </w:t>
      </w:r>
      <w:r w:rsidR="00D43DA3" w:rsidRPr="004524B3">
        <w:rPr>
          <w:sz w:val="28"/>
          <w:szCs w:val="28"/>
        </w:rPr>
        <w:t xml:space="preserve">требований Правительства Московской области по использованию ПИК ЕАСУЗ, а именно по трем контактам (контракт № </w:t>
      </w:r>
      <w:hyperlink r:id="rId8" w:anchor="!/eschedules/tenderPlan/1063947/position/6272954/executionSchedule/10810041/contractSides" w:tgtFrame="_blank" w:history="1">
        <w:r w:rsidR="00D43DA3" w:rsidRPr="004524B3">
          <w:rPr>
            <w:sz w:val="28"/>
            <w:szCs w:val="28"/>
          </w:rPr>
          <w:t>3258834</w:t>
        </w:r>
      </w:hyperlink>
      <w:r w:rsidR="00D43DA3" w:rsidRPr="004524B3">
        <w:rPr>
          <w:sz w:val="28"/>
          <w:szCs w:val="28"/>
        </w:rPr>
        <w:t xml:space="preserve"> от 20.02.2025, контракт № </w:t>
      </w:r>
      <w:hyperlink r:id="rId9" w:anchor="!/eschedules/tenderPlan/1063947/position/6381215/executionSchedule/11108962/contractSides" w:tgtFrame="_blank" w:history="1">
        <w:r w:rsidR="00D43DA3" w:rsidRPr="004524B3">
          <w:rPr>
            <w:sz w:val="28"/>
            <w:szCs w:val="28"/>
          </w:rPr>
          <w:t>3332534</w:t>
        </w:r>
      </w:hyperlink>
      <w:r w:rsidR="00D43DA3" w:rsidRPr="004524B3">
        <w:rPr>
          <w:sz w:val="28"/>
          <w:szCs w:val="28"/>
        </w:rPr>
        <w:t xml:space="preserve"> от </w:t>
      </w:r>
      <w:r w:rsidR="00D43DA3" w:rsidRPr="00D43DA3">
        <w:rPr>
          <w:sz w:val="28"/>
          <w:szCs w:val="28"/>
        </w:rPr>
        <w:t>26.05.2025, контракт № 3413260 от 18.08.2025) в ПИК ЕАСУЗ не учтен возврат неисполненных обязательств.</w:t>
      </w:r>
    </w:p>
    <w:p w:rsidR="00D43DA3" w:rsidRDefault="00D43DA3" w:rsidP="004524B3">
      <w:pPr>
        <w:pStyle w:val="af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3164F">
        <w:rPr>
          <w:sz w:val="28"/>
          <w:szCs w:val="28"/>
        </w:rPr>
        <w:t xml:space="preserve">а </w:t>
      </w:r>
      <w:r w:rsidRPr="004524B3">
        <w:rPr>
          <w:sz w:val="28"/>
          <w:szCs w:val="28"/>
        </w:rPr>
        <w:t xml:space="preserve">информационном ресурсе ГКУ МО </w:t>
      </w:r>
      <w:proofErr w:type="spellStart"/>
      <w:r w:rsidRPr="004524B3">
        <w:rPr>
          <w:sz w:val="28"/>
          <w:szCs w:val="28"/>
        </w:rPr>
        <w:t>gkumo.mosreg.ru</w:t>
      </w:r>
      <w:proofErr w:type="spellEnd"/>
      <w:r w:rsidRPr="00D3164F">
        <w:rPr>
          <w:sz w:val="28"/>
          <w:szCs w:val="28"/>
        </w:rPr>
        <w:t xml:space="preserve"> в дорожной карте нарушений исполнения контрактов «</w:t>
      </w:r>
      <w:r>
        <w:rPr>
          <w:sz w:val="28"/>
          <w:szCs w:val="28"/>
        </w:rPr>
        <w:t xml:space="preserve">Возврат неотработанного аванса» числятся три нарушения исполнения контрактов </w:t>
      </w:r>
      <w:r w:rsidRPr="00D3164F">
        <w:rPr>
          <w:sz w:val="28"/>
          <w:szCs w:val="28"/>
        </w:rPr>
        <w:t>«Возврат неотработанного аванса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28"/>
      </w:tblGrid>
      <w:tr w:rsidR="00387F93" w:rsidRPr="004524B3" w:rsidTr="00387F93">
        <w:tc>
          <w:tcPr>
            <w:tcW w:w="2093" w:type="dxa"/>
          </w:tcPr>
          <w:p w:rsidR="00387F93" w:rsidRPr="004524B3" w:rsidRDefault="00387F93" w:rsidP="004524B3">
            <w:pPr>
              <w:pStyle w:val="af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8328" w:type="dxa"/>
          </w:tcPr>
          <w:p w:rsidR="00387F93" w:rsidRPr="004524B3" w:rsidRDefault="00387F93" w:rsidP="004524B3">
            <w:pPr>
              <w:pStyle w:val="af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64E32" w:rsidRPr="004524B3" w:rsidRDefault="00A64E32" w:rsidP="00A64E32">
      <w:pPr>
        <w:pStyle w:val="af0"/>
        <w:spacing w:line="276" w:lineRule="auto"/>
        <w:ind w:firstLine="708"/>
        <w:jc w:val="both"/>
        <w:rPr>
          <w:b/>
          <w:sz w:val="28"/>
          <w:szCs w:val="28"/>
        </w:rPr>
      </w:pPr>
      <w:r w:rsidRPr="004524B3">
        <w:rPr>
          <w:b/>
          <w:sz w:val="28"/>
          <w:szCs w:val="28"/>
        </w:rPr>
        <w:t>7. В целях устранения и недопущения в дальнейшем выявленных нарушений МБУ «УК РМО» выдано представление, разъяснения и рекомендации.</w:t>
      </w:r>
    </w:p>
    <w:p w:rsidR="00A64E32" w:rsidRPr="004524B3" w:rsidRDefault="00A64E32" w:rsidP="00A64E32">
      <w:pPr>
        <w:pStyle w:val="af0"/>
        <w:spacing w:line="276" w:lineRule="auto"/>
        <w:ind w:firstLine="708"/>
        <w:jc w:val="both"/>
        <w:rPr>
          <w:b/>
          <w:sz w:val="28"/>
          <w:szCs w:val="28"/>
        </w:rPr>
      </w:pPr>
    </w:p>
    <w:p w:rsidR="00057E22" w:rsidRPr="004524B3" w:rsidRDefault="00057E22" w:rsidP="00A64E3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057E22" w:rsidRPr="004524B3" w:rsidSect="007C036D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5C" w:rsidRDefault="000A685C" w:rsidP="002C3A09">
      <w:pPr>
        <w:spacing w:after="0" w:line="240" w:lineRule="auto"/>
      </w:pPr>
      <w:r>
        <w:separator/>
      </w:r>
    </w:p>
    <w:p w:rsidR="000A685C" w:rsidRDefault="000A685C"/>
  </w:endnote>
  <w:endnote w:type="continuationSeparator" w:id="0">
    <w:p w:rsidR="000A685C" w:rsidRDefault="000A685C" w:rsidP="002C3A09">
      <w:pPr>
        <w:spacing w:after="0" w:line="240" w:lineRule="auto"/>
      </w:pPr>
      <w:r>
        <w:continuationSeparator/>
      </w:r>
    </w:p>
    <w:p w:rsidR="000A685C" w:rsidRDefault="000A68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5C" w:rsidRDefault="000A685C" w:rsidP="002C3A09">
      <w:pPr>
        <w:spacing w:after="0" w:line="240" w:lineRule="auto"/>
      </w:pPr>
      <w:r>
        <w:separator/>
      </w:r>
    </w:p>
    <w:p w:rsidR="000A685C" w:rsidRDefault="000A685C"/>
  </w:footnote>
  <w:footnote w:type="continuationSeparator" w:id="0">
    <w:p w:rsidR="000A685C" w:rsidRDefault="000A685C" w:rsidP="002C3A09">
      <w:pPr>
        <w:spacing w:after="0" w:line="240" w:lineRule="auto"/>
      </w:pPr>
      <w:r>
        <w:continuationSeparator/>
      </w:r>
    </w:p>
    <w:p w:rsidR="000A685C" w:rsidRDefault="000A68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0A685C" w:rsidRDefault="000A685C" w:rsidP="002D7CF1">
        <w:pPr>
          <w:pStyle w:val="a6"/>
          <w:jc w:val="center"/>
        </w:pPr>
        <w:fldSimple w:instr=" PAGE   \* MERGEFORMAT ">
          <w:r w:rsidR="004524B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B01"/>
    <w:multiLevelType w:val="hybridMultilevel"/>
    <w:tmpl w:val="705010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A00DD2"/>
    <w:multiLevelType w:val="hybridMultilevel"/>
    <w:tmpl w:val="70501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3E8"/>
    <w:multiLevelType w:val="hybridMultilevel"/>
    <w:tmpl w:val="B88EA924"/>
    <w:lvl w:ilvl="0" w:tplc="9E886E0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797658"/>
    <w:multiLevelType w:val="hybridMultilevel"/>
    <w:tmpl w:val="C8E8DEAE"/>
    <w:lvl w:ilvl="0" w:tplc="5AC826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94AD7"/>
    <w:multiLevelType w:val="hybridMultilevel"/>
    <w:tmpl w:val="705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683C"/>
    <w:multiLevelType w:val="hybridMultilevel"/>
    <w:tmpl w:val="4266A5FC"/>
    <w:lvl w:ilvl="0" w:tplc="107A8F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7F4"/>
    <w:multiLevelType w:val="hybridMultilevel"/>
    <w:tmpl w:val="70501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5691C"/>
    <w:multiLevelType w:val="hybridMultilevel"/>
    <w:tmpl w:val="3AF40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031B52"/>
    <w:multiLevelType w:val="hybridMultilevel"/>
    <w:tmpl w:val="70501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949A3"/>
    <w:multiLevelType w:val="hybridMultilevel"/>
    <w:tmpl w:val="705010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B4034"/>
    <w:multiLevelType w:val="hybridMultilevel"/>
    <w:tmpl w:val="9C501718"/>
    <w:lvl w:ilvl="0" w:tplc="677A402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0B36F6"/>
    <w:multiLevelType w:val="hybridMultilevel"/>
    <w:tmpl w:val="8B30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20"/>
  </w:num>
  <w:num w:numId="8">
    <w:abstractNumId w:val="2"/>
  </w:num>
  <w:num w:numId="9">
    <w:abstractNumId w:val="18"/>
  </w:num>
  <w:num w:numId="10">
    <w:abstractNumId w:val="11"/>
  </w:num>
  <w:num w:numId="11">
    <w:abstractNumId w:val="7"/>
  </w:num>
  <w:num w:numId="12">
    <w:abstractNumId w:val="22"/>
  </w:num>
  <w:num w:numId="13">
    <w:abstractNumId w:val="9"/>
  </w:num>
  <w:num w:numId="14">
    <w:abstractNumId w:val="6"/>
  </w:num>
  <w:num w:numId="15">
    <w:abstractNumId w:val="14"/>
  </w:num>
  <w:num w:numId="16">
    <w:abstractNumId w:val="16"/>
  </w:num>
  <w:num w:numId="17">
    <w:abstractNumId w:val="17"/>
  </w:num>
  <w:num w:numId="18">
    <w:abstractNumId w:val="4"/>
  </w:num>
  <w:num w:numId="19">
    <w:abstractNumId w:val="19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DF9"/>
    <w:rsid w:val="000010D6"/>
    <w:rsid w:val="00001623"/>
    <w:rsid w:val="00001C62"/>
    <w:rsid w:val="00001FC0"/>
    <w:rsid w:val="00002050"/>
    <w:rsid w:val="00002054"/>
    <w:rsid w:val="000022C4"/>
    <w:rsid w:val="000023FC"/>
    <w:rsid w:val="00002ADE"/>
    <w:rsid w:val="00003404"/>
    <w:rsid w:val="00004001"/>
    <w:rsid w:val="000047C3"/>
    <w:rsid w:val="00005DFB"/>
    <w:rsid w:val="00005FB4"/>
    <w:rsid w:val="00006065"/>
    <w:rsid w:val="000060D9"/>
    <w:rsid w:val="0000619B"/>
    <w:rsid w:val="0000671B"/>
    <w:rsid w:val="00006758"/>
    <w:rsid w:val="00006BFA"/>
    <w:rsid w:val="00006C6B"/>
    <w:rsid w:val="00007FF2"/>
    <w:rsid w:val="000105A4"/>
    <w:rsid w:val="0001352F"/>
    <w:rsid w:val="000138B8"/>
    <w:rsid w:val="000143B3"/>
    <w:rsid w:val="00015173"/>
    <w:rsid w:val="0001656B"/>
    <w:rsid w:val="00017D16"/>
    <w:rsid w:val="00020171"/>
    <w:rsid w:val="00021194"/>
    <w:rsid w:val="000215D9"/>
    <w:rsid w:val="00022488"/>
    <w:rsid w:val="0002330E"/>
    <w:rsid w:val="00023FA5"/>
    <w:rsid w:val="000242D5"/>
    <w:rsid w:val="000268B9"/>
    <w:rsid w:val="000272D2"/>
    <w:rsid w:val="00027A7A"/>
    <w:rsid w:val="000300BE"/>
    <w:rsid w:val="000331C3"/>
    <w:rsid w:val="00033AF4"/>
    <w:rsid w:val="00033CAB"/>
    <w:rsid w:val="00033F6B"/>
    <w:rsid w:val="0003400F"/>
    <w:rsid w:val="000345FA"/>
    <w:rsid w:val="0003472F"/>
    <w:rsid w:val="00035829"/>
    <w:rsid w:val="00035943"/>
    <w:rsid w:val="00036D8D"/>
    <w:rsid w:val="00036EFC"/>
    <w:rsid w:val="00037362"/>
    <w:rsid w:val="000379A9"/>
    <w:rsid w:val="00037B2F"/>
    <w:rsid w:val="0004061D"/>
    <w:rsid w:val="000406B8"/>
    <w:rsid w:val="0004168B"/>
    <w:rsid w:val="00041D8F"/>
    <w:rsid w:val="00041F67"/>
    <w:rsid w:val="00042672"/>
    <w:rsid w:val="00042ACB"/>
    <w:rsid w:val="00042F5D"/>
    <w:rsid w:val="00042FE7"/>
    <w:rsid w:val="000431B3"/>
    <w:rsid w:val="0004341F"/>
    <w:rsid w:val="00043ADD"/>
    <w:rsid w:val="000449DD"/>
    <w:rsid w:val="0004506A"/>
    <w:rsid w:val="000461BD"/>
    <w:rsid w:val="00046603"/>
    <w:rsid w:val="00046EA5"/>
    <w:rsid w:val="0004705F"/>
    <w:rsid w:val="00047389"/>
    <w:rsid w:val="00047AB1"/>
    <w:rsid w:val="00047AE9"/>
    <w:rsid w:val="00050A95"/>
    <w:rsid w:val="00050B77"/>
    <w:rsid w:val="000520BA"/>
    <w:rsid w:val="000522F5"/>
    <w:rsid w:val="00052F97"/>
    <w:rsid w:val="0005339B"/>
    <w:rsid w:val="000534BD"/>
    <w:rsid w:val="0005361B"/>
    <w:rsid w:val="00053BCD"/>
    <w:rsid w:val="00053DC4"/>
    <w:rsid w:val="000540B8"/>
    <w:rsid w:val="0005428A"/>
    <w:rsid w:val="000542CA"/>
    <w:rsid w:val="00055D6C"/>
    <w:rsid w:val="0005644C"/>
    <w:rsid w:val="00056851"/>
    <w:rsid w:val="000569EA"/>
    <w:rsid w:val="00057B46"/>
    <w:rsid w:val="00057E22"/>
    <w:rsid w:val="000609ED"/>
    <w:rsid w:val="000610D2"/>
    <w:rsid w:val="0006111E"/>
    <w:rsid w:val="00061452"/>
    <w:rsid w:val="000614A3"/>
    <w:rsid w:val="000619BA"/>
    <w:rsid w:val="00062388"/>
    <w:rsid w:val="000626D5"/>
    <w:rsid w:val="00063A64"/>
    <w:rsid w:val="0006477C"/>
    <w:rsid w:val="00064A39"/>
    <w:rsid w:val="00064B57"/>
    <w:rsid w:val="00064B9D"/>
    <w:rsid w:val="00064DBD"/>
    <w:rsid w:val="000651D0"/>
    <w:rsid w:val="000656AC"/>
    <w:rsid w:val="0006655C"/>
    <w:rsid w:val="00067561"/>
    <w:rsid w:val="00067FCC"/>
    <w:rsid w:val="000701EF"/>
    <w:rsid w:val="00070405"/>
    <w:rsid w:val="00070992"/>
    <w:rsid w:val="00071A86"/>
    <w:rsid w:val="00071E4E"/>
    <w:rsid w:val="0007268A"/>
    <w:rsid w:val="00072B18"/>
    <w:rsid w:val="00072E1B"/>
    <w:rsid w:val="00074140"/>
    <w:rsid w:val="00075F17"/>
    <w:rsid w:val="00075FE0"/>
    <w:rsid w:val="00076AA6"/>
    <w:rsid w:val="00077081"/>
    <w:rsid w:val="00077688"/>
    <w:rsid w:val="00080815"/>
    <w:rsid w:val="0008167F"/>
    <w:rsid w:val="000824CF"/>
    <w:rsid w:val="00082FC4"/>
    <w:rsid w:val="00084A6B"/>
    <w:rsid w:val="00084F2D"/>
    <w:rsid w:val="000858B4"/>
    <w:rsid w:val="000863F0"/>
    <w:rsid w:val="000865C8"/>
    <w:rsid w:val="00086976"/>
    <w:rsid w:val="00086D66"/>
    <w:rsid w:val="000870AF"/>
    <w:rsid w:val="0008726F"/>
    <w:rsid w:val="00087F22"/>
    <w:rsid w:val="00087FF2"/>
    <w:rsid w:val="00090C80"/>
    <w:rsid w:val="00091471"/>
    <w:rsid w:val="00092408"/>
    <w:rsid w:val="00092943"/>
    <w:rsid w:val="00093E30"/>
    <w:rsid w:val="000957D8"/>
    <w:rsid w:val="00095F1B"/>
    <w:rsid w:val="0009616E"/>
    <w:rsid w:val="0009617B"/>
    <w:rsid w:val="00096A12"/>
    <w:rsid w:val="00096F40"/>
    <w:rsid w:val="00096F57"/>
    <w:rsid w:val="00097584"/>
    <w:rsid w:val="000A08CC"/>
    <w:rsid w:val="000A1A86"/>
    <w:rsid w:val="000A1E4B"/>
    <w:rsid w:val="000A1EC2"/>
    <w:rsid w:val="000A211E"/>
    <w:rsid w:val="000A3B72"/>
    <w:rsid w:val="000A3C79"/>
    <w:rsid w:val="000A3E09"/>
    <w:rsid w:val="000A3F49"/>
    <w:rsid w:val="000A42D0"/>
    <w:rsid w:val="000A452A"/>
    <w:rsid w:val="000A4997"/>
    <w:rsid w:val="000A5268"/>
    <w:rsid w:val="000A52A4"/>
    <w:rsid w:val="000A567C"/>
    <w:rsid w:val="000A5A6D"/>
    <w:rsid w:val="000A640D"/>
    <w:rsid w:val="000A65D0"/>
    <w:rsid w:val="000A685C"/>
    <w:rsid w:val="000A6A9B"/>
    <w:rsid w:val="000B008A"/>
    <w:rsid w:val="000B04CF"/>
    <w:rsid w:val="000B067F"/>
    <w:rsid w:val="000B104F"/>
    <w:rsid w:val="000B1F0F"/>
    <w:rsid w:val="000B21F1"/>
    <w:rsid w:val="000B24A8"/>
    <w:rsid w:val="000B2598"/>
    <w:rsid w:val="000B2827"/>
    <w:rsid w:val="000B2F43"/>
    <w:rsid w:val="000B317E"/>
    <w:rsid w:val="000B3581"/>
    <w:rsid w:val="000B38B9"/>
    <w:rsid w:val="000B429A"/>
    <w:rsid w:val="000B46F1"/>
    <w:rsid w:val="000B4D1A"/>
    <w:rsid w:val="000B54E8"/>
    <w:rsid w:val="000B5506"/>
    <w:rsid w:val="000B58D2"/>
    <w:rsid w:val="000B5E67"/>
    <w:rsid w:val="000B6225"/>
    <w:rsid w:val="000B778E"/>
    <w:rsid w:val="000B77A8"/>
    <w:rsid w:val="000C00D0"/>
    <w:rsid w:val="000C0269"/>
    <w:rsid w:val="000C02FC"/>
    <w:rsid w:val="000C0BA1"/>
    <w:rsid w:val="000C0C8D"/>
    <w:rsid w:val="000C13D0"/>
    <w:rsid w:val="000C1505"/>
    <w:rsid w:val="000C152A"/>
    <w:rsid w:val="000C34D8"/>
    <w:rsid w:val="000C39B7"/>
    <w:rsid w:val="000C44F8"/>
    <w:rsid w:val="000C568B"/>
    <w:rsid w:val="000C57F7"/>
    <w:rsid w:val="000C5EF1"/>
    <w:rsid w:val="000C6E75"/>
    <w:rsid w:val="000C7437"/>
    <w:rsid w:val="000C7A48"/>
    <w:rsid w:val="000D07D0"/>
    <w:rsid w:val="000D0A32"/>
    <w:rsid w:val="000D0C6E"/>
    <w:rsid w:val="000D1C16"/>
    <w:rsid w:val="000D1CA3"/>
    <w:rsid w:val="000D1FFD"/>
    <w:rsid w:val="000D389C"/>
    <w:rsid w:val="000D426F"/>
    <w:rsid w:val="000D4584"/>
    <w:rsid w:val="000D4FAC"/>
    <w:rsid w:val="000D575E"/>
    <w:rsid w:val="000D65EB"/>
    <w:rsid w:val="000D6B6B"/>
    <w:rsid w:val="000D705D"/>
    <w:rsid w:val="000D755A"/>
    <w:rsid w:val="000D7AB4"/>
    <w:rsid w:val="000E0451"/>
    <w:rsid w:val="000E0BBD"/>
    <w:rsid w:val="000E0EA0"/>
    <w:rsid w:val="000E20A3"/>
    <w:rsid w:val="000E25C8"/>
    <w:rsid w:val="000E3268"/>
    <w:rsid w:val="000E3F4F"/>
    <w:rsid w:val="000E4C15"/>
    <w:rsid w:val="000E4D9D"/>
    <w:rsid w:val="000E4EE0"/>
    <w:rsid w:val="000E554E"/>
    <w:rsid w:val="000E5CAC"/>
    <w:rsid w:val="000E5DA5"/>
    <w:rsid w:val="000E5F48"/>
    <w:rsid w:val="000E6154"/>
    <w:rsid w:val="000E6446"/>
    <w:rsid w:val="000E69EE"/>
    <w:rsid w:val="000F0597"/>
    <w:rsid w:val="000F06B0"/>
    <w:rsid w:val="000F07D4"/>
    <w:rsid w:val="000F0871"/>
    <w:rsid w:val="000F08C0"/>
    <w:rsid w:val="000F2C3B"/>
    <w:rsid w:val="000F2C89"/>
    <w:rsid w:val="000F38CD"/>
    <w:rsid w:val="000F3C3D"/>
    <w:rsid w:val="000F5071"/>
    <w:rsid w:val="000F559E"/>
    <w:rsid w:val="000F56AA"/>
    <w:rsid w:val="000F56C6"/>
    <w:rsid w:val="000F5C94"/>
    <w:rsid w:val="000F604C"/>
    <w:rsid w:val="00100AF9"/>
    <w:rsid w:val="00100CDD"/>
    <w:rsid w:val="00100F32"/>
    <w:rsid w:val="00101FAB"/>
    <w:rsid w:val="001022DF"/>
    <w:rsid w:val="00102E81"/>
    <w:rsid w:val="00103086"/>
    <w:rsid w:val="0010345E"/>
    <w:rsid w:val="0010407D"/>
    <w:rsid w:val="001041D5"/>
    <w:rsid w:val="00104726"/>
    <w:rsid w:val="00105D9A"/>
    <w:rsid w:val="00106399"/>
    <w:rsid w:val="00106918"/>
    <w:rsid w:val="001070A1"/>
    <w:rsid w:val="00107D90"/>
    <w:rsid w:val="001102B7"/>
    <w:rsid w:val="00110492"/>
    <w:rsid w:val="00110CC8"/>
    <w:rsid w:val="001110AA"/>
    <w:rsid w:val="00111C53"/>
    <w:rsid w:val="001121A4"/>
    <w:rsid w:val="00112D44"/>
    <w:rsid w:val="0011302A"/>
    <w:rsid w:val="00113C67"/>
    <w:rsid w:val="001144F4"/>
    <w:rsid w:val="0011572B"/>
    <w:rsid w:val="00116C33"/>
    <w:rsid w:val="00116FCF"/>
    <w:rsid w:val="00117521"/>
    <w:rsid w:val="0012013F"/>
    <w:rsid w:val="001205C8"/>
    <w:rsid w:val="001207C1"/>
    <w:rsid w:val="00120A37"/>
    <w:rsid w:val="00121724"/>
    <w:rsid w:val="001218D6"/>
    <w:rsid w:val="00121B49"/>
    <w:rsid w:val="0012246E"/>
    <w:rsid w:val="0012342D"/>
    <w:rsid w:val="00123DBA"/>
    <w:rsid w:val="00123FE7"/>
    <w:rsid w:val="001249B1"/>
    <w:rsid w:val="00125C0B"/>
    <w:rsid w:val="00125F03"/>
    <w:rsid w:val="00126220"/>
    <w:rsid w:val="0012677B"/>
    <w:rsid w:val="00127395"/>
    <w:rsid w:val="00127A1A"/>
    <w:rsid w:val="00127B56"/>
    <w:rsid w:val="00127C0E"/>
    <w:rsid w:val="00130454"/>
    <w:rsid w:val="00131081"/>
    <w:rsid w:val="001319DC"/>
    <w:rsid w:val="00131A8C"/>
    <w:rsid w:val="00131CC4"/>
    <w:rsid w:val="0013206D"/>
    <w:rsid w:val="00132124"/>
    <w:rsid w:val="00133D97"/>
    <w:rsid w:val="00134012"/>
    <w:rsid w:val="0013411F"/>
    <w:rsid w:val="00136252"/>
    <w:rsid w:val="00136B62"/>
    <w:rsid w:val="00136F6D"/>
    <w:rsid w:val="00137F32"/>
    <w:rsid w:val="00140463"/>
    <w:rsid w:val="0014049A"/>
    <w:rsid w:val="001406EC"/>
    <w:rsid w:val="00140921"/>
    <w:rsid w:val="00140D72"/>
    <w:rsid w:val="00140EB4"/>
    <w:rsid w:val="001411F5"/>
    <w:rsid w:val="0014134F"/>
    <w:rsid w:val="00142C18"/>
    <w:rsid w:val="00142E7A"/>
    <w:rsid w:val="001452DA"/>
    <w:rsid w:val="00145DDD"/>
    <w:rsid w:val="001460BF"/>
    <w:rsid w:val="00146425"/>
    <w:rsid w:val="00146669"/>
    <w:rsid w:val="0014668E"/>
    <w:rsid w:val="001469A0"/>
    <w:rsid w:val="00146AAC"/>
    <w:rsid w:val="001505DE"/>
    <w:rsid w:val="00150E94"/>
    <w:rsid w:val="00150F98"/>
    <w:rsid w:val="00151039"/>
    <w:rsid w:val="00151192"/>
    <w:rsid w:val="001516FE"/>
    <w:rsid w:val="00152E3C"/>
    <w:rsid w:val="00153214"/>
    <w:rsid w:val="00153595"/>
    <w:rsid w:val="001536F1"/>
    <w:rsid w:val="00154A47"/>
    <w:rsid w:val="00155E13"/>
    <w:rsid w:val="00155E7B"/>
    <w:rsid w:val="0015764B"/>
    <w:rsid w:val="00160006"/>
    <w:rsid w:val="0016020B"/>
    <w:rsid w:val="0016073E"/>
    <w:rsid w:val="001615A1"/>
    <w:rsid w:val="0016181F"/>
    <w:rsid w:val="0016184B"/>
    <w:rsid w:val="00161B5F"/>
    <w:rsid w:val="00161BBB"/>
    <w:rsid w:val="00162CB8"/>
    <w:rsid w:val="00163AA5"/>
    <w:rsid w:val="00163BDC"/>
    <w:rsid w:val="00164770"/>
    <w:rsid w:val="0016495D"/>
    <w:rsid w:val="0016510E"/>
    <w:rsid w:val="00165BE4"/>
    <w:rsid w:val="00165F58"/>
    <w:rsid w:val="001672E4"/>
    <w:rsid w:val="00167B71"/>
    <w:rsid w:val="00167D7A"/>
    <w:rsid w:val="001710C6"/>
    <w:rsid w:val="001713EC"/>
    <w:rsid w:val="00171844"/>
    <w:rsid w:val="00171980"/>
    <w:rsid w:val="00171AFE"/>
    <w:rsid w:val="00171B83"/>
    <w:rsid w:val="00171CCE"/>
    <w:rsid w:val="00171FC3"/>
    <w:rsid w:val="0017301E"/>
    <w:rsid w:val="0017311B"/>
    <w:rsid w:val="00173D45"/>
    <w:rsid w:val="00174325"/>
    <w:rsid w:val="0017483E"/>
    <w:rsid w:val="00174CC1"/>
    <w:rsid w:val="00175428"/>
    <w:rsid w:val="001764DF"/>
    <w:rsid w:val="001765F8"/>
    <w:rsid w:val="00176C89"/>
    <w:rsid w:val="00176C92"/>
    <w:rsid w:val="00177936"/>
    <w:rsid w:val="00177B56"/>
    <w:rsid w:val="00177FBC"/>
    <w:rsid w:val="00180364"/>
    <w:rsid w:val="001806F5"/>
    <w:rsid w:val="00180826"/>
    <w:rsid w:val="001810AE"/>
    <w:rsid w:val="00181313"/>
    <w:rsid w:val="001814EA"/>
    <w:rsid w:val="00181F09"/>
    <w:rsid w:val="00184379"/>
    <w:rsid w:val="0018439B"/>
    <w:rsid w:val="001850DD"/>
    <w:rsid w:val="001855BD"/>
    <w:rsid w:val="00186EEA"/>
    <w:rsid w:val="001875AC"/>
    <w:rsid w:val="001877AD"/>
    <w:rsid w:val="00187D66"/>
    <w:rsid w:val="00187E1A"/>
    <w:rsid w:val="00187FA9"/>
    <w:rsid w:val="00190444"/>
    <w:rsid w:val="00190FCE"/>
    <w:rsid w:val="001911CD"/>
    <w:rsid w:val="001917CE"/>
    <w:rsid w:val="00191DFA"/>
    <w:rsid w:val="00192131"/>
    <w:rsid w:val="00192FD4"/>
    <w:rsid w:val="00193805"/>
    <w:rsid w:val="00193B65"/>
    <w:rsid w:val="00193EB2"/>
    <w:rsid w:val="00193F69"/>
    <w:rsid w:val="00194613"/>
    <w:rsid w:val="001968F5"/>
    <w:rsid w:val="001968FE"/>
    <w:rsid w:val="00196AA7"/>
    <w:rsid w:val="00197C4C"/>
    <w:rsid w:val="00197CD1"/>
    <w:rsid w:val="001A00DF"/>
    <w:rsid w:val="001A096B"/>
    <w:rsid w:val="001A0A34"/>
    <w:rsid w:val="001A0D3C"/>
    <w:rsid w:val="001A15A4"/>
    <w:rsid w:val="001A19D5"/>
    <w:rsid w:val="001A2BD4"/>
    <w:rsid w:val="001A2F0A"/>
    <w:rsid w:val="001A3BE3"/>
    <w:rsid w:val="001A4698"/>
    <w:rsid w:val="001A489F"/>
    <w:rsid w:val="001A4B57"/>
    <w:rsid w:val="001A521C"/>
    <w:rsid w:val="001A6B32"/>
    <w:rsid w:val="001A77AF"/>
    <w:rsid w:val="001A7908"/>
    <w:rsid w:val="001A7FBB"/>
    <w:rsid w:val="001B0170"/>
    <w:rsid w:val="001B058C"/>
    <w:rsid w:val="001B0BDA"/>
    <w:rsid w:val="001B1147"/>
    <w:rsid w:val="001B1175"/>
    <w:rsid w:val="001B184E"/>
    <w:rsid w:val="001B1877"/>
    <w:rsid w:val="001B23CA"/>
    <w:rsid w:val="001B26EA"/>
    <w:rsid w:val="001B2F91"/>
    <w:rsid w:val="001B4E3D"/>
    <w:rsid w:val="001B5568"/>
    <w:rsid w:val="001B5F43"/>
    <w:rsid w:val="001B69CA"/>
    <w:rsid w:val="001B6F3D"/>
    <w:rsid w:val="001B791F"/>
    <w:rsid w:val="001B796A"/>
    <w:rsid w:val="001C0C1E"/>
    <w:rsid w:val="001C144C"/>
    <w:rsid w:val="001C1667"/>
    <w:rsid w:val="001C1960"/>
    <w:rsid w:val="001C1FA1"/>
    <w:rsid w:val="001C20E9"/>
    <w:rsid w:val="001C2577"/>
    <w:rsid w:val="001C273E"/>
    <w:rsid w:val="001C3547"/>
    <w:rsid w:val="001C3812"/>
    <w:rsid w:val="001C4EDD"/>
    <w:rsid w:val="001C5000"/>
    <w:rsid w:val="001C5137"/>
    <w:rsid w:val="001C5B8C"/>
    <w:rsid w:val="001C64DB"/>
    <w:rsid w:val="001C699A"/>
    <w:rsid w:val="001C6D02"/>
    <w:rsid w:val="001C7305"/>
    <w:rsid w:val="001C735E"/>
    <w:rsid w:val="001C75D1"/>
    <w:rsid w:val="001D044F"/>
    <w:rsid w:val="001D0E78"/>
    <w:rsid w:val="001D10C1"/>
    <w:rsid w:val="001D1500"/>
    <w:rsid w:val="001D1E32"/>
    <w:rsid w:val="001D2521"/>
    <w:rsid w:val="001D25C2"/>
    <w:rsid w:val="001D2CC2"/>
    <w:rsid w:val="001D30B4"/>
    <w:rsid w:val="001D3202"/>
    <w:rsid w:val="001D3C16"/>
    <w:rsid w:val="001D49F0"/>
    <w:rsid w:val="001D4A42"/>
    <w:rsid w:val="001D4BBC"/>
    <w:rsid w:val="001D57C0"/>
    <w:rsid w:val="001D6036"/>
    <w:rsid w:val="001D686E"/>
    <w:rsid w:val="001D6C44"/>
    <w:rsid w:val="001D737D"/>
    <w:rsid w:val="001E008F"/>
    <w:rsid w:val="001E033B"/>
    <w:rsid w:val="001E09E3"/>
    <w:rsid w:val="001E10EF"/>
    <w:rsid w:val="001E27F9"/>
    <w:rsid w:val="001E29A8"/>
    <w:rsid w:val="001E3215"/>
    <w:rsid w:val="001E366A"/>
    <w:rsid w:val="001E3C25"/>
    <w:rsid w:val="001E473E"/>
    <w:rsid w:val="001E5492"/>
    <w:rsid w:val="001E54F0"/>
    <w:rsid w:val="001E569C"/>
    <w:rsid w:val="001E6877"/>
    <w:rsid w:val="001E6A79"/>
    <w:rsid w:val="001E6B5E"/>
    <w:rsid w:val="001E6F25"/>
    <w:rsid w:val="001E7E66"/>
    <w:rsid w:val="001F00F8"/>
    <w:rsid w:val="001F034F"/>
    <w:rsid w:val="001F0B61"/>
    <w:rsid w:val="001F114C"/>
    <w:rsid w:val="001F1285"/>
    <w:rsid w:val="001F13E7"/>
    <w:rsid w:val="001F1696"/>
    <w:rsid w:val="001F1CB6"/>
    <w:rsid w:val="001F2125"/>
    <w:rsid w:val="001F2316"/>
    <w:rsid w:val="001F2A59"/>
    <w:rsid w:val="001F2B29"/>
    <w:rsid w:val="001F37CA"/>
    <w:rsid w:val="001F501B"/>
    <w:rsid w:val="001F6461"/>
    <w:rsid w:val="001F6FDA"/>
    <w:rsid w:val="001F7340"/>
    <w:rsid w:val="00200A33"/>
    <w:rsid w:val="00200C1F"/>
    <w:rsid w:val="00201599"/>
    <w:rsid w:val="002029C2"/>
    <w:rsid w:val="00202EB7"/>
    <w:rsid w:val="00203829"/>
    <w:rsid w:val="00203BE9"/>
    <w:rsid w:val="002045B2"/>
    <w:rsid w:val="002046F6"/>
    <w:rsid w:val="00204D69"/>
    <w:rsid w:val="0020549D"/>
    <w:rsid w:val="00205889"/>
    <w:rsid w:val="002062E1"/>
    <w:rsid w:val="00206E15"/>
    <w:rsid w:val="00206EC0"/>
    <w:rsid w:val="002100D3"/>
    <w:rsid w:val="00210569"/>
    <w:rsid w:val="002126A2"/>
    <w:rsid w:val="002128C0"/>
    <w:rsid w:val="00212B4B"/>
    <w:rsid w:val="00213E49"/>
    <w:rsid w:val="00213ED6"/>
    <w:rsid w:val="00213FDD"/>
    <w:rsid w:val="00214679"/>
    <w:rsid w:val="00214EC4"/>
    <w:rsid w:val="00217370"/>
    <w:rsid w:val="002176B6"/>
    <w:rsid w:val="00217A84"/>
    <w:rsid w:val="00220476"/>
    <w:rsid w:val="00220581"/>
    <w:rsid w:val="002207D7"/>
    <w:rsid w:val="002221A1"/>
    <w:rsid w:val="00222287"/>
    <w:rsid w:val="002223A2"/>
    <w:rsid w:val="002223EA"/>
    <w:rsid w:val="0022298A"/>
    <w:rsid w:val="002233A2"/>
    <w:rsid w:val="002236A5"/>
    <w:rsid w:val="00223B7B"/>
    <w:rsid w:val="00223C1B"/>
    <w:rsid w:val="00223FC0"/>
    <w:rsid w:val="00225B98"/>
    <w:rsid w:val="00226E61"/>
    <w:rsid w:val="0022767A"/>
    <w:rsid w:val="002277A2"/>
    <w:rsid w:val="00227C76"/>
    <w:rsid w:val="00227D81"/>
    <w:rsid w:val="002300AF"/>
    <w:rsid w:val="00231B9A"/>
    <w:rsid w:val="00232A72"/>
    <w:rsid w:val="002332F5"/>
    <w:rsid w:val="0023374C"/>
    <w:rsid w:val="00234070"/>
    <w:rsid w:val="00234297"/>
    <w:rsid w:val="0023561C"/>
    <w:rsid w:val="002366B3"/>
    <w:rsid w:val="00236ADA"/>
    <w:rsid w:val="002375DA"/>
    <w:rsid w:val="00237982"/>
    <w:rsid w:val="002379E0"/>
    <w:rsid w:val="0024028E"/>
    <w:rsid w:val="00240306"/>
    <w:rsid w:val="00240A24"/>
    <w:rsid w:val="00240DE4"/>
    <w:rsid w:val="00241136"/>
    <w:rsid w:val="00241FE8"/>
    <w:rsid w:val="00242C58"/>
    <w:rsid w:val="002430FE"/>
    <w:rsid w:val="002441F4"/>
    <w:rsid w:val="0024483C"/>
    <w:rsid w:val="0024517B"/>
    <w:rsid w:val="0024602A"/>
    <w:rsid w:val="00246954"/>
    <w:rsid w:val="00246E28"/>
    <w:rsid w:val="00247110"/>
    <w:rsid w:val="00247343"/>
    <w:rsid w:val="00247716"/>
    <w:rsid w:val="00247840"/>
    <w:rsid w:val="00247C1F"/>
    <w:rsid w:val="00247F04"/>
    <w:rsid w:val="0025006E"/>
    <w:rsid w:val="00250632"/>
    <w:rsid w:val="00250B55"/>
    <w:rsid w:val="00250C25"/>
    <w:rsid w:val="002514E9"/>
    <w:rsid w:val="00251976"/>
    <w:rsid w:val="00252760"/>
    <w:rsid w:val="00252815"/>
    <w:rsid w:val="00252D68"/>
    <w:rsid w:val="00254398"/>
    <w:rsid w:val="00254488"/>
    <w:rsid w:val="00254ED6"/>
    <w:rsid w:val="002550D2"/>
    <w:rsid w:val="0025517F"/>
    <w:rsid w:val="0025546E"/>
    <w:rsid w:val="0025573B"/>
    <w:rsid w:val="00255C64"/>
    <w:rsid w:val="0025694D"/>
    <w:rsid w:val="00256B76"/>
    <w:rsid w:val="002575AC"/>
    <w:rsid w:val="0025774C"/>
    <w:rsid w:val="002577A2"/>
    <w:rsid w:val="002578FD"/>
    <w:rsid w:val="00257900"/>
    <w:rsid w:val="00257A09"/>
    <w:rsid w:val="00257EEE"/>
    <w:rsid w:val="0026020A"/>
    <w:rsid w:val="00261731"/>
    <w:rsid w:val="0026199B"/>
    <w:rsid w:val="00261A42"/>
    <w:rsid w:val="0026216C"/>
    <w:rsid w:val="00263435"/>
    <w:rsid w:val="002634C6"/>
    <w:rsid w:val="00264448"/>
    <w:rsid w:val="002644BD"/>
    <w:rsid w:val="00264BA3"/>
    <w:rsid w:val="002656BC"/>
    <w:rsid w:val="002656F9"/>
    <w:rsid w:val="00265838"/>
    <w:rsid w:val="002663E4"/>
    <w:rsid w:val="00266E92"/>
    <w:rsid w:val="00266F3D"/>
    <w:rsid w:val="002674EE"/>
    <w:rsid w:val="00267943"/>
    <w:rsid w:val="0026795C"/>
    <w:rsid w:val="002679B0"/>
    <w:rsid w:val="00267D08"/>
    <w:rsid w:val="00270A08"/>
    <w:rsid w:val="002716F9"/>
    <w:rsid w:val="00271994"/>
    <w:rsid w:val="00272DA8"/>
    <w:rsid w:val="00272E32"/>
    <w:rsid w:val="00272EBF"/>
    <w:rsid w:val="00273881"/>
    <w:rsid w:val="00274917"/>
    <w:rsid w:val="00274B85"/>
    <w:rsid w:val="002752CB"/>
    <w:rsid w:val="00275E27"/>
    <w:rsid w:val="0027685E"/>
    <w:rsid w:val="00276A8D"/>
    <w:rsid w:val="00276F95"/>
    <w:rsid w:val="0027779E"/>
    <w:rsid w:val="00277ED8"/>
    <w:rsid w:val="0028046B"/>
    <w:rsid w:val="002808EE"/>
    <w:rsid w:val="002814ED"/>
    <w:rsid w:val="00281D33"/>
    <w:rsid w:val="00281E85"/>
    <w:rsid w:val="002824C2"/>
    <w:rsid w:val="00282DE1"/>
    <w:rsid w:val="00282E1F"/>
    <w:rsid w:val="002832C0"/>
    <w:rsid w:val="00283F70"/>
    <w:rsid w:val="002853CB"/>
    <w:rsid w:val="00285988"/>
    <w:rsid w:val="002867C1"/>
    <w:rsid w:val="00286D34"/>
    <w:rsid w:val="0028756E"/>
    <w:rsid w:val="0028798B"/>
    <w:rsid w:val="002900AF"/>
    <w:rsid w:val="002903F0"/>
    <w:rsid w:val="00290A66"/>
    <w:rsid w:val="00291B1E"/>
    <w:rsid w:val="00291D6A"/>
    <w:rsid w:val="00291DF8"/>
    <w:rsid w:val="00291F35"/>
    <w:rsid w:val="00292749"/>
    <w:rsid w:val="00293102"/>
    <w:rsid w:val="00293384"/>
    <w:rsid w:val="0029354D"/>
    <w:rsid w:val="00293565"/>
    <w:rsid w:val="00293821"/>
    <w:rsid w:val="002939BE"/>
    <w:rsid w:val="002942BA"/>
    <w:rsid w:val="00294424"/>
    <w:rsid w:val="00294C33"/>
    <w:rsid w:val="00295508"/>
    <w:rsid w:val="00295BF7"/>
    <w:rsid w:val="00296425"/>
    <w:rsid w:val="00296541"/>
    <w:rsid w:val="0029669B"/>
    <w:rsid w:val="00296888"/>
    <w:rsid w:val="00296CDA"/>
    <w:rsid w:val="00296F14"/>
    <w:rsid w:val="00297740"/>
    <w:rsid w:val="00297EA8"/>
    <w:rsid w:val="00297F45"/>
    <w:rsid w:val="002A01A1"/>
    <w:rsid w:val="002A0501"/>
    <w:rsid w:val="002A098C"/>
    <w:rsid w:val="002A0E25"/>
    <w:rsid w:val="002A1338"/>
    <w:rsid w:val="002A168D"/>
    <w:rsid w:val="002A1C8B"/>
    <w:rsid w:val="002A1D39"/>
    <w:rsid w:val="002A245E"/>
    <w:rsid w:val="002A28EB"/>
    <w:rsid w:val="002A297D"/>
    <w:rsid w:val="002A3171"/>
    <w:rsid w:val="002A33AF"/>
    <w:rsid w:val="002A3C68"/>
    <w:rsid w:val="002A4563"/>
    <w:rsid w:val="002A4564"/>
    <w:rsid w:val="002A48B8"/>
    <w:rsid w:val="002A4A4C"/>
    <w:rsid w:val="002A56B5"/>
    <w:rsid w:val="002A62DE"/>
    <w:rsid w:val="002A6845"/>
    <w:rsid w:val="002A6E52"/>
    <w:rsid w:val="002A7427"/>
    <w:rsid w:val="002B0150"/>
    <w:rsid w:val="002B0ACD"/>
    <w:rsid w:val="002B0BCD"/>
    <w:rsid w:val="002B1064"/>
    <w:rsid w:val="002B114D"/>
    <w:rsid w:val="002B14FC"/>
    <w:rsid w:val="002B2296"/>
    <w:rsid w:val="002B233C"/>
    <w:rsid w:val="002B24EE"/>
    <w:rsid w:val="002B2D61"/>
    <w:rsid w:val="002B302F"/>
    <w:rsid w:val="002B3455"/>
    <w:rsid w:val="002B3BD4"/>
    <w:rsid w:val="002B508F"/>
    <w:rsid w:val="002B5A88"/>
    <w:rsid w:val="002B6EE9"/>
    <w:rsid w:val="002B705E"/>
    <w:rsid w:val="002B7512"/>
    <w:rsid w:val="002B7F37"/>
    <w:rsid w:val="002C09B5"/>
    <w:rsid w:val="002C0A3C"/>
    <w:rsid w:val="002C11D4"/>
    <w:rsid w:val="002C19D7"/>
    <w:rsid w:val="002C20D1"/>
    <w:rsid w:val="002C3247"/>
    <w:rsid w:val="002C3A09"/>
    <w:rsid w:val="002C3D87"/>
    <w:rsid w:val="002C4988"/>
    <w:rsid w:val="002C672B"/>
    <w:rsid w:val="002C6A84"/>
    <w:rsid w:val="002C6BEC"/>
    <w:rsid w:val="002D0435"/>
    <w:rsid w:val="002D08DD"/>
    <w:rsid w:val="002D0A96"/>
    <w:rsid w:val="002D0FB3"/>
    <w:rsid w:val="002D1497"/>
    <w:rsid w:val="002D1F73"/>
    <w:rsid w:val="002D245F"/>
    <w:rsid w:val="002D315F"/>
    <w:rsid w:val="002D3788"/>
    <w:rsid w:val="002D4649"/>
    <w:rsid w:val="002D4718"/>
    <w:rsid w:val="002D4B18"/>
    <w:rsid w:val="002D4B81"/>
    <w:rsid w:val="002D52DA"/>
    <w:rsid w:val="002D5937"/>
    <w:rsid w:val="002D5BF1"/>
    <w:rsid w:val="002D7CF1"/>
    <w:rsid w:val="002D7E1E"/>
    <w:rsid w:val="002D7F07"/>
    <w:rsid w:val="002E0B69"/>
    <w:rsid w:val="002E0B90"/>
    <w:rsid w:val="002E1C1A"/>
    <w:rsid w:val="002E2AB4"/>
    <w:rsid w:val="002E35D7"/>
    <w:rsid w:val="002E393C"/>
    <w:rsid w:val="002E5B97"/>
    <w:rsid w:val="002E5CB9"/>
    <w:rsid w:val="002E6718"/>
    <w:rsid w:val="002E709B"/>
    <w:rsid w:val="002E76F4"/>
    <w:rsid w:val="002F0EAC"/>
    <w:rsid w:val="002F1E90"/>
    <w:rsid w:val="002F2B47"/>
    <w:rsid w:val="002F2D04"/>
    <w:rsid w:val="002F332C"/>
    <w:rsid w:val="002F388C"/>
    <w:rsid w:val="002F38CE"/>
    <w:rsid w:val="002F3AC3"/>
    <w:rsid w:val="002F470E"/>
    <w:rsid w:val="002F4AA6"/>
    <w:rsid w:val="002F51E0"/>
    <w:rsid w:val="002F5813"/>
    <w:rsid w:val="002F6183"/>
    <w:rsid w:val="002F6759"/>
    <w:rsid w:val="002F6945"/>
    <w:rsid w:val="002F71D3"/>
    <w:rsid w:val="002F7519"/>
    <w:rsid w:val="002F77AA"/>
    <w:rsid w:val="00300600"/>
    <w:rsid w:val="00300E11"/>
    <w:rsid w:val="00302137"/>
    <w:rsid w:val="00302533"/>
    <w:rsid w:val="00303551"/>
    <w:rsid w:val="00303D56"/>
    <w:rsid w:val="0030497D"/>
    <w:rsid w:val="003058D0"/>
    <w:rsid w:val="00305AE1"/>
    <w:rsid w:val="00305C50"/>
    <w:rsid w:val="00305E24"/>
    <w:rsid w:val="00306194"/>
    <w:rsid w:val="00306FA3"/>
    <w:rsid w:val="003073E4"/>
    <w:rsid w:val="003078E0"/>
    <w:rsid w:val="00307A86"/>
    <w:rsid w:val="00307A90"/>
    <w:rsid w:val="0031013A"/>
    <w:rsid w:val="003118B3"/>
    <w:rsid w:val="003118E7"/>
    <w:rsid w:val="00311FB2"/>
    <w:rsid w:val="003123CC"/>
    <w:rsid w:val="00312756"/>
    <w:rsid w:val="00312AA2"/>
    <w:rsid w:val="00312DE4"/>
    <w:rsid w:val="00312F35"/>
    <w:rsid w:val="00313EFA"/>
    <w:rsid w:val="003140D3"/>
    <w:rsid w:val="003156B9"/>
    <w:rsid w:val="003158FA"/>
    <w:rsid w:val="00317A0E"/>
    <w:rsid w:val="00320931"/>
    <w:rsid w:val="00320FF4"/>
    <w:rsid w:val="003216CE"/>
    <w:rsid w:val="0032179F"/>
    <w:rsid w:val="00321D0B"/>
    <w:rsid w:val="00322B4F"/>
    <w:rsid w:val="0032342D"/>
    <w:rsid w:val="0032363C"/>
    <w:rsid w:val="0032411F"/>
    <w:rsid w:val="00324344"/>
    <w:rsid w:val="0032449F"/>
    <w:rsid w:val="00324B3B"/>
    <w:rsid w:val="00325E6A"/>
    <w:rsid w:val="003267BB"/>
    <w:rsid w:val="00326B31"/>
    <w:rsid w:val="00327483"/>
    <w:rsid w:val="00327498"/>
    <w:rsid w:val="0033022D"/>
    <w:rsid w:val="003308FD"/>
    <w:rsid w:val="00330BD3"/>
    <w:rsid w:val="00330EBF"/>
    <w:rsid w:val="00330F72"/>
    <w:rsid w:val="00332403"/>
    <w:rsid w:val="0033242E"/>
    <w:rsid w:val="003339C3"/>
    <w:rsid w:val="00333A04"/>
    <w:rsid w:val="00333A57"/>
    <w:rsid w:val="00333C37"/>
    <w:rsid w:val="0033400B"/>
    <w:rsid w:val="003342E1"/>
    <w:rsid w:val="0033483C"/>
    <w:rsid w:val="00335409"/>
    <w:rsid w:val="00335B8A"/>
    <w:rsid w:val="00335F2B"/>
    <w:rsid w:val="003369B6"/>
    <w:rsid w:val="00336ADC"/>
    <w:rsid w:val="00336BB1"/>
    <w:rsid w:val="00336FAF"/>
    <w:rsid w:val="003371E7"/>
    <w:rsid w:val="00337576"/>
    <w:rsid w:val="00337C10"/>
    <w:rsid w:val="0034025F"/>
    <w:rsid w:val="00340413"/>
    <w:rsid w:val="00340956"/>
    <w:rsid w:val="00340AA2"/>
    <w:rsid w:val="00340CC9"/>
    <w:rsid w:val="0034105B"/>
    <w:rsid w:val="003414F1"/>
    <w:rsid w:val="00341854"/>
    <w:rsid w:val="00342464"/>
    <w:rsid w:val="00343696"/>
    <w:rsid w:val="00343832"/>
    <w:rsid w:val="00343B4C"/>
    <w:rsid w:val="003441A9"/>
    <w:rsid w:val="0034459E"/>
    <w:rsid w:val="00344CE2"/>
    <w:rsid w:val="0034519D"/>
    <w:rsid w:val="00345700"/>
    <w:rsid w:val="0034626E"/>
    <w:rsid w:val="00346C09"/>
    <w:rsid w:val="0034708B"/>
    <w:rsid w:val="003473CD"/>
    <w:rsid w:val="00347520"/>
    <w:rsid w:val="00347AD5"/>
    <w:rsid w:val="00347B00"/>
    <w:rsid w:val="00350268"/>
    <w:rsid w:val="003510FB"/>
    <w:rsid w:val="0035122C"/>
    <w:rsid w:val="003518E8"/>
    <w:rsid w:val="00351B6C"/>
    <w:rsid w:val="00351D10"/>
    <w:rsid w:val="00351F5C"/>
    <w:rsid w:val="0035245F"/>
    <w:rsid w:val="00352FED"/>
    <w:rsid w:val="00353956"/>
    <w:rsid w:val="00353C4E"/>
    <w:rsid w:val="00354D77"/>
    <w:rsid w:val="00355176"/>
    <w:rsid w:val="00355F79"/>
    <w:rsid w:val="00357252"/>
    <w:rsid w:val="00357542"/>
    <w:rsid w:val="00360403"/>
    <w:rsid w:val="00360B7F"/>
    <w:rsid w:val="00360BD5"/>
    <w:rsid w:val="00360EA7"/>
    <w:rsid w:val="00360EB1"/>
    <w:rsid w:val="003614C6"/>
    <w:rsid w:val="00361E5F"/>
    <w:rsid w:val="00362318"/>
    <w:rsid w:val="00362509"/>
    <w:rsid w:val="003629AA"/>
    <w:rsid w:val="00362E15"/>
    <w:rsid w:val="00363343"/>
    <w:rsid w:val="0036570D"/>
    <w:rsid w:val="003664BD"/>
    <w:rsid w:val="00366D76"/>
    <w:rsid w:val="00366DBB"/>
    <w:rsid w:val="00366F2A"/>
    <w:rsid w:val="003670BB"/>
    <w:rsid w:val="00367DD8"/>
    <w:rsid w:val="00367EC9"/>
    <w:rsid w:val="0037107F"/>
    <w:rsid w:val="00371757"/>
    <w:rsid w:val="00371D20"/>
    <w:rsid w:val="00372503"/>
    <w:rsid w:val="003728BB"/>
    <w:rsid w:val="00373E08"/>
    <w:rsid w:val="0037441A"/>
    <w:rsid w:val="00374B10"/>
    <w:rsid w:val="00375427"/>
    <w:rsid w:val="0037545E"/>
    <w:rsid w:val="003754A7"/>
    <w:rsid w:val="003754D2"/>
    <w:rsid w:val="003755C3"/>
    <w:rsid w:val="003756AF"/>
    <w:rsid w:val="00375A36"/>
    <w:rsid w:val="003764A3"/>
    <w:rsid w:val="00376B3C"/>
    <w:rsid w:val="0037783F"/>
    <w:rsid w:val="00377DDF"/>
    <w:rsid w:val="00380C0A"/>
    <w:rsid w:val="003810EC"/>
    <w:rsid w:val="003818F0"/>
    <w:rsid w:val="00382139"/>
    <w:rsid w:val="00382653"/>
    <w:rsid w:val="00382B5E"/>
    <w:rsid w:val="00382F59"/>
    <w:rsid w:val="00382FFF"/>
    <w:rsid w:val="0038337F"/>
    <w:rsid w:val="0038385E"/>
    <w:rsid w:val="00383DAB"/>
    <w:rsid w:val="00383E70"/>
    <w:rsid w:val="00385193"/>
    <w:rsid w:val="003858FE"/>
    <w:rsid w:val="00385E44"/>
    <w:rsid w:val="003862E0"/>
    <w:rsid w:val="00386676"/>
    <w:rsid w:val="00387996"/>
    <w:rsid w:val="003879EB"/>
    <w:rsid w:val="00387F93"/>
    <w:rsid w:val="0039055A"/>
    <w:rsid w:val="0039072F"/>
    <w:rsid w:val="00391613"/>
    <w:rsid w:val="00392197"/>
    <w:rsid w:val="00393F53"/>
    <w:rsid w:val="00394165"/>
    <w:rsid w:val="00394339"/>
    <w:rsid w:val="00394703"/>
    <w:rsid w:val="00394C08"/>
    <w:rsid w:val="00395A0A"/>
    <w:rsid w:val="00396345"/>
    <w:rsid w:val="00396551"/>
    <w:rsid w:val="003970D7"/>
    <w:rsid w:val="003A186C"/>
    <w:rsid w:val="003A1F77"/>
    <w:rsid w:val="003A2E4D"/>
    <w:rsid w:val="003A3EAB"/>
    <w:rsid w:val="003A459E"/>
    <w:rsid w:val="003A4C27"/>
    <w:rsid w:val="003A4E2B"/>
    <w:rsid w:val="003A50A1"/>
    <w:rsid w:val="003A583B"/>
    <w:rsid w:val="003A5E79"/>
    <w:rsid w:val="003A6053"/>
    <w:rsid w:val="003A6393"/>
    <w:rsid w:val="003A648C"/>
    <w:rsid w:val="003A683C"/>
    <w:rsid w:val="003A7211"/>
    <w:rsid w:val="003A7696"/>
    <w:rsid w:val="003B0B77"/>
    <w:rsid w:val="003B2261"/>
    <w:rsid w:val="003B254D"/>
    <w:rsid w:val="003B2CBF"/>
    <w:rsid w:val="003B3140"/>
    <w:rsid w:val="003B3311"/>
    <w:rsid w:val="003B3818"/>
    <w:rsid w:val="003B3B6B"/>
    <w:rsid w:val="003B3E26"/>
    <w:rsid w:val="003B3FD2"/>
    <w:rsid w:val="003B4C86"/>
    <w:rsid w:val="003B4D08"/>
    <w:rsid w:val="003B5128"/>
    <w:rsid w:val="003B63B6"/>
    <w:rsid w:val="003B6B55"/>
    <w:rsid w:val="003B72ED"/>
    <w:rsid w:val="003C038A"/>
    <w:rsid w:val="003C0BFF"/>
    <w:rsid w:val="003C1035"/>
    <w:rsid w:val="003C1A3C"/>
    <w:rsid w:val="003C1D2B"/>
    <w:rsid w:val="003C23A5"/>
    <w:rsid w:val="003C3297"/>
    <w:rsid w:val="003C394D"/>
    <w:rsid w:val="003C3FC5"/>
    <w:rsid w:val="003C405A"/>
    <w:rsid w:val="003C56F1"/>
    <w:rsid w:val="003C5AD0"/>
    <w:rsid w:val="003C601D"/>
    <w:rsid w:val="003C6137"/>
    <w:rsid w:val="003C7617"/>
    <w:rsid w:val="003C7C9E"/>
    <w:rsid w:val="003C7CE2"/>
    <w:rsid w:val="003D1B13"/>
    <w:rsid w:val="003D1ED4"/>
    <w:rsid w:val="003D27F6"/>
    <w:rsid w:val="003D2C7B"/>
    <w:rsid w:val="003D36DC"/>
    <w:rsid w:val="003D3BFA"/>
    <w:rsid w:val="003D3D85"/>
    <w:rsid w:val="003D40E3"/>
    <w:rsid w:val="003D4130"/>
    <w:rsid w:val="003D4145"/>
    <w:rsid w:val="003D41B6"/>
    <w:rsid w:val="003D4385"/>
    <w:rsid w:val="003D50B8"/>
    <w:rsid w:val="003D5511"/>
    <w:rsid w:val="003D5EDE"/>
    <w:rsid w:val="003D5F7F"/>
    <w:rsid w:val="003D6213"/>
    <w:rsid w:val="003D64F6"/>
    <w:rsid w:val="003D70B2"/>
    <w:rsid w:val="003D711B"/>
    <w:rsid w:val="003D7D96"/>
    <w:rsid w:val="003E002A"/>
    <w:rsid w:val="003E0206"/>
    <w:rsid w:val="003E0C6E"/>
    <w:rsid w:val="003E1486"/>
    <w:rsid w:val="003E169B"/>
    <w:rsid w:val="003E1702"/>
    <w:rsid w:val="003E1A94"/>
    <w:rsid w:val="003E1ACE"/>
    <w:rsid w:val="003E1B62"/>
    <w:rsid w:val="003E1D40"/>
    <w:rsid w:val="003E1E4D"/>
    <w:rsid w:val="003E2125"/>
    <w:rsid w:val="003E21AB"/>
    <w:rsid w:val="003E279D"/>
    <w:rsid w:val="003E2AA0"/>
    <w:rsid w:val="003E2BDC"/>
    <w:rsid w:val="003E3074"/>
    <w:rsid w:val="003E36D6"/>
    <w:rsid w:val="003E3F9F"/>
    <w:rsid w:val="003E42CA"/>
    <w:rsid w:val="003E4695"/>
    <w:rsid w:val="003E4C2A"/>
    <w:rsid w:val="003E574D"/>
    <w:rsid w:val="003E5977"/>
    <w:rsid w:val="003E61A0"/>
    <w:rsid w:val="003E6386"/>
    <w:rsid w:val="003E6519"/>
    <w:rsid w:val="003E6DD5"/>
    <w:rsid w:val="003E7B8B"/>
    <w:rsid w:val="003E7D6E"/>
    <w:rsid w:val="003F0B3A"/>
    <w:rsid w:val="003F0F11"/>
    <w:rsid w:val="003F2163"/>
    <w:rsid w:val="003F2F7B"/>
    <w:rsid w:val="003F3078"/>
    <w:rsid w:val="003F330F"/>
    <w:rsid w:val="003F3CD7"/>
    <w:rsid w:val="003F3D46"/>
    <w:rsid w:val="003F428B"/>
    <w:rsid w:val="003F42DC"/>
    <w:rsid w:val="003F52A1"/>
    <w:rsid w:val="003F5F8B"/>
    <w:rsid w:val="003F6420"/>
    <w:rsid w:val="003F7727"/>
    <w:rsid w:val="00400297"/>
    <w:rsid w:val="004011E9"/>
    <w:rsid w:val="004028D3"/>
    <w:rsid w:val="00402FB2"/>
    <w:rsid w:val="004030E2"/>
    <w:rsid w:val="0040350C"/>
    <w:rsid w:val="00403757"/>
    <w:rsid w:val="0040376A"/>
    <w:rsid w:val="00403A7A"/>
    <w:rsid w:val="00403C6D"/>
    <w:rsid w:val="00404238"/>
    <w:rsid w:val="004047D1"/>
    <w:rsid w:val="00404826"/>
    <w:rsid w:val="00404D7D"/>
    <w:rsid w:val="00404E54"/>
    <w:rsid w:val="00405148"/>
    <w:rsid w:val="004051F4"/>
    <w:rsid w:val="00405746"/>
    <w:rsid w:val="00406B2A"/>
    <w:rsid w:val="00406BD4"/>
    <w:rsid w:val="00407444"/>
    <w:rsid w:val="00407545"/>
    <w:rsid w:val="00407AAC"/>
    <w:rsid w:val="00410F3E"/>
    <w:rsid w:val="00411ADF"/>
    <w:rsid w:val="00411F53"/>
    <w:rsid w:val="0041281B"/>
    <w:rsid w:val="00413281"/>
    <w:rsid w:val="00413992"/>
    <w:rsid w:val="00413EED"/>
    <w:rsid w:val="00414234"/>
    <w:rsid w:val="004142F7"/>
    <w:rsid w:val="00415BBB"/>
    <w:rsid w:val="004160CC"/>
    <w:rsid w:val="0041657B"/>
    <w:rsid w:val="00416674"/>
    <w:rsid w:val="004169D0"/>
    <w:rsid w:val="004170B5"/>
    <w:rsid w:val="00417338"/>
    <w:rsid w:val="00421067"/>
    <w:rsid w:val="004213A9"/>
    <w:rsid w:val="00421708"/>
    <w:rsid w:val="00421764"/>
    <w:rsid w:val="00421863"/>
    <w:rsid w:val="004218FA"/>
    <w:rsid w:val="00422331"/>
    <w:rsid w:val="004225FD"/>
    <w:rsid w:val="0042287C"/>
    <w:rsid w:val="00422D2A"/>
    <w:rsid w:val="00422E3A"/>
    <w:rsid w:val="004233D5"/>
    <w:rsid w:val="004245EB"/>
    <w:rsid w:val="00424B4D"/>
    <w:rsid w:val="00424B87"/>
    <w:rsid w:val="00424F82"/>
    <w:rsid w:val="00427E25"/>
    <w:rsid w:val="004302A5"/>
    <w:rsid w:val="0043111A"/>
    <w:rsid w:val="00431980"/>
    <w:rsid w:val="00432683"/>
    <w:rsid w:val="00433CC9"/>
    <w:rsid w:val="0043481D"/>
    <w:rsid w:val="00434C1B"/>
    <w:rsid w:val="00435045"/>
    <w:rsid w:val="00435A68"/>
    <w:rsid w:val="004372E8"/>
    <w:rsid w:val="00437413"/>
    <w:rsid w:val="00440333"/>
    <w:rsid w:val="0044071E"/>
    <w:rsid w:val="00440904"/>
    <w:rsid w:val="0044147F"/>
    <w:rsid w:val="004416EE"/>
    <w:rsid w:val="00441C7A"/>
    <w:rsid w:val="00441E58"/>
    <w:rsid w:val="004420B6"/>
    <w:rsid w:val="004426C3"/>
    <w:rsid w:val="004428EF"/>
    <w:rsid w:val="0044389C"/>
    <w:rsid w:val="004440E1"/>
    <w:rsid w:val="00444A20"/>
    <w:rsid w:val="00444B07"/>
    <w:rsid w:val="00445004"/>
    <w:rsid w:val="00445BBC"/>
    <w:rsid w:val="004462D7"/>
    <w:rsid w:val="0044636A"/>
    <w:rsid w:val="00447FB4"/>
    <w:rsid w:val="00450DF4"/>
    <w:rsid w:val="00450E16"/>
    <w:rsid w:val="00452051"/>
    <w:rsid w:val="004522A8"/>
    <w:rsid w:val="00452417"/>
    <w:rsid w:val="004524B3"/>
    <w:rsid w:val="00453D78"/>
    <w:rsid w:val="004542AB"/>
    <w:rsid w:val="0045432C"/>
    <w:rsid w:val="0045494D"/>
    <w:rsid w:val="00456339"/>
    <w:rsid w:val="004563F3"/>
    <w:rsid w:val="00457491"/>
    <w:rsid w:val="00457765"/>
    <w:rsid w:val="00460CA4"/>
    <w:rsid w:val="00460CDF"/>
    <w:rsid w:val="00460DB2"/>
    <w:rsid w:val="00460E63"/>
    <w:rsid w:val="004610FC"/>
    <w:rsid w:val="004615F5"/>
    <w:rsid w:val="00461736"/>
    <w:rsid w:val="00461F1B"/>
    <w:rsid w:val="00461F86"/>
    <w:rsid w:val="004624F9"/>
    <w:rsid w:val="00462A0F"/>
    <w:rsid w:val="00462A7E"/>
    <w:rsid w:val="00463374"/>
    <w:rsid w:val="004634B5"/>
    <w:rsid w:val="00463551"/>
    <w:rsid w:val="00463C9C"/>
    <w:rsid w:val="00463DE0"/>
    <w:rsid w:val="0046491A"/>
    <w:rsid w:val="004651CA"/>
    <w:rsid w:val="004655C3"/>
    <w:rsid w:val="0046567E"/>
    <w:rsid w:val="004658B3"/>
    <w:rsid w:val="00465AC3"/>
    <w:rsid w:val="004663EB"/>
    <w:rsid w:val="00466D50"/>
    <w:rsid w:val="00466D94"/>
    <w:rsid w:val="00466E36"/>
    <w:rsid w:val="004670C3"/>
    <w:rsid w:val="00467422"/>
    <w:rsid w:val="00470CE6"/>
    <w:rsid w:val="00470D8A"/>
    <w:rsid w:val="004734CC"/>
    <w:rsid w:val="0047360C"/>
    <w:rsid w:val="004736E8"/>
    <w:rsid w:val="00473C45"/>
    <w:rsid w:val="00474332"/>
    <w:rsid w:val="0047564A"/>
    <w:rsid w:val="004776E2"/>
    <w:rsid w:val="00481188"/>
    <w:rsid w:val="00481C2D"/>
    <w:rsid w:val="00482437"/>
    <w:rsid w:val="004825DE"/>
    <w:rsid w:val="00482651"/>
    <w:rsid w:val="00483153"/>
    <w:rsid w:val="004833B8"/>
    <w:rsid w:val="00483739"/>
    <w:rsid w:val="00483A6F"/>
    <w:rsid w:val="0048408D"/>
    <w:rsid w:val="00484912"/>
    <w:rsid w:val="00484C09"/>
    <w:rsid w:val="00484DBF"/>
    <w:rsid w:val="00485525"/>
    <w:rsid w:val="00485B7A"/>
    <w:rsid w:val="004872DD"/>
    <w:rsid w:val="00487D29"/>
    <w:rsid w:val="00487DAD"/>
    <w:rsid w:val="004907B3"/>
    <w:rsid w:val="00491A93"/>
    <w:rsid w:val="00492CF4"/>
    <w:rsid w:val="00492D2A"/>
    <w:rsid w:val="00493106"/>
    <w:rsid w:val="00493D1F"/>
    <w:rsid w:val="00493F9B"/>
    <w:rsid w:val="0049416F"/>
    <w:rsid w:val="004949B6"/>
    <w:rsid w:val="00494B72"/>
    <w:rsid w:val="00494FB8"/>
    <w:rsid w:val="004950CA"/>
    <w:rsid w:val="00495FCA"/>
    <w:rsid w:val="0049767B"/>
    <w:rsid w:val="004A01A6"/>
    <w:rsid w:val="004A05D9"/>
    <w:rsid w:val="004A098C"/>
    <w:rsid w:val="004A09D6"/>
    <w:rsid w:val="004A0EA9"/>
    <w:rsid w:val="004A109D"/>
    <w:rsid w:val="004A159D"/>
    <w:rsid w:val="004A19DC"/>
    <w:rsid w:val="004A1E43"/>
    <w:rsid w:val="004A2AD9"/>
    <w:rsid w:val="004A34BF"/>
    <w:rsid w:val="004A45DA"/>
    <w:rsid w:val="004A463B"/>
    <w:rsid w:val="004A4826"/>
    <w:rsid w:val="004A4C05"/>
    <w:rsid w:val="004A51D7"/>
    <w:rsid w:val="004A5FF1"/>
    <w:rsid w:val="004A6599"/>
    <w:rsid w:val="004A661F"/>
    <w:rsid w:val="004A678F"/>
    <w:rsid w:val="004A6BDC"/>
    <w:rsid w:val="004A6D01"/>
    <w:rsid w:val="004A6EDE"/>
    <w:rsid w:val="004A761A"/>
    <w:rsid w:val="004A7A33"/>
    <w:rsid w:val="004A7C21"/>
    <w:rsid w:val="004B02C0"/>
    <w:rsid w:val="004B04D8"/>
    <w:rsid w:val="004B057E"/>
    <w:rsid w:val="004B09CF"/>
    <w:rsid w:val="004B0CC4"/>
    <w:rsid w:val="004B33E6"/>
    <w:rsid w:val="004B34E9"/>
    <w:rsid w:val="004B3633"/>
    <w:rsid w:val="004B41C2"/>
    <w:rsid w:val="004B4B43"/>
    <w:rsid w:val="004B4C95"/>
    <w:rsid w:val="004B52E5"/>
    <w:rsid w:val="004B53F4"/>
    <w:rsid w:val="004B5B27"/>
    <w:rsid w:val="004B5D25"/>
    <w:rsid w:val="004B7A94"/>
    <w:rsid w:val="004C0680"/>
    <w:rsid w:val="004C079F"/>
    <w:rsid w:val="004C0D65"/>
    <w:rsid w:val="004C1139"/>
    <w:rsid w:val="004C1D0C"/>
    <w:rsid w:val="004C1D8A"/>
    <w:rsid w:val="004C20D3"/>
    <w:rsid w:val="004C288D"/>
    <w:rsid w:val="004C2D53"/>
    <w:rsid w:val="004C31A6"/>
    <w:rsid w:val="004C34DA"/>
    <w:rsid w:val="004C3B5C"/>
    <w:rsid w:val="004C3D67"/>
    <w:rsid w:val="004C4272"/>
    <w:rsid w:val="004C4AEB"/>
    <w:rsid w:val="004C51BA"/>
    <w:rsid w:val="004C5F96"/>
    <w:rsid w:val="004C60D4"/>
    <w:rsid w:val="004C64D4"/>
    <w:rsid w:val="004C7535"/>
    <w:rsid w:val="004C7AEF"/>
    <w:rsid w:val="004D01B5"/>
    <w:rsid w:val="004D02D5"/>
    <w:rsid w:val="004D04A6"/>
    <w:rsid w:val="004D0C6E"/>
    <w:rsid w:val="004D1D6F"/>
    <w:rsid w:val="004D2177"/>
    <w:rsid w:val="004D22EF"/>
    <w:rsid w:val="004D23B3"/>
    <w:rsid w:val="004D25A7"/>
    <w:rsid w:val="004D3708"/>
    <w:rsid w:val="004D3869"/>
    <w:rsid w:val="004D4C57"/>
    <w:rsid w:val="004D502D"/>
    <w:rsid w:val="004D58CD"/>
    <w:rsid w:val="004D5EA8"/>
    <w:rsid w:val="004D6330"/>
    <w:rsid w:val="004D6DF5"/>
    <w:rsid w:val="004E022C"/>
    <w:rsid w:val="004E12DE"/>
    <w:rsid w:val="004E19A7"/>
    <w:rsid w:val="004E1A98"/>
    <w:rsid w:val="004E24F6"/>
    <w:rsid w:val="004E28BD"/>
    <w:rsid w:val="004E2C6C"/>
    <w:rsid w:val="004E2CE6"/>
    <w:rsid w:val="004E3189"/>
    <w:rsid w:val="004E336A"/>
    <w:rsid w:val="004E3496"/>
    <w:rsid w:val="004E38E7"/>
    <w:rsid w:val="004E3970"/>
    <w:rsid w:val="004E48E8"/>
    <w:rsid w:val="004E5E88"/>
    <w:rsid w:val="004E6377"/>
    <w:rsid w:val="004E7490"/>
    <w:rsid w:val="004E795C"/>
    <w:rsid w:val="004F03EC"/>
    <w:rsid w:val="004F0927"/>
    <w:rsid w:val="004F0ABD"/>
    <w:rsid w:val="004F13CD"/>
    <w:rsid w:val="004F1827"/>
    <w:rsid w:val="004F25E7"/>
    <w:rsid w:val="004F28EC"/>
    <w:rsid w:val="004F2BDE"/>
    <w:rsid w:val="004F4007"/>
    <w:rsid w:val="004F4A9C"/>
    <w:rsid w:val="004F6066"/>
    <w:rsid w:val="004F618E"/>
    <w:rsid w:val="004F6212"/>
    <w:rsid w:val="004F636F"/>
    <w:rsid w:val="004F7B7A"/>
    <w:rsid w:val="004F7E15"/>
    <w:rsid w:val="00500C03"/>
    <w:rsid w:val="00500E8F"/>
    <w:rsid w:val="0050155B"/>
    <w:rsid w:val="00501989"/>
    <w:rsid w:val="00502A22"/>
    <w:rsid w:val="00502E44"/>
    <w:rsid w:val="00504BCB"/>
    <w:rsid w:val="00504FA7"/>
    <w:rsid w:val="00506BE2"/>
    <w:rsid w:val="00506C5B"/>
    <w:rsid w:val="00510A60"/>
    <w:rsid w:val="00510D3D"/>
    <w:rsid w:val="00511088"/>
    <w:rsid w:val="0051130E"/>
    <w:rsid w:val="005119A6"/>
    <w:rsid w:val="00511B36"/>
    <w:rsid w:val="0051290D"/>
    <w:rsid w:val="00512F4A"/>
    <w:rsid w:val="00513722"/>
    <w:rsid w:val="00513BED"/>
    <w:rsid w:val="00513F3A"/>
    <w:rsid w:val="00514181"/>
    <w:rsid w:val="005146D7"/>
    <w:rsid w:val="00514866"/>
    <w:rsid w:val="00515230"/>
    <w:rsid w:val="00515603"/>
    <w:rsid w:val="00515824"/>
    <w:rsid w:val="00515C29"/>
    <w:rsid w:val="00516DF3"/>
    <w:rsid w:val="00517C39"/>
    <w:rsid w:val="00520235"/>
    <w:rsid w:val="0052057B"/>
    <w:rsid w:val="005207DA"/>
    <w:rsid w:val="00520B09"/>
    <w:rsid w:val="005210AF"/>
    <w:rsid w:val="00521758"/>
    <w:rsid w:val="00521BEC"/>
    <w:rsid w:val="00524A51"/>
    <w:rsid w:val="00525540"/>
    <w:rsid w:val="005261B1"/>
    <w:rsid w:val="005268D7"/>
    <w:rsid w:val="00526EED"/>
    <w:rsid w:val="00527211"/>
    <w:rsid w:val="00527E04"/>
    <w:rsid w:val="00527EAD"/>
    <w:rsid w:val="00530BD0"/>
    <w:rsid w:val="0053100C"/>
    <w:rsid w:val="00531506"/>
    <w:rsid w:val="0053153E"/>
    <w:rsid w:val="00531DAF"/>
    <w:rsid w:val="00532CD8"/>
    <w:rsid w:val="00532D06"/>
    <w:rsid w:val="00532D09"/>
    <w:rsid w:val="00533664"/>
    <w:rsid w:val="0053381A"/>
    <w:rsid w:val="0053417A"/>
    <w:rsid w:val="00534798"/>
    <w:rsid w:val="00535C11"/>
    <w:rsid w:val="005367A3"/>
    <w:rsid w:val="0053685A"/>
    <w:rsid w:val="00536E1C"/>
    <w:rsid w:val="0053726A"/>
    <w:rsid w:val="0053768E"/>
    <w:rsid w:val="0054000E"/>
    <w:rsid w:val="0054032F"/>
    <w:rsid w:val="00540CCA"/>
    <w:rsid w:val="00541415"/>
    <w:rsid w:val="00541E84"/>
    <w:rsid w:val="00542285"/>
    <w:rsid w:val="005422DF"/>
    <w:rsid w:val="00542AA5"/>
    <w:rsid w:val="00544642"/>
    <w:rsid w:val="00544953"/>
    <w:rsid w:val="00544CBB"/>
    <w:rsid w:val="00545159"/>
    <w:rsid w:val="00547185"/>
    <w:rsid w:val="0054792E"/>
    <w:rsid w:val="00547D40"/>
    <w:rsid w:val="005505DD"/>
    <w:rsid w:val="00550B77"/>
    <w:rsid w:val="00550F75"/>
    <w:rsid w:val="005514C1"/>
    <w:rsid w:val="005518F5"/>
    <w:rsid w:val="00551996"/>
    <w:rsid w:val="00552226"/>
    <w:rsid w:val="005530D8"/>
    <w:rsid w:val="005548C1"/>
    <w:rsid w:val="005549BB"/>
    <w:rsid w:val="00554C3F"/>
    <w:rsid w:val="00555073"/>
    <w:rsid w:val="0055670F"/>
    <w:rsid w:val="00556D44"/>
    <w:rsid w:val="00557BD6"/>
    <w:rsid w:val="00557DAE"/>
    <w:rsid w:val="00560A21"/>
    <w:rsid w:val="00560AB9"/>
    <w:rsid w:val="00560F35"/>
    <w:rsid w:val="00561130"/>
    <w:rsid w:val="005634CD"/>
    <w:rsid w:val="0056372C"/>
    <w:rsid w:val="00564650"/>
    <w:rsid w:val="00564EAB"/>
    <w:rsid w:val="00564F1C"/>
    <w:rsid w:val="00565346"/>
    <w:rsid w:val="00565453"/>
    <w:rsid w:val="0056571D"/>
    <w:rsid w:val="00565ECA"/>
    <w:rsid w:val="0056626F"/>
    <w:rsid w:val="0056688E"/>
    <w:rsid w:val="00567526"/>
    <w:rsid w:val="0057015A"/>
    <w:rsid w:val="00570740"/>
    <w:rsid w:val="00571977"/>
    <w:rsid w:val="00572CAB"/>
    <w:rsid w:val="00573939"/>
    <w:rsid w:val="0057443F"/>
    <w:rsid w:val="005747F5"/>
    <w:rsid w:val="00574A3E"/>
    <w:rsid w:val="00574F4B"/>
    <w:rsid w:val="00574FC8"/>
    <w:rsid w:val="00575222"/>
    <w:rsid w:val="0057668D"/>
    <w:rsid w:val="005767D2"/>
    <w:rsid w:val="00576963"/>
    <w:rsid w:val="00577351"/>
    <w:rsid w:val="00577442"/>
    <w:rsid w:val="005777C0"/>
    <w:rsid w:val="005777D2"/>
    <w:rsid w:val="0057799A"/>
    <w:rsid w:val="00580547"/>
    <w:rsid w:val="005817E8"/>
    <w:rsid w:val="0058194F"/>
    <w:rsid w:val="00581F23"/>
    <w:rsid w:val="0058225F"/>
    <w:rsid w:val="005825B3"/>
    <w:rsid w:val="005826A5"/>
    <w:rsid w:val="005827E4"/>
    <w:rsid w:val="00582EF2"/>
    <w:rsid w:val="005831C1"/>
    <w:rsid w:val="005834AB"/>
    <w:rsid w:val="005862C9"/>
    <w:rsid w:val="00586827"/>
    <w:rsid w:val="005876EC"/>
    <w:rsid w:val="00587E57"/>
    <w:rsid w:val="00590438"/>
    <w:rsid w:val="00590B23"/>
    <w:rsid w:val="00590D2C"/>
    <w:rsid w:val="00590DA9"/>
    <w:rsid w:val="005919C5"/>
    <w:rsid w:val="00591CAB"/>
    <w:rsid w:val="0059200C"/>
    <w:rsid w:val="005937EB"/>
    <w:rsid w:val="00594467"/>
    <w:rsid w:val="005944DF"/>
    <w:rsid w:val="0059478D"/>
    <w:rsid w:val="00594AA6"/>
    <w:rsid w:val="00594D62"/>
    <w:rsid w:val="005954B0"/>
    <w:rsid w:val="00595D40"/>
    <w:rsid w:val="00595F2E"/>
    <w:rsid w:val="005966B8"/>
    <w:rsid w:val="00597AC8"/>
    <w:rsid w:val="005A177B"/>
    <w:rsid w:val="005A261D"/>
    <w:rsid w:val="005A2F48"/>
    <w:rsid w:val="005A327A"/>
    <w:rsid w:val="005A37C3"/>
    <w:rsid w:val="005A3F44"/>
    <w:rsid w:val="005A50B8"/>
    <w:rsid w:val="005A59F5"/>
    <w:rsid w:val="005A5A4F"/>
    <w:rsid w:val="005A5A64"/>
    <w:rsid w:val="005A65BD"/>
    <w:rsid w:val="005A6672"/>
    <w:rsid w:val="005B01A2"/>
    <w:rsid w:val="005B034E"/>
    <w:rsid w:val="005B03E5"/>
    <w:rsid w:val="005B0527"/>
    <w:rsid w:val="005B24EA"/>
    <w:rsid w:val="005B2735"/>
    <w:rsid w:val="005B286C"/>
    <w:rsid w:val="005B2F5C"/>
    <w:rsid w:val="005B46D7"/>
    <w:rsid w:val="005B473F"/>
    <w:rsid w:val="005B5736"/>
    <w:rsid w:val="005B5C47"/>
    <w:rsid w:val="005B63EF"/>
    <w:rsid w:val="005B6E69"/>
    <w:rsid w:val="005B7A36"/>
    <w:rsid w:val="005C2065"/>
    <w:rsid w:val="005C2243"/>
    <w:rsid w:val="005C2E9F"/>
    <w:rsid w:val="005C3886"/>
    <w:rsid w:val="005C3A32"/>
    <w:rsid w:val="005C4021"/>
    <w:rsid w:val="005C535C"/>
    <w:rsid w:val="005C54A6"/>
    <w:rsid w:val="005C5938"/>
    <w:rsid w:val="005C6040"/>
    <w:rsid w:val="005C6101"/>
    <w:rsid w:val="005C6342"/>
    <w:rsid w:val="005C6FD2"/>
    <w:rsid w:val="005D0791"/>
    <w:rsid w:val="005D0DA1"/>
    <w:rsid w:val="005D1A9A"/>
    <w:rsid w:val="005D1ECC"/>
    <w:rsid w:val="005D341E"/>
    <w:rsid w:val="005D34F7"/>
    <w:rsid w:val="005D3AF1"/>
    <w:rsid w:val="005D459E"/>
    <w:rsid w:val="005D6428"/>
    <w:rsid w:val="005D6444"/>
    <w:rsid w:val="005D68FB"/>
    <w:rsid w:val="005D7832"/>
    <w:rsid w:val="005D7D0F"/>
    <w:rsid w:val="005D7EBC"/>
    <w:rsid w:val="005E025B"/>
    <w:rsid w:val="005E0E92"/>
    <w:rsid w:val="005E0F51"/>
    <w:rsid w:val="005E17E6"/>
    <w:rsid w:val="005E1827"/>
    <w:rsid w:val="005E185D"/>
    <w:rsid w:val="005E19F1"/>
    <w:rsid w:val="005E2E32"/>
    <w:rsid w:val="005E32DB"/>
    <w:rsid w:val="005E342B"/>
    <w:rsid w:val="005E3517"/>
    <w:rsid w:val="005E3FC6"/>
    <w:rsid w:val="005E410E"/>
    <w:rsid w:val="005E4AB3"/>
    <w:rsid w:val="005E5687"/>
    <w:rsid w:val="005E5C20"/>
    <w:rsid w:val="005E68FE"/>
    <w:rsid w:val="005E6BDF"/>
    <w:rsid w:val="005E7EA6"/>
    <w:rsid w:val="005F098F"/>
    <w:rsid w:val="005F2046"/>
    <w:rsid w:val="005F22FB"/>
    <w:rsid w:val="005F2F6E"/>
    <w:rsid w:val="005F425A"/>
    <w:rsid w:val="005F4C96"/>
    <w:rsid w:val="005F5154"/>
    <w:rsid w:val="005F567F"/>
    <w:rsid w:val="005F5A30"/>
    <w:rsid w:val="005F63A7"/>
    <w:rsid w:val="005F66FC"/>
    <w:rsid w:val="005F67D8"/>
    <w:rsid w:val="005F6864"/>
    <w:rsid w:val="005F7CF3"/>
    <w:rsid w:val="005F7F9A"/>
    <w:rsid w:val="006001B4"/>
    <w:rsid w:val="00600622"/>
    <w:rsid w:val="006006E9"/>
    <w:rsid w:val="00600D60"/>
    <w:rsid w:val="00601046"/>
    <w:rsid w:val="0060106F"/>
    <w:rsid w:val="0060115D"/>
    <w:rsid w:val="00601869"/>
    <w:rsid w:val="00602379"/>
    <w:rsid w:val="00602A5D"/>
    <w:rsid w:val="00602AB6"/>
    <w:rsid w:val="00603EAE"/>
    <w:rsid w:val="00604193"/>
    <w:rsid w:val="00604B84"/>
    <w:rsid w:val="00604C79"/>
    <w:rsid w:val="00605D62"/>
    <w:rsid w:val="00605ED2"/>
    <w:rsid w:val="00607CE4"/>
    <w:rsid w:val="00611FF0"/>
    <w:rsid w:val="00613488"/>
    <w:rsid w:val="006144DA"/>
    <w:rsid w:val="00614B8F"/>
    <w:rsid w:val="00614DE4"/>
    <w:rsid w:val="006152CA"/>
    <w:rsid w:val="006155C3"/>
    <w:rsid w:val="0061629C"/>
    <w:rsid w:val="006170CB"/>
    <w:rsid w:val="0061738C"/>
    <w:rsid w:val="00617ED4"/>
    <w:rsid w:val="006201C2"/>
    <w:rsid w:val="006214D6"/>
    <w:rsid w:val="006219CF"/>
    <w:rsid w:val="00621FC7"/>
    <w:rsid w:val="00622358"/>
    <w:rsid w:val="0062334D"/>
    <w:rsid w:val="00623BDC"/>
    <w:rsid w:val="00624002"/>
    <w:rsid w:val="006242D5"/>
    <w:rsid w:val="006249A3"/>
    <w:rsid w:val="00624AE4"/>
    <w:rsid w:val="00624EA4"/>
    <w:rsid w:val="006256A9"/>
    <w:rsid w:val="006256E1"/>
    <w:rsid w:val="00625B77"/>
    <w:rsid w:val="00626BB3"/>
    <w:rsid w:val="00626D87"/>
    <w:rsid w:val="00626F78"/>
    <w:rsid w:val="00627682"/>
    <w:rsid w:val="00627D39"/>
    <w:rsid w:val="006306A5"/>
    <w:rsid w:val="00631297"/>
    <w:rsid w:val="0063191A"/>
    <w:rsid w:val="0063192F"/>
    <w:rsid w:val="00632A9B"/>
    <w:rsid w:val="00632CAA"/>
    <w:rsid w:val="006331D0"/>
    <w:rsid w:val="00633408"/>
    <w:rsid w:val="00633938"/>
    <w:rsid w:val="006339BB"/>
    <w:rsid w:val="00634448"/>
    <w:rsid w:val="0063461A"/>
    <w:rsid w:val="00635334"/>
    <w:rsid w:val="00635386"/>
    <w:rsid w:val="00635920"/>
    <w:rsid w:val="00635A63"/>
    <w:rsid w:val="00635BDA"/>
    <w:rsid w:val="0063636E"/>
    <w:rsid w:val="006366C5"/>
    <w:rsid w:val="00636AB3"/>
    <w:rsid w:val="00636B8B"/>
    <w:rsid w:val="00636DAF"/>
    <w:rsid w:val="00637251"/>
    <w:rsid w:val="00637708"/>
    <w:rsid w:val="00637893"/>
    <w:rsid w:val="00640153"/>
    <w:rsid w:val="00640248"/>
    <w:rsid w:val="006406B9"/>
    <w:rsid w:val="00640D6E"/>
    <w:rsid w:val="00641A3E"/>
    <w:rsid w:val="00641C56"/>
    <w:rsid w:val="00641CF6"/>
    <w:rsid w:val="006421DB"/>
    <w:rsid w:val="00642F3C"/>
    <w:rsid w:val="00643275"/>
    <w:rsid w:val="006435A7"/>
    <w:rsid w:val="006435EB"/>
    <w:rsid w:val="00643914"/>
    <w:rsid w:val="00644A4D"/>
    <w:rsid w:val="00644DDB"/>
    <w:rsid w:val="00645340"/>
    <w:rsid w:val="00645519"/>
    <w:rsid w:val="006458EC"/>
    <w:rsid w:val="00645E9A"/>
    <w:rsid w:val="00646515"/>
    <w:rsid w:val="006465FB"/>
    <w:rsid w:val="00646EA9"/>
    <w:rsid w:val="00647A7A"/>
    <w:rsid w:val="00647E02"/>
    <w:rsid w:val="0065014E"/>
    <w:rsid w:val="00650992"/>
    <w:rsid w:val="0065120E"/>
    <w:rsid w:val="006514FC"/>
    <w:rsid w:val="00651810"/>
    <w:rsid w:val="00652416"/>
    <w:rsid w:val="006526ED"/>
    <w:rsid w:val="00652C04"/>
    <w:rsid w:val="00653003"/>
    <w:rsid w:val="00653B02"/>
    <w:rsid w:val="00654C3E"/>
    <w:rsid w:val="00654EFC"/>
    <w:rsid w:val="00655B93"/>
    <w:rsid w:val="00656994"/>
    <w:rsid w:val="00656EE3"/>
    <w:rsid w:val="00656FCB"/>
    <w:rsid w:val="00657A15"/>
    <w:rsid w:val="00657AC5"/>
    <w:rsid w:val="00657B05"/>
    <w:rsid w:val="00660703"/>
    <w:rsid w:val="006607A7"/>
    <w:rsid w:val="00660C87"/>
    <w:rsid w:val="0066104E"/>
    <w:rsid w:val="006610C7"/>
    <w:rsid w:val="0066127F"/>
    <w:rsid w:val="0066132C"/>
    <w:rsid w:val="0066138C"/>
    <w:rsid w:val="00662655"/>
    <w:rsid w:val="00663414"/>
    <w:rsid w:val="006646FD"/>
    <w:rsid w:val="0066528D"/>
    <w:rsid w:val="00665361"/>
    <w:rsid w:val="00665A42"/>
    <w:rsid w:val="00665AAA"/>
    <w:rsid w:val="006660C5"/>
    <w:rsid w:val="00666429"/>
    <w:rsid w:val="00666814"/>
    <w:rsid w:val="00667273"/>
    <w:rsid w:val="00667465"/>
    <w:rsid w:val="0066791F"/>
    <w:rsid w:val="006702EE"/>
    <w:rsid w:val="0067086C"/>
    <w:rsid w:val="0067091B"/>
    <w:rsid w:val="00670DE7"/>
    <w:rsid w:val="00671639"/>
    <w:rsid w:val="00671847"/>
    <w:rsid w:val="00671D8B"/>
    <w:rsid w:val="006723A4"/>
    <w:rsid w:val="00672E65"/>
    <w:rsid w:val="00672E9F"/>
    <w:rsid w:val="00672F76"/>
    <w:rsid w:val="0067324C"/>
    <w:rsid w:val="006735F2"/>
    <w:rsid w:val="0067385A"/>
    <w:rsid w:val="00673C41"/>
    <w:rsid w:val="00673D78"/>
    <w:rsid w:val="006740D6"/>
    <w:rsid w:val="0067419B"/>
    <w:rsid w:val="00674453"/>
    <w:rsid w:val="00674777"/>
    <w:rsid w:val="00675B9D"/>
    <w:rsid w:val="00675D99"/>
    <w:rsid w:val="006764D0"/>
    <w:rsid w:val="00677504"/>
    <w:rsid w:val="006777AB"/>
    <w:rsid w:val="00677CB7"/>
    <w:rsid w:val="00677EA0"/>
    <w:rsid w:val="006804F0"/>
    <w:rsid w:val="0068086A"/>
    <w:rsid w:val="00680B41"/>
    <w:rsid w:val="00681067"/>
    <w:rsid w:val="0068149A"/>
    <w:rsid w:val="0068195D"/>
    <w:rsid w:val="006826FE"/>
    <w:rsid w:val="00682E88"/>
    <w:rsid w:val="00682F7E"/>
    <w:rsid w:val="006845A0"/>
    <w:rsid w:val="00684B5C"/>
    <w:rsid w:val="006850AC"/>
    <w:rsid w:val="006851A7"/>
    <w:rsid w:val="00686124"/>
    <w:rsid w:val="0068638F"/>
    <w:rsid w:val="00686FBB"/>
    <w:rsid w:val="00686FEA"/>
    <w:rsid w:val="0068775A"/>
    <w:rsid w:val="00687BC4"/>
    <w:rsid w:val="00687CA7"/>
    <w:rsid w:val="00690050"/>
    <w:rsid w:val="0069121C"/>
    <w:rsid w:val="00691260"/>
    <w:rsid w:val="0069147A"/>
    <w:rsid w:val="0069259E"/>
    <w:rsid w:val="00692733"/>
    <w:rsid w:val="00692E2F"/>
    <w:rsid w:val="00692E47"/>
    <w:rsid w:val="00692E9C"/>
    <w:rsid w:val="00693917"/>
    <w:rsid w:val="0069409C"/>
    <w:rsid w:val="006942B2"/>
    <w:rsid w:val="0069543C"/>
    <w:rsid w:val="00696331"/>
    <w:rsid w:val="006967B7"/>
    <w:rsid w:val="006969F8"/>
    <w:rsid w:val="006A04D2"/>
    <w:rsid w:val="006A11BC"/>
    <w:rsid w:val="006A129B"/>
    <w:rsid w:val="006A1393"/>
    <w:rsid w:val="006A1781"/>
    <w:rsid w:val="006A1E96"/>
    <w:rsid w:val="006A258D"/>
    <w:rsid w:val="006A2947"/>
    <w:rsid w:val="006A2D54"/>
    <w:rsid w:val="006A2FBE"/>
    <w:rsid w:val="006A595E"/>
    <w:rsid w:val="006A5986"/>
    <w:rsid w:val="006A63E4"/>
    <w:rsid w:val="006A6D74"/>
    <w:rsid w:val="006A7FC0"/>
    <w:rsid w:val="006B0D02"/>
    <w:rsid w:val="006B110E"/>
    <w:rsid w:val="006B1A7F"/>
    <w:rsid w:val="006B25C8"/>
    <w:rsid w:val="006B3964"/>
    <w:rsid w:val="006B4D20"/>
    <w:rsid w:val="006B572B"/>
    <w:rsid w:val="006B62FB"/>
    <w:rsid w:val="006B63E0"/>
    <w:rsid w:val="006B6562"/>
    <w:rsid w:val="006B6B45"/>
    <w:rsid w:val="006B6EE0"/>
    <w:rsid w:val="006B75BF"/>
    <w:rsid w:val="006B7ADE"/>
    <w:rsid w:val="006B7BF7"/>
    <w:rsid w:val="006C07E5"/>
    <w:rsid w:val="006C09C1"/>
    <w:rsid w:val="006C0AA6"/>
    <w:rsid w:val="006C19C5"/>
    <w:rsid w:val="006C2719"/>
    <w:rsid w:val="006C2953"/>
    <w:rsid w:val="006C2CE5"/>
    <w:rsid w:val="006C3DAC"/>
    <w:rsid w:val="006C4116"/>
    <w:rsid w:val="006C4144"/>
    <w:rsid w:val="006C474C"/>
    <w:rsid w:val="006C59AD"/>
    <w:rsid w:val="006C5FE3"/>
    <w:rsid w:val="006C6096"/>
    <w:rsid w:val="006C709D"/>
    <w:rsid w:val="006C7A85"/>
    <w:rsid w:val="006C7CF1"/>
    <w:rsid w:val="006C7E3B"/>
    <w:rsid w:val="006D07DC"/>
    <w:rsid w:val="006D1387"/>
    <w:rsid w:val="006D2975"/>
    <w:rsid w:val="006D2F7D"/>
    <w:rsid w:val="006D3072"/>
    <w:rsid w:val="006D30D3"/>
    <w:rsid w:val="006D3374"/>
    <w:rsid w:val="006D36DF"/>
    <w:rsid w:val="006D3B3C"/>
    <w:rsid w:val="006D4976"/>
    <w:rsid w:val="006D4E57"/>
    <w:rsid w:val="006D4EA3"/>
    <w:rsid w:val="006D4F8A"/>
    <w:rsid w:val="006D60B9"/>
    <w:rsid w:val="006D6259"/>
    <w:rsid w:val="006D64A2"/>
    <w:rsid w:val="006D7AC9"/>
    <w:rsid w:val="006D7C81"/>
    <w:rsid w:val="006D7CF6"/>
    <w:rsid w:val="006E00CD"/>
    <w:rsid w:val="006E0818"/>
    <w:rsid w:val="006E0972"/>
    <w:rsid w:val="006E0CE2"/>
    <w:rsid w:val="006E0D8B"/>
    <w:rsid w:val="006E14EE"/>
    <w:rsid w:val="006E1904"/>
    <w:rsid w:val="006E223A"/>
    <w:rsid w:val="006E2453"/>
    <w:rsid w:val="006E27F4"/>
    <w:rsid w:val="006E2862"/>
    <w:rsid w:val="006E306A"/>
    <w:rsid w:val="006E3828"/>
    <w:rsid w:val="006E3F44"/>
    <w:rsid w:val="006E406D"/>
    <w:rsid w:val="006E47C8"/>
    <w:rsid w:val="006E55A4"/>
    <w:rsid w:val="006E5DDE"/>
    <w:rsid w:val="006E6261"/>
    <w:rsid w:val="006E6345"/>
    <w:rsid w:val="006E7536"/>
    <w:rsid w:val="006E7AD2"/>
    <w:rsid w:val="006E7E9B"/>
    <w:rsid w:val="006F011F"/>
    <w:rsid w:val="006F079E"/>
    <w:rsid w:val="006F0DB0"/>
    <w:rsid w:val="006F18DC"/>
    <w:rsid w:val="006F2330"/>
    <w:rsid w:val="006F33DF"/>
    <w:rsid w:val="006F3B3A"/>
    <w:rsid w:val="006F3B9A"/>
    <w:rsid w:val="006F3F25"/>
    <w:rsid w:val="006F47F7"/>
    <w:rsid w:val="006F4B3F"/>
    <w:rsid w:val="006F5712"/>
    <w:rsid w:val="006F610D"/>
    <w:rsid w:val="006F6542"/>
    <w:rsid w:val="006F6C17"/>
    <w:rsid w:val="006F7D7D"/>
    <w:rsid w:val="0070034D"/>
    <w:rsid w:val="00701067"/>
    <w:rsid w:val="00701F57"/>
    <w:rsid w:val="0070220E"/>
    <w:rsid w:val="00702C36"/>
    <w:rsid w:val="00702EB9"/>
    <w:rsid w:val="007035F4"/>
    <w:rsid w:val="00703820"/>
    <w:rsid w:val="007049AB"/>
    <w:rsid w:val="0070684F"/>
    <w:rsid w:val="00706A50"/>
    <w:rsid w:val="00706F7E"/>
    <w:rsid w:val="00707407"/>
    <w:rsid w:val="00707B75"/>
    <w:rsid w:val="00707DB4"/>
    <w:rsid w:val="00710ADB"/>
    <w:rsid w:val="007110B1"/>
    <w:rsid w:val="00711594"/>
    <w:rsid w:val="00711D89"/>
    <w:rsid w:val="00712083"/>
    <w:rsid w:val="0071267E"/>
    <w:rsid w:val="00712ACB"/>
    <w:rsid w:val="00712DF2"/>
    <w:rsid w:val="00712FF0"/>
    <w:rsid w:val="00713156"/>
    <w:rsid w:val="00713527"/>
    <w:rsid w:val="00714083"/>
    <w:rsid w:val="00715A39"/>
    <w:rsid w:val="00715E48"/>
    <w:rsid w:val="00715F06"/>
    <w:rsid w:val="00717EB1"/>
    <w:rsid w:val="0072016B"/>
    <w:rsid w:val="00720CA2"/>
    <w:rsid w:val="007222C5"/>
    <w:rsid w:val="00722984"/>
    <w:rsid w:val="00723A57"/>
    <w:rsid w:val="00724590"/>
    <w:rsid w:val="007246F8"/>
    <w:rsid w:val="00724FE6"/>
    <w:rsid w:val="00725390"/>
    <w:rsid w:val="00725BD3"/>
    <w:rsid w:val="00726015"/>
    <w:rsid w:val="0072651C"/>
    <w:rsid w:val="00726E89"/>
    <w:rsid w:val="00727D5F"/>
    <w:rsid w:val="00727DD7"/>
    <w:rsid w:val="007309D2"/>
    <w:rsid w:val="00730FD2"/>
    <w:rsid w:val="00731076"/>
    <w:rsid w:val="00731B49"/>
    <w:rsid w:val="00732073"/>
    <w:rsid w:val="00732101"/>
    <w:rsid w:val="00733197"/>
    <w:rsid w:val="0073340E"/>
    <w:rsid w:val="00733B00"/>
    <w:rsid w:val="007340FE"/>
    <w:rsid w:val="0073456A"/>
    <w:rsid w:val="00734AFD"/>
    <w:rsid w:val="00734CF4"/>
    <w:rsid w:val="007354D8"/>
    <w:rsid w:val="00735AE9"/>
    <w:rsid w:val="00737A82"/>
    <w:rsid w:val="007405AA"/>
    <w:rsid w:val="00740FCE"/>
    <w:rsid w:val="00741FE2"/>
    <w:rsid w:val="007422D9"/>
    <w:rsid w:val="00742422"/>
    <w:rsid w:val="007426C0"/>
    <w:rsid w:val="00742D07"/>
    <w:rsid w:val="00743307"/>
    <w:rsid w:val="007434BD"/>
    <w:rsid w:val="0074397B"/>
    <w:rsid w:val="007443BB"/>
    <w:rsid w:val="0074440B"/>
    <w:rsid w:val="007446D6"/>
    <w:rsid w:val="00744D05"/>
    <w:rsid w:val="007453B9"/>
    <w:rsid w:val="00745520"/>
    <w:rsid w:val="0074599B"/>
    <w:rsid w:val="00745DDE"/>
    <w:rsid w:val="00746C1B"/>
    <w:rsid w:val="00747A81"/>
    <w:rsid w:val="00747BC1"/>
    <w:rsid w:val="00747BDB"/>
    <w:rsid w:val="00750595"/>
    <w:rsid w:val="007516FF"/>
    <w:rsid w:val="007523BB"/>
    <w:rsid w:val="007529CC"/>
    <w:rsid w:val="00754219"/>
    <w:rsid w:val="007545CC"/>
    <w:rsid w:val="00755D83"/>
    <w:rsid w:val="007561EC"/>
    <w:rsid w:val="00756901"/>
    <w:rsid w:val="00756B08"/>
    <w:rsid w:val="007571BB"/>
    <w:rsid w:val="0075764A"/>
    <w:rsid w:val="0075775F"/>
    <w:rsid w:val="00757ADA"/>
    <w:rsid w:val="00757DC7"/>
    <w:rsid w:val="00757EBB"/>
    <w:rsid w:val="007602C8"/>
    <w:rsid w:val="00760763"/>
    <w:rsid w:val="0076090E"/>
    <w:rsid w:val="00760933"/>
    <w:rsid w:val="00761132"/>
    <w:rsid w:val="00761ED5"/>
    <w:rsid w:val="0076274E"/>
    <w:rsid w:val="0076286E"/>
    <w:rsid w:val="00762B61"/>
    <w:rsid w:val="00762BAC"/>
    <w:rsid w:val="00762BB1"/>
    <w:rsid w:val="0076348C"/>
    <w:rsid w:val="00763D80"/>
    <w:rsid w:val="00765CC5"/>
    <w:rsid w:val="0077003C"/>
    <w:rsid w:val="007702B7"/>
    <w:rsid w:val="0077060E"/>
    <w:rsid w:val="00770AA1"/>
    <w:rsid w:val="00770F27"/>
    <w:rsid w:val="00771220"/>
    <w:rsid w:val="007716D5"/>
    <w:rsid w:val="007716E5"/>
    <w:rsid w:val="0077225E"/>
    <w:rsid w:val="007723F5"/>
    <w:rsid w:val="0077251D"/>
    <w:rsid w:val="0077294A"/>
    <w:rsid w:val="00772EA6"/>
    <w:rsid w:val="00773160"/>
    <w:rsid w:val="007731DB"/>
    <w:rsid w:val="007736F4"/>
    <w:rsid w:val="00773875"/>
    <w:rsid w:val="00773CE4"/>
    <w:rsid w:val="00773DE1"/>
    <w:rsid w:val="0077465B"/>
    <w:rsid w:val="00774880"/>
    <w:rsid w:val="00775013"/>
    <w:rsid w:val="00775058"/>
    <w:rsid w:val="00775231"/>
    <w:rsid w:val="00775BF9"/>
    <w:rsid w:val="00775ED4"/>
    <w:rsid w:val="00776FB1"/>
    <w:rsid w:val="0077711E"/>
    <w:rsid w:val="00777873"/>
    <w:rsid w:val="00777E9A"/>
    <w:rsid w:val="007800A4"/>
    <w:rsid w:val="00780F40"/>
    <w:rsid w:val="00781B7C"/>
    <w:rsid w:val="007825E5"/>
    <w:rsid w:val="00782E5F"/>
    <w:rsid w:val="0078540E"/>
    <w:rsid w:val="00785789"/>
    <w:rsid w:val="0078593D"/>
    <w:rsid w:val="00785D77"/>
    <w:rsid w:val="007862AF"/>
    <w:rsid w:val="00787159"/>
    <w:rsid w:val="007874FE"/>
    <w:rsid w:val="00787642"/>
    <w:rsid w:val="00787EFF"/>
    <w:rsid w:val="00790471"/>
    <w:rsid w:val="007905FE"/>
    <w:rsid w:val="00791028"/>
    <w:rsid w:val="0079120D"/>
    <w:rsid w:val="007914C2"/>
    <w:rsid w:val="0079201D"/>
    <w:rsid w:val="007920D7"/>
    <w:rsid w:val="00792566"/>
    <w:rsid w:val="00792FA9"/>
    <w:rsid w:val="00793784"/>
    <w:rsid w:val="00795418"/>
    <w:rsid w:val="0079609C"/>
    <w:rsid w:val="007961C3"/>
    <w:rsid w:val="00796E33"/>
    <w:rsid w:val="00797A3F"/>
    <w:rsid w:val="00797D27"/>
    <w:rsid w:val="00797E34"/>
    <w:rsid w:val="007A0077"/>
    <w:rsid w:val="007A0CFE"/>
    <w:rsid w:val="007A10D6"/>
    <w:rsid w:val="007A18D5"/>
    <w:rsid w:val="007A1906"/>
    <w:rsid w:val="007A1B76"/>
    <w:rsid w:val="007A2DFE"/>
    <w:rsid w:val="007A311D"/>
    <w:rsid w:val="007A3488"/>
    <w:rsid w:val="007A4001"/>
    <w:rsid w:val="007A4666"/>
    <w:rsid w:val="007A5B02"/>
    <w:rsid w:val="007A6192"/>
    <w:rsid w:val="007A626D"/>
    <w:rsid w:val="007A660B"/>
    <w:rsid w:val="007A6C6F"/>
    <w:rsid w:val="007A72DE"/>
    <w:rsid w:val="007A756C"/>
    <w:rsid w:val="007A7BBA"/>
    <w:rsid w:val="007B00F8"/>
    <w:rsid w:val="007B1505"/>
    <w:rsid w:val="007B15EC"/>
    <w:rsid w:val="007B1672"/>
    <w:rsid w:val="007B1C41"/>
    <w:rsid w:val="007B21F9"/>
    <w:rsid w:val="007B5105"/>
    <w:rsid w:val="007B6ECB"/>
    <w:rsid w:val="007B7031"/>
    <w:rsid w:val="007B71CA"/>
    <w:rsid w:val="007B7799"/>
    <w:rsid w:val="007C00A9"/>
    <w:rsid w:val="007C026B"/>
    <w:rsid w:val="007C0277"/>
    <w:rsid w:val="007C032A"/>
    <w:rsid w:val="007C036D"/>
    <w:rsid w:val="007C04A6"/>
    <w:rsid w:val="007C0B52"/>
    <w:rsid w:val="007C0E13"/>
    <w:rsid w:val="007C1737"/>
    <w:rsid w:val="007C183A"/>
    <w:rsid w:val="007C1E1D"/>
    <w:rsid w:val="007C2D69"/>
    <w:rsid w:val="007C30BE"/>
    <w:rsid w:val="007C3232"/>
    <w:rsid w:val="007C34F1"/>
    <w:rsid w:val="007C35A9"/>
    <w:rsid w:val="007C379B"/>
    <w:rsid w:val="007C3B99"/>
    <w:rsid w:val="007C3CA6"/>
    <w:rsid w:val="007C3F93"/>
    <w:rsid w:val="007C55AC"/>
    <w:rsid w:val="007C67A5"/>
    <w:rsid w:val="007C6838"/>
    <w:rsid w:val="007C6F05"/>
    <w:rsid w:val="007C7C54"/>
    <w:rsid w:val="007C7D92"/>
    <w:rsid w:val="007D0CEA"/>
    <w:rsid w:val="007D0F4B"/>
    <w:rsid w:val="007D1141"/>
    <w:rsid w:val="007D2E5E"/>
    <w:rsid w:val="007D35D4"/>
    <w:rsid w:val="007D36A8"/>
    <w:rsid w:val="007D3C40"/>
    <w:rsid w:val="007D472B"/>
    <w:rsid w:val="007D50C2"/>
    <w:rsid w:val="007D52AD"/>
    <w:rsid w:val="007D5FD4"/>
    <w:rsid w:val="007D61AF"/>
    <w:rsid w:val="007D66A8"/>
    <w:rsid w:val="007D66D9"/>
    <w:rsid w:val="007D7124"/>
    <w:rsid w:val="007D7A46"/>
    <w:rsid w:val="007E002E"/>
    <w:rsid w:val="007E0FF8"/>
    <w:rsid w:val="007E10BD"/>
    <w:rsid w:val="007E1223"/>
    <w:rsid w:val="007E132F"/>
    <w:rsid w:val="007E138E"/>
    <w:rsid w:val="007E1572"/>
    <w:rsid w:val="007E1B18"/>
    <w:rsid w:val="007E1CAC"/>
    <w:rsid w:val="007E1DAA"/>
    <w:rsid w:val="007E22EA"/>
    <w:rsid w:val="007E2C40"/>
    <w:rsid w:val="007E35A1"/>
    <w:rsid w:val="007E3985"/>
    <w:rsid w:val="007E39BC"/>
    <w:rsid w:val="007E3A5C"/>
    <w:rsid w:val="007E47A2"/>
    <w:rsid w:val="007E4A3F"/>
    <w:rsid w:val="007E4E63"/>
    <w:rsid w:val="007E5052"/>
    <w:rsid w:val="007E5B5B"/>
    <w:rsid w:val="007E5EAB"/>
    <w:rsid w:val="007E60CC"/>
    <w:rsid w:val="007E64D8"/>
    <w:rsid w:val="007E7307"/>
    <w:rsid w:val="007E7696"/>
    <w:rsid w:val="007E78A7"/>
    <w:rsid w:val="007F0469"/>
    <w:rsid w:val="007F0AD4"/>
    <w:rsid w:val="007F0B39"/>
    <w:rsid w:val="007F12F5"/>
    <w:rsid w:val="007F1417"/>
    <w:rsid w:val="007F1780"/>
    <w:rsid w:val="007F22D6"/>
    <w:rsid w:val="007F2C8D"/>
    <w:rsid w:val="007F3861"/>
    <w:rsid w:val="007F3F4F"/>
    <w:rsid w:val="007F4319"/>
    <w:rsid w:val="007F46F7"/>
    <w:rsid w:val="007F4AD4"/>
    <w:rsid w:val="007F579B"/>
    <w:rsid w:val="007F5FFB"/>
    <w:rsid w:val="007F600D"/>
    <w:rsid w:val="007F6502"/>
    <w:rsid w:val="007F7283"/>
    <w:rsid w:val="007F79C6"/>
    <w:rsid w:val="007F7DB8"/>
    <w:rsid w:val="00800968"/>
    <w:rsid w:val="00800B6A"/>
    <w:rsid w:val="00800B7F"/>
    <w:rsid w:val="00800CDE"/>
    <w:rsid w:val="00800DE2"/>
    <w:rsid w:val="00800EEB"/>
    <w:rsid w:val="008022B2"/>
    <w:rsid w:val="00802E35"/>
    <w:rsid w:val="00803128"/>
    <w:rsid w:val="008033B0"/>
    <w:rsid w:val="008033D7"/>
    <w:rsid w:val="00803D2C"/>
    <w:rsid w:val="00803FA6"/>
    <w:rsid w:val="0080406B"/>
    <w:rsid w:val="00804521"/>
    <w:rsid w:val="00804CCE"/>
    <w:rsid w:val="008052C5"/>
    <w:rsid w:val="008053E5"/>
    <w:rsid w:val="00805E94"/>
    <w:rsid w:val="0080600F"/>
    <w:rsid w:val="008060E9"/>
    <w:rsid w:val="00806502"/>
    <w:rsid w:val="008071A1"/>
    <w:rsid w:val="008071E1"/>
    <w:rsid w:val="008079EC"/>
    <w:rsid w:val="00807F74"/>
    <w:rsid w:val="00811B1C"/>
    <w:rsid w:val="00811CC6"/>
    <w:rsid w:val="00811D49"/>
    <w:rsid w:val="00812219"/>
    <w:rsid w:val="00813570"/>
    <w:rsid w:val="00813E21"/>
    <w:rsid w:val="00813FB1"/>
    <w:rsid w:val="00814060"/>
    <w:rsid w:val="008155AA"/>
    <w:rsid w:val="00815684"/>
    <w:rsid w:val="0081574E"/>
    <w:rsid w:val="008163FB"/>
    <w:rsid w:val="008168F1"/>
    <w:rsid w:val="00816E45"/>
    <w:rsid w:val="00816F69"/>
    <w:rsid w:val="00817355"/>
    <w:rsid w:val="008173B9"/>
    <w:rsid w:val="0081760A"/>
    <w:rsid w:val="0082087C"/>
    <w:rsid w:val="008211B0"/>
    <w:rsid w:val="0082129F"/>
    <w:rsid w:val="008215AA"/>
    <w:rsid w:val="00821876"/>
    <w:rsid w:val="0082193B"/>
    <w:rsid w:val="00821FFD"/>
    <w:rsid w:val="0082212A"/>
    <w:rsid w:val="008222A3"/>
    <w:rsid w:val="00822CCB"/>
    <w:rsid w:val="00822FF3"/>
    <w:rsid w:val="008237C4"/>
    <w:rsid w:val="008240C1"/>
    <w:rsid w:val="00824CE7"/>
    <w:rsid w:val="00824D28"/>
    <w:rsid w:val="0082528E"/>
    <w:rsid w:val="008263AB"/>
    <w:rsid w:val="008275A6"/>
    <w:rsid w:val="008275E1"/>
    <w:rsid w:val="0082772F"/>
    <w:rsid w:val="008278AE"/>
    <w:rsid w:val="008301F6"/>
    <w:rsid w:val="00830E02"/>
    <w:rsid w:val="008311C9"/>
    <w:rsid w:val="008312A9"/>
    <w:rsid w:val="008318A3"/>
    <w:rsid w:val="008322CD"/>
    <w:rsid w:val="00832418"/>
    <w:rsid w:val="00832B79"/>
    <w:rsid w:val="0083381B"/>
    <w:rsid w:val="00833ACB"/>
    <w:rsid w:val="00833E36"/>
    <w:rsid w:val="00833FD7"/>
    <w:rsid w:val="008343E5"/>
    <w:rsid w:val="0083495A"/>
    <w:rsid w:val="00835872"/>
    <w:rsid w:val="00837391"/>
    <w:rsid w:val="008402A7"/>
    <w:rsid w:val="008415AB"/>
    <w:rsid w:val="00842F2A"/>
    <w:rsid w:val="008431E6"/>
    <w:rsid w:val="00845404"/>
    <w:rsid w:val="00845C1A"/>
    <w:rsid w:val="0084662D"/>
    <w:rsid w:val="0084688D"/>
    <w:rsid w:val="00846AD4"/>
    <w:rsid w:val="00847143"/>
    <w:rsid w:val="0084748A"/>
    <w:rsid w:val="008507EF"/>
    <w:rsid w:val="0085088D"/>
    <w:rsid w:val="008509A3"/>
    <w:rsid w:val="0085188E"/>
    <w:rsid w:val="00852111"/>
    <w:rsid w:val="0085252B"/>
    <w:rsid w:val="00852B51"/>
    <w:rsid w:val="00852E59"/>
    <w:rsid w:val="00853896"/>
    <w:rsid w:val="0085438F"/>
    <w:rsid w:val="00855090"/>
    <w:rsid w:val="0085539F"/>
    <w:rsid w:val="008601BD"/>
    <w:rsid w:val="00860C99"/>
    <w:rsid w:val="00861490"/>
    <w:rsid w:val="0086244F"/>
    <w:rsid w:val="00862A54"/>
    <w:rsid w:val="008635D9"/>
    <w:rsid w:val="00863743"/>
    <w:rsid w:val="0086375F"/>
    <w:rsid w:val="008643CB"/>
    <w:rsid w:val="00864573"/>
    <w:rsid w:val="00864C3E"/>
    <w:rsid w:val="00865218"/>
    <w:rsid w:val="0086596C"/>
    <w:rsid w:val="00865B7E"/>
    <w:rsid w:val="0086641B"/>
    <w:rsid w:val="00866DF1"/>
    <w:rsid w:val="0086750E"/>
    <w:rsid w:val="00867C65"/>
    <w:rsid w:val="008710F1"/>
    <w:rsid w:val="00871393"/>
    <w:rsid w:val="0087142C"/>
    <w:rsid w:val="00871B6C"/>
    <w:rsid w:val="00871DF5"/>
    <w:rsid w:val="008734FA"/>
    <w:rsid w:val="00873D2E"/>
    <w:rsid w:val="0087512B"/>
    <w:rsid w:val="008752C9"/>
    <w:rsid w:val="008755CE"/>
    <w:rsid w:val="00875959"/>
    <w:rsid w:val="00876F29"/>
    <w:rsid w:val="008774D3"/>
    <w:rsid w:val="0088051A"/>
    <w:rsid w:val="00880934"/>
    <w:rsid w:val="008811A6"/>
    <w:rsid w:val="008811C4"/>
    <w:rsid w:val="00881390"/>
    <w:rsid w:val="008813C0"/>
    <w:rsid w:val="00881FF5"/>
    <w:rsid w:val="008836BD"/>
    <w:rsid w:val="0088622A"/>
    <w:rsid w:val="0088648A"/>
    <w:rsid w:val="008867DC"/>
    <w:rsid w:val="00886C24"/>
    <w:rsid w:val="00886E6B"/>
    <w:rsid w:val="0088742C"/>
    <w:rsid w:val="00887CE5"/>
    <w:rsid w:val="00887EC0"/>
    <w:rsid w:val="00890503"/>
    <w:rsid w:val="00890A2E"/>
    <w:rsid w:val="00891F5A"/>
    <w:rsid w:val="008923BD"/>
    <w:rsid w:val="00892405"/>
    <w:rsid w:val="00892DDD"/>
    <w:rsid w:val="00893D92"/>
    <w:rsid w:val="0089494D"/>
    <w:rsid w:val="00894B4B"/>
    <w:rsid w:val="00894C3D"/>
    <w:rsid w:val="00895854"/>
    <w:rsid w:val="00895BA5"/>
    <w:rsid w:val="00896B07"/>
    <w:rsid w:val="00896B62"/>
    <w:rsid w:val="00896C91"/>
    <w:rsid w:val="00896DA8"/>
    <w:rsid w:val="008A064B"/>
    <w:rsid w:val="008A0964"/>
    <w:rsid w:val="008A0B37"/>
    <w:rsid w:val="008A0B99"/>
    <w:rsid w:val="008A0D3E"/>
    <w:rsid w:val="008A15CD"/>
    <w:rsid w:val="008A191F"/>
    <w:rsid w:val="008A1B4E"/>
    <w:rsid w:val="008A35E6"/>
    <w:rsid w:val="008A3BCD"/>
    <w:rsid w:val="008A3DC8"/>
    <w:rsid w:val="008A4004"/>
    <w:rsid w:val="008A4544"/>
    <w:rsid w:val="008A461C"/>
    <w:rsid w:val="008A494B"/>
    <w:rsid w:val="008A494E"/>
    <w:rsid w:val="008A571D"/>
    <w:rsid w:val="008A57A8"/>
    <w:rsid w:val="008A5DDB"/>
    <w:rsid w:val="008A728B"/>
    <w:rsid w:val="008A77EB"/>
    <w:rsid w:val="008A792D"/>
    <w:rsid w:val="008B0248"/>
    <w:rsid w:val="008B0974"/>
    <w:rsid w:val="008B1865"/>
    <w:rsid w:val="008B1C52"/>
    <w:rsid w:val="008B236D"/>
    <w:rsid w:val="008B26AA"/>
    <w:rsid w:val="008B2CBB"/>
    <w:rsid w:val="008B2F9A"/>
    <w:rsid w:val="008B2FE8"/>
    <w:rsid w:val="008B3933"/>
    <w:rsid w:val="008B3CCF"/>
    <w:rsid w:val="008B4C3A"/>
    <w:rsid w:val="008B4CBE"/>
    <w:rsid w:val="008B525E"/>
    <w:rsid w:val="008B530D"/>
    <w:rsid w:val="008B564A"/>
    <w:rsid w:val="008B5DF1"/>
    <w:rsid w:val="008B62D4"/>
    <w:rsid w:val="008B64C1"/>
    <w:rsid w:val="008B66A0"/>
    <w:rsid w:val="008B79F5"/>
    <w:rsid w:val="008B7A3B"/>
    <w:rsid w:val="008B7D30"/>
    <w:rsid w:val="008C0614"/>
    <w:rsid w:val="008C0675"/>
    <w:rsid w:val="008C0693"/>
    <w:rsid w:val="008C0D2A"/>
    <w:rsid w:val="008C0F50"/>
    <w:rsid w:val="008C1815"/>
    <w:rsid w:val="008C3099"/>
    <w:rsid w:val="008C3453"/>
    <w:rsid w:val="008C4495"/>
    <w:rsid w:val="008C4E50"/>
    <w:rsid w:val="008C4F95"/>
    <w:rsid w:val="008C5042"/>
    <w:rsid w:val="008C5511"/>
    <w:rsid w:val="008C6AF5"/>
    <w:rsid w:val="008D0AB3"/>
    <w:rsid w:val="008D0C19"/>
    <w:rsid w:val="008D1602"/>
    <w:rsid w:val="008D1F1C"/>
    <w:rsid w:val="008D2432"/>
    <w:rsid w:val="008D2BFF"/>
    <w:rsid w:val="008D31FC"/>
    <w:rsid w:val="008D3295"/>
    <w:rsid w:val="008D518A"/>
    <w:rsid w:val="008D54D9"/>
    <w:rsid w:val="008D5B38"/>
    <w:rsid w:val="008D5D01"/>
    <w:rsid w:val="008D6B4F"/>
    <w:rsid w:val="008D6C39"/>
    <w:rsid w:val="008D6FEB"/>
    <w:rsid w:val="008D7251"/>
    <w:rsid w:val="008D7393"/>
    <w:rsid w:val="008D7E75"/>
    <w:rsid w:val="008E09CC"/>
    <w:rsid w:val="008E19B1"/>
    <w:rsid w:val="008E1CE7"/>
    <w:rsid w:val="008E304E"/>
    <w:rsid w:val="008E3A91"/>
    <w:rsid w:val="008E4490"/>
    <w:rsid w:val="008E4A4C"/>
    <w:rsid w:val="008E4BDA"/>
    <w:rsid w:val="008E4F15"/>
    <w:rsid w:val="008E55BD"/>
    <w:rsid w:val="008E5A16"/>
    <w:rsid w:val="008E6443"/>
    <w:rsid w:val="008E64EF"/>
    <w:rsid w:val="008E6706"/>
    <w:rsid w:val="008E740E"/>
    <w:rsid w:val="008E76DD"/>
    <w:rsid w:val="008F0E20"/>
    <w:rsid w:val="008F1BDA"/>
    <w:rsid w:val="008F1D3A"/>
    <w:rsid w:val="008F20D7"/>
    <w:rsid w:val="008F28F5"/>
    <w:rsid w:val="008F2DBA"/>
    <w:rsid w:val="008F2F85"/>
    <w:rsid w:val="008F3A00"/>
    <w:rsid w:val="008F3D86"/>
    <w:rsid w:val="008F4775"/>
    <w:rsid w:val="008F58D0"/>
    <w:rsid w:val="008F6216"/>
    <w:rsid w:val="008F635A"/>
    <w:rsid w:val="008F7171"/>
    <w:rsid w:val="008F71FE"/>
    <w:rsid w:val="008F7309"/>
    <w:rsid w:val="00900163"/>
    <w:rsid w:val="00900251"/>
    <w:rsid w:val="00900D67"/>
    <w:rsid w:val="0090285B"/>
    <w:rsid w:val="009029E2"/>
    <w:rsid w:val="00902F9B"/>
    <w:rsid w:val="0090332F"/>
    <w:rsid w:val="00903E98"/>
    <w:rsid w:val="009046C3"/>
    <w:rsid w:val="00904F1B"/>
    <w:rsid w:val="00906055"/>
    <w:rsid w:val="00906287"/>
    <w:rsid w:val="00906F1F"/>
    <w:rsid w:val="00907657"/>
    <w:rsid w:val="009077DD"/>
    <w:rsid w:val="00907F2D"/>
    <w:rsid w:val="00910584"/>
    <w:rsid w:val="009107AD"/>
    <w:rsid w:val="00910E71"/>
    <w:rsid w:val="00910FD6"/>
    <w:rsid w:val="00911266"/>
    <w:rsid w:val="009133DD"/>
    <w:rsid w:val="00913B5F"/>
    <w:rsid w:val="00914086"/>
    <w:rsid w:val="00915513"/>
    <w:rsid w:val="00915D14"/>
    <w:rsid w:val="00916092"/>
    <w:rsid w:val="0091618F"/>
    <w:rsid w:val="009172F0"/>
    <w:rsid w:val="0091761E"/>
    <w:rsid w:val="0092080B"/>
    <w:rsid w:val="00921B59"/>
    <w:rsid w:val="009222D6"/>
    <w:rsid w:val="00922DF9"/>
    <w:rsid w:val="00922EE0"/>
    <w:rsid w:val="009238FC"/>
    <w:rsid w:val="00924341"/>
    <w:rsid w:val="00924663"/>
    <w:rsid w:val="00924BE7"/>
    <w:rsid w:val="00924FEE"/>
    <w:rsid w:val="009252B0"/>
    <w:rsid w:val="009262A2"/>
    <w:rsid w:val="009263A9"/>
    <w:rsid w:val="00926C92"/>
    <w:rsid w:val="00927314"/>
    <w:rsid w:val="00927A5C"/>
    <w:rsid w:val="00927B6A"/>
    <w:rsid w:val="00927C55"/>
    <w:rsid w:val="00930688"/>
    <w:rsid w:val="00930ABC"/>
    <w:rsid w:val="00930C2E"/>
    <w:rsid w:val="00931D26"/>
    <w:rsid w:val="00932259"/>
    <w:rsid w:val="0093239A"/>
    <w:rsid w:val="00932430"/>
    <w:rsid w:val="009327A2"/>
    <w:rsid w:val="00932D1C"/>
    <w:rsid w:val="00932D69"/>
    <w:rsid w:val="0093350F"/>
    <w:rsid w:val="00933E12"/>
    <w:rsid w:val="00934B5D"/>
    <w:rsid w:val="009356A7"/>
    <w:rsid w:val="00935CAF"/>
    <w:rsid w:val="0093606B"/>
    <w:rsid w:val="009361F3"/>
    <w:rsid w:val="00936CB5"/>
    <w:rsid w:val="00936D65"/>
    <w:rsid w:val="00937A3E"/>
    <w:rsid w:val="00940FD6"/>
    <w:rsid w:val="009410EF"/>
    <w:rsid w:val="00941136"/>
    <w:rsid w:val="00941A58"/>
    <w:rsid w:val="009420AA"/>
    <w:rsid w:val="00942EC1"/>
    <w:rsid w:val="00942F62"/>
    <w:rsid w:val="00943888"/>
    <w:rsid w:val="00943A25"/>
    <w:rsid w:val="00943C7B"/>
    <w:rsid w:val="0094409C"/>
    <w:rsid w:val="009443D1"/>
    <w:rsid w:val="0094497C"/>
    <w:rsid w:val="00944D67"/>
    <w:rsid w:val="00946575"/>
    <w:rsid w:val="009502D2"/>
    <w:rsid w:val="0095059E"/>
    <w:rsid w:val="00951312"/>
    <w:rsid w:val="00951616"/>
    <w:rsid w:val="00952546"/>
    <w:rsid w:val="009529AA"/>
    <w:rsid w:val="0095342F"/>
    <w:rsid w:val="00953A3E"/>
    <w:rsid w:val="009543F4"/>
    <w:rsid w:val="009547A4"/>
    <w:rsid w:val="009548FD"/>
    <w:rsid w:val="00954A7A"/>
    <w:rsid w:val="009556F0"/>
    <w:rsid w:val="00955B07"/>
    <w:rsid w:val="00956192"/>
    <w:rsid w:val="00956304"/>
    <w:rsid w:val="0095760C"/>
    <w:rsid w:val="00960959"/>
    <w:rsid w:val="00960B99"/>
    <w:rsid w:val="009617B0"/>
    <w:rsid w:val="00962622"/>
    <w:rsid w:val="009632E4"/>
    <w:rsid w:val="00963879"/>
    <w:rsid w:val="00964A3F"/>
    <w:rsid w:val="00964DEE"/>
    <w:rsid w:val="00965059"/>
    <w:rsid w:val="009664EF"/>
    <w:rsid w:val="0096664D"/>
    <w:rsid w:val="0096672A"/>
    <w:rsid w:val="0096742F"/>
    <w:rsid w:val="009675D0"/>
    <w:rsid w:val="00967A25"/>
    <w:rsid w:val="00967D33"/>
    <w:rsid w:val="009701F4"/>
    <w:rsid w:val="00970546"/>
    <w:rsid w:val="00970A5F"/>
    <w:rsid w:val="00970C98"/>
    <w:rsid w:val="009716D0"/>
    <w:rsid w:val="00972A0F"/>
    <w:rsid w:val="00972E02"/>
    <w:rsid w:val="00972EFA"/>
    <w:rsid w:val="00973008"/>
    <w:rsid w:val="00973C88"/>
    <w:rsid w:val="00973F37"/>
    <w:rsid w:val="0097435B"/>
    <w:rsid w:val="00974503"/>
    <w:rsid w:val="00974610"/>
    <w:rsid w:val="00974A3C"/>
    <w:rsid w:val="009750BE"/>
    <w:rsid w:val="00975E3C"/>
    <w:rsid w:val="009762B2"/>
    <w:rsid w:val="009771DD"/>
    <w:rsid w:val="00977356"/>
    <w:rsid w:val="00980925"/>
    <w:rsid w:val="00980973"/>
    <w:rsid w:val="00980D41"/>
    <w:rsid w:val="0098117D"/>
    <w:rsid w:val="0098228F"/>
    <w:rsid w:val="00982B90"/>
    <w:rsid w:val="00982B96"/>
    <w:rsid w:val="00983725"/>
    <w:rsid w:val="00984118"/>
    <w:rsid w:val="00984519"/>
    <w:rsid w:val="00984820"/>
    <w:rsid w:val="009849DB"/>
    <w:rsid w:val="00984A33"/>
    <w:rsid w:val="00984D60"/>
    <w:rsid w:val="00984EDC"/>
    <w:rsid w:val="00985222"/>
    <w:rsid w:val="00985411"/>
    <w:rsid w:val="00986A71"/>
    <w:rsid w:val="00987350"/>
    <w:rsid w:val="009875E3"/>
    <w:rsid w:val="0098796F"/>
    <w:rsid w:val="009900B2"/>
    <w:rsid w:val="00990142"/>
    <w:rsid w:val="00990857"/>
    <w:rsid w:val="00990869"/>
    <w:rsid w:val="00990A93"/>
    <w:rsid w:val="0099182D"/>
    <w:rsid w:val="009918DA"/>
    <w:rsid w:val="00992548"/>
    <w:rsid w:val="00992645"/>
    <w:rsid w:val="009938E0"/>
    <w:rsid w:val="009943D7"/>
    <w:rsid w:val="00994710"/>
    <w:rsid w:val="00994BD5"/>
    <w:rsid w:val="00994C76"/>
    <w:rsid w:val="00994E6C"/>
    <w:rsid w:val="0099586C"/>
    <w:rsid w:val="009968BF"/>
    <w:rsid w:val="00996CFA"/>
    <w:rsid w:val="00996E6C"/>
    <w:rsid w:val="0099787B"/>
    <w:rsid w:val="00997AAE"/>
    <w:rsid w:val="00997EA0"/>
    <w:rsid w:val="00997F1D"/>
    <w:rsid w:val="009A0744"/>
    <w:rsid w:val="009A07CE"/>
    <w:rsid w:val="009A09A3"/>
    <w:rsid w:val="009A1155"/>
    <w:rsid w:val="009A14A4"/>
    <w:rsid w:val="009A15D6"/>
    <w:rsid w:val="009A1665"/>
    <w:rsid w:val="009A1B64"/>
    <w:rsid w:val="009A20F0"/>
    <w:rsid w:val="009A313B"/>
    <w:rsid w:val="009A34DC"/>
    <w:rsid w:val="009A35F8"/>
    <w:rsid w:val="009A387E"/>
    <w:rsid w:val="009A3FF7"/>
    <w:rsid w:val="009A47CE"/>
    <w:rsid w:val="009A4ABC"/>
    <w:rsid w:val="009A4AC0"/>
    <w:rsid w:val="009A76BD"/>
    <w:rsid w:val="009B0080"/>
    <w:rsid w:val="009B0E99"/>
    <w:rsid w:val="009B16D2"/>
    <w:rsid w:val="009B16F2"/>
    <w:rsid w:val="009B26EB"/>
    <w:rsid w:val="009B3948"/>
    <w:rsid w:val="009B3C1B"/>
    <w:rsid w:val="009B41B4"/>
    <w:rsid w:val="009B4D46"/>
    <w:rsid w:val="009B5891"/>
    <w:rsid w:val="009B6C6F"/>
    <w:rsid w:val="009B75DA"/>
    <w:rsid w:val="009B7F4B"/>
    <w:rsid w:val="009C02A2"/>
    <w:rsid w:val="009C05BE"/>
    <w:rsid w:val="009C0E53"/>
    <w:rsid w:val="009C10B5"/>
    <w:rsid w:val="009C1A2B"/>
    <w:rsid w:val="009C2E0A"/>
    <w:rsid w:val="009C3094"/>
    <w:rsid w:val="009C33FC"/>
    <w:rsid w:val="009C436E"/>
    <w:rsid w:val="009C4A86"/>
    <w:rsid w:val="009C4B0D"/>
    <w:rsid w:val="009C4B94"/>
    <w:rsid w:val="009C514B"/>
    <w:rsid w:val="009C6002"/>
    <w:rsid w:val="009C65EA"/>
    <w:rsid w:val="009C6600"/>
    <w:rsid w:val="009C6A83"/>
    <w:rsid w:val="009C7306"/>
    <w:rsid w:val="009C7A5C"/>
    <w:rsid w:val="009C7CD5"/>
    <w:rsid w:val="009D0075"/>
    <w:rsid w:val="009D0212"/>
    <w:rsid w:val="009D0443"/>
    <w:rsid w:val="009D0A7D"/>
    <w:rsid w:val="009D1DDD"/>
    <w:rsid w:val="009D21F1"/>
    <w:rsid w:val="009D227A"/>
    <w:rsid w:val="009D22A5"/>
    <w:rsid w:val="009D29C0"/>
    <w:rsid w:val="009D2C98"/>
    <w:rsid w:val="009D3B29"/>
    <w:rsid w:val="009D3B53"/>
    <w:rsid w:val="009D46B9"/>
    <w:rsid w:val="009D49FC"/>
    <w:rsid w:val="009D5A78"/>
    <w:rsid w:val="009D65C8"/>
    <w:rsid w:val="009D6A3D"/>
    <w:rsid w:val="009D6E78"/>
    <w:rsid w:val="009D7438"/>
    <w:rsid w:val="009D7F0D"/>
    <w:rsid w:val="009E046C"/>
    <w:rsid w:val="009E08CB"/>
    <w:rsid w:val="009E0D83"/>
    <w:rsid w:val="009E1A38"/>
    <w:rsid w:val="009E1AF3"/>
    <w:rsid w:val="009E1FCD"/>
    <w:rsid w:val="009E206F"/>
    <w:rsid w:val="009E2142"/>
    <w:rsid w:val="009E2C28"/>
    <w:rsid w:val="009E30DA"/>
    <w:rsid w:val="009E3815"/>
    <w:rsid w:val="009E399C"/>
    <w:rsid w:val="009E4147"/>
    <w:rsid w:val="009E43EE"/>
    <w:rsid w:val="009E581C"/>
    <w:rsid w:val="009E5942"/>
    <w:rsid w:val="009E59AB"/>
    <w:rsid w:val="009E6EE6"/>
    <w:rsid w:val="009E7C9A"/>
    <w:rsid w:val="009E7D6C"/>
    <w:rsid w:val="009F00D6"/>
    <w:rsid w:val="009F0873"/>
    <w:rsid w:val="009F0B2E"/>
    <w:rsid w:val="009F0C07"/>
    <w:rsid w:val="009F191C"/>
    <w:rsid w:val="009F1967"/>
    <w:rsid w:val="009F23E3"/>
    <w:rsid w:val="009F316A"/>
    <w:rsid w:val="009F372E"/>
    <w:rsid w:val="009F39EE"/>
    <w:rsid w:val="009F4696"/>
    <w:rsid w:val="009F49A0"/>
    <w:rsid w:val="009F4A53"/>
    <w:rsid w:val="009F4CEB"/>
    <w:rsid w:val="009F4FBD"/>
    <w:rsid w:val="009F591A"/>
    <w:rsid w:val="009F5E66"/>
    <w:rsid w:val="009F607F"/>
    <w:rsid w:val="009F642C"/>
    <w:rsid w:val="009F67D9"/>
    <w:rsid w:val="009F6A01"/>
    <w:rsid w:val="009F6B41"/>
    <w:rsid w:val="009F745F"/>
    <w:rsid w:val="009F78AB"/>
    <w:rsid w:val="009F7FA4"/>
    <w:rsid w:val="00A00160"/>
    <w:rsid w:val="00A004F6"/>
    <w:rsid w:val="00A01376"/>
    <w:rsid w:val="00A0143F"/>
    <w:rsid w:val="00A019E7"/>
    <w:rsid w:val="00A021DE"/>
    <w:rsid w:val="00A02374"/>
    <w:rsid w:val="00A027B0"/>
    <w:rsid w:val="00A029FE"/>
    <w:rsid w:val="00A02DD8"/>
    <w:rsid w:val="00A02FF2"/>
    <w:rsid w:val="00A03193"/>
    <w:rsid w:val="00A04781"/>
    <w:rsid w:val="00A04A0C"/>
    <w:rsid w:val="00A054C9"/>
    <w:rsid w:val="00A055F5"/>
    <w:rsid w:val="00A06125"/>
    <w:rsid w:val="00A076F4"/>
    <w:rsid w:val="00A07EA8"/>
    <w:rsid w:val="00A10241"/>
    <w:rsid w:val="00A11F3A"/>
    <w:rsid w:val="00A1255D"/>
    <w:rsid w:val="00A12CB6"/>
    <w:rsid w:val="00A14637"/>
    <w:rsid w:val="00A148D7"/>
    <w:rsid w:val="00A1535E"/>
    <w:rsid w:val="00A16746"/>
    <w:rsid w:val="00A16F6C"/>
    <w:rsid w:val="00A178C9"/>
    <w:rsid w:val="00A17EEE"/>
    <w:rsid w:val="00A20C38"/>
    <w:rsid w:val="00A210C8"/>
    <w:rsid w:val="00A2130A"/>
    <w:rsid w:val="00A21435"/>
    <w:rsid w:val="00A2172F"/>
    <w:rsid w:val="00A22F17"/>
    <w:rsid w:val="00A2317C"/>
    <w:rsid w:val="00A231E5"/>
    <w:rsid w:val="00A2324A"/>
    <w:rsid w:val="00A245A4"/>
    <w:rsid w:val="00A255A3"/>
    <w:rsid w:val="00A257A5"/>
    <w:rsid w:val="00A25913"/>
    <w:rsid w:val="00A25B7D"/>
    <w:rsid w:val="00A265C8"/>
    <w:rsid w:val="00A26C2E"/>
    <w:rsid w:val="00A26FB3"/>
    <w:rsid w:val="00A27212"/>
    <w:rsid w:val="00A27775"/>
    <w:rsid w:val="00A2785F"/>
    <w:rsid w:val="00A27A24"/>
    <w:rsid w:val="00A27D50"/>
    <w:rsid w:val="00A303A9"/>
    <w:rsid w:val="00A30937"/>
    <w:rsid w:val="00A31AB1"/>
    <w:rsid w:val="00A3364A"/>
    <w:rsid w:val="00A3380C"/>
    <w:rsid w:val="00A347F3"/>
    <w:rsid w:val="00A350FA"/>
    <w:rsid w:val="00A353AE"/>
    <w:rsid w:val="00A357EF"/>
    <w:rsid w:val="00A35B0A"/>
    <w:rsid w:val="00A361AE"/>
    <w:rsid w:val="00A3633A"/>
    <w:rsid w:val="00A36A03"/>
    <w:rsid w:val="00A41996"/>
    <w:rsid w:val="00A41E3A"/>
    <w:rsid w:val="00A41FDE"/>
    <w:rsid w:val="00A42442"/>
    <w:rsid w:val="00A42EA7"/>
    <w:rsid w:val="00A4305D"/>
    <w:rsid w:val="00A43188"/>
    <w:rsid w:val="00A43692"/>
    <w:rsid w:val="00A43A02"/>
    <w:rsid w:val="00A4468C"/>
    <w:rsid w:val="00A44831"/>
    <w:rsid w:val="00A44FF9"/>
    <w:rsid w:val="00A45547"/>
    <w:rsid w:val="00A45864"/>
    <w:rsid w:val="00A4654E"/>
    <w:rsid w:val="00A474C5"/>
    <w:rsid w:val="00A47912"/>
    <w:rsid w:val="00A50084"/>
    <w:rsid w:val="00A5129C"/>
    <w:rsid w:val="00A51704"/>
    <w:rsid w:val="00A518AF"/>
    <w:rsid w:val="00A51E75"/>
    <w:rsid w:val="00A51E76"/>
    <w:rsid w:val="00A51E7C"/>
    <w:rsid w:val="00A51F57"/>
    <w:rsid w:val="00A52121"/>
    <w:rsid w:val="00A52151"/>
    <w:rsid w:val="00A522C9"/>
    <w:rsid w:val="00A52624"/>
    <w:rsid w:val="00A533A6"/>
    <w:rsid w:val="00A538E1"/>
    <w:rsid w:val="00A53954"/>
    <w:rsid w:val="00A549D7"/>
    <w:rsid w:val="00A54D19"/>
    <w:rsid w:val="00A54D62"/>
    <w:rsid w:val="00A55654"/>
    <w:rsid w:val="00A55CA0"/>
    <w:rsid w:val="00A55DA9"/>
    <w:rsid w:val="00A55EC7"/>
    <w:rsid w:val="00A5693E"/>
    <w:rsid w:val="00A56FB1"/>
    <w:rsid w:val="00A575E4"/>
    <w:rsid w:val="00A576B8"/>
    <w:rsid w:val="00A57841"/>
    <w:rsid w:val="00A57C44"/>
    <w:rsid w:val="00A57E8C"/>
    <w:rsid w:val="00A602CB"/>
    <w:rsid w:val="00A60E3D"/>
    <w:rsid w:val="00A614B4"/>
    <w:rsid w:val="00A6154E"/>
    <w:rsid w:val="00A61BDB"/>
    <w:rsid w:val="00A61C47"/>
    <w:rsid w:val="00A61D5C"/>
    <w:rsid w:val="00A61FAC"/>
    <w:rsid w:val="00A63908"/>
    <w:rsid w:val="00A6395D"/>
    <w:rsid w:val="00A63BDC"/>
    <w:rsid w:val="00A63E03"/>
    <w:rsid w:val="00A63E87"/>
    <w:rsid w:val="00A643F5"/>
    <w:rsid w:val="00A643F8"/>
    <w:rsid w:val="00A64AE5"/>
    <w:rsid w:val="00A64BC3"/>
    <w:rsid w:val="00A64E32"/>
    <w:rsid w:val="00A64F7D"/>
    <w:rsid w:val="00A65575"/>
    <w:rsid w:val="00A65DD0"/>
    <w:rsid w:val="00A6612E"/>
    <w:rsid w:val="00A661E5"/>
    <w:rsid w:val="00A6691A"/>
    <w:rsid w:val="00A66D8A"/>
    <w:rsid w:val="00A66E74"/>
    <w:rsid w:val="00A674BA"/>
    <w:rsid w:val="00A70197"/>
    <w:rsid w:val="00A7040E"/>
    <w:rsid w:val="00A7064E"/>
    <w:rsid w:val="00A70E42"/>
    <w:rsid w:val="00A711C1"/>
    <w:rsid w:val="00A7199E"/>
    <w:rsid w:val="00A723E0"/>
    <w:rsid w:val="00A727D5"/>
    <w:rsid w:val="00A75D35"/>
    <w:rsid w:val="00A765F6"/>
    <w:rsid w:val="00A76B98"/>
    <w:rsid w:val="00A77689"/>
    <w:rsid w:val="00A8037D"/>
    <w:rsid w:val="00A806C2"/>
    <w:rsid w:val="00A809D9"/>
    <w:rsid w:val="00A809E6"/>
    <w:rsid w:val="00A81579"/>
    <w:rsid w:val="00A82390"/>
    <w:rsid w:val="00A824A8"/>
    <w:rsid w:val="00A827E4"/>
    <w:rsid w:val="00A828B0"/>
    <w:rsid w:val="00A82D66"/>
    <w:rsid w:val="00A83E0E"/>
    <w:rsid w:val="00A85DC8"/>
    <w:rsid w:val="00A86DC3"/>
    <w:rsid w:val="00A87138"/>
    <w:rsid w:val="00A875CF"/>
    <w:rsid w:val="00A877AB"/>
    <w:rsid w:val="00A87F2E"/>
    <w:rsid w:val="00A906B2"/>
    <w:rsid w:val="00A91549"/>
    <w:rsid w:val="00A92689"/>
    <w:rsid w:val="00A92976"/>
    <w:rsid w:val="00A92CAC"/>
    <w:rsid w:val="00A936C0"/>
    <w:rsid w:val="00A93F57"/>
    <w:rsid w:val="00A95046"/>
    <w:rsid w:val="00A95396"/>
    <w:rsid w:val="00A95BDE"/>
    <w:rsid w:val="00A95D8E"/>
    <w:rsid w:val="00A96DE3"/>
    <w:rsid w:val="00A96F6D"/>
    <w:rsid w:val="00A97655"/>
    <w:rsid w:val="00A97818"/>
    <w:rsid w:val="00A97A75"/>
    <w:rsid w:val="00AA018A"/>
    <w:rsid w:val="00AA0B8B"/>
    <w:rsid w:val="00AA1894"/>
    <w:rsid w:val="00AA1A08"/>
    <w:rsid w:val="00AA1C81"/>
    <w:rsid w:val="00AA1E91"/>
    <w:rsid w:val="00AA2467"/>
    <w:rsid w:val="00AA28E3"/>
    <w:rsid w:val="00AA2E18"/>
    <w:rsid w:val="00AA3CE0"/>
    <w:rsid w:val="00AA3FC8"/>
    <w:rsid w:val="00AA41A3"/>
    <w:rsid w:val="00AA670A"/>
    <w:rsid w:val="00AA6827"/>
    <w:rsid w:val="00AA7627"/>
    <w:rsid w:val="00AA7A09"/>
    <w:rsid w:val="00AB008F"/>
    <w:rsid w:val="00AB0464"/>
    <w:rsid w:val="00AB1174"/>
    <w:rsid w:val="00AB1E85"/>
    <w:rsid w:val="00AB397A"/>
    <w:rsid w:val="00AB3B23"/>
    <w:rsid w:val="00AB535B"/>
    <w:rsid w:val="00AB5EDE"/>
    <w:rsid w:val="00AB673D"/>
    <w:rsid w:val="00AB6C5D"/>
    <w:rsid w:val="00AB7505"/>
    <w:rsid w:val="00AB7644"/>
    <w:rsid w:val="00AC04F6"/>
    <w:rsid w:val="00AC24AD"/>
    <w:rsid w:val="00AC251F"/>
    <w:rsid w:val="00AC383D"/>
    <w:rsid w:val="00AC3841"/>
    <w:rsid w:val="00AC3849"/>
    <w:rsid w:val="00AC4AAB"/>
    <w:rsid w:val="00AC50C0"/>
    <w:rsid w:val="00AC551D"/>
    <w:rsid w:val="00AC5ACE"/>
    <w:rsid w:val="00AC5F33"/>
    <w:rsid w:val="00AC5FD4"/>
    <w:rsid w:val="00AC620C"/>
    <w:rsid w:val="00AC6E3A"/>
    <w:rsid w:val="00AC718B"/>
    <w:rsid w:val="00AC7313"/>
    <w:rsid w:val="00AC7347"/>
    <w:rsid w:val="00AC75B4"/>
    <w:rsid w:val="00AC75B5"/>
    <w:rsid w:val="00AC7631"/>
    <w:rsid w:val="00AC7C45"/>
    <w:rsid w:val="00AC7FDC"/>
    <w:rsid w:val="00AD0354"/>
    <w:rsid w:val="00AD0AD0"/>
    <w:rsid w:val="00AD136C"/>
    <w:rsid w:val="00AD1E35"/>
    <w:rsid w:val="00AD2185"/>
    <w:rsid w:val="00AD244C"/>
    <w:rsid w:val="00AD2650"/>
    <w:rsid w:val="00AD296D"/>
    <w:rsid w:val="00AD4228"/>
    <w:rsid w:val="00AD45B7"/>
    <w:rsid w:val="00AD5634"/>
    <w:rsid w:val="00AD6232"/>
    <w:rsid w:val="00AD71EF"/>
    <w:rsid w:val="00AD7257"/>
    <w:rsid w:val="00AD7D0C"/>
    <w:rsid w:val="00AE036C"/>
    <w:rsid w:val="00AE05BB"/>
    <w:rsid w:val="00AE072F"/>
    <w:rsid w:val="00AE1154"/>
    <w:rsid w:val="00AE174F"/>
    <w:rsid w:val="00AE3312"/>
    <w:rsid w:val="00AE37AC"/>
    <w:rsid w:val="00AE3E54"/>
    <w:rsid w:val="00AE3F29"/>
    <w:rsid w:val="00AE4095"/>
    <w:rsid w:val="00AE4583"/>
    <w:rsid w:val="00AE5BBD"/>
    <w:rsid w:val="00AE6BAF"/>
    <w:rsid w:val="00AE795F"/>
    <w:rsid w:val="00AE7D3A"/>
    <w:rsid w:val="00AE7ED4"/>
    <w:rsid w:val="00AF0962"/>
    <w:rsid w:val="00AF0FB0"/>
    <w:rsid w:val="00AF18CF"/>
    <w:rsid w:val="00AF20B7"/>
    <w:rsid w:val="00AF29B6"/>
    <w:rsid w:val="00AF2F46"/>
    <w:rsid w:val="00AF321C"/>
    <w:rsid w:val="00AF34CE"/>
    <w:rsid w:val="00AF3635"/>
    <w:rsid w:val="00AF3713"/>
    <w:rsid w:val="00AF37A8"/>
    <w:rsid w:val="00AF4B31"/>
    <w:rsid w:val="00AF4B7E"/>
    <w:rsid w:val="00AF4BA5"/>
    <w:rsid w:val="00AF4E26"/>
    <w:rsid w:val="00AF4EE4"/>
    <w:rsid w:val="00AF74AE"/>
    <w:rsid w:val="00B0147D"/>
    <w:rsid w:val="00B01D55"/>
    <w:rsid w:val="00B02B40"/>
    <w:rsid w:val="00B02BB3"/>
    <w:rsid w:val="00B03B35"/>
    <w:rsid w:val="00B05E18"/>
    <w:rsid w:val="00B06BF1"/>
    <w:rsid w:val="00B07100"/>
    <w:rsid w:val="00B073E0"/>
    <w:rsid w:val="00B10283"/>
    <w:rsid w:val="00B1062F"/>
    <w:rsid w:val="00B10E39"/>
    <w:rsid w:val="00B11486"/>
    <w:rsid w:val="00B115A4"/>
    <w:rsid w:val="00B11677"/>
    <w:rsid w:val="00B1179F"/>
    <w:rsid w:val="00B120C7"/>
    <w:rsid w:val="00B12108"/>
    <w:rsid w:val="00B121A3"/>
    <w:rsid w:val="00B13F2A"/>
    <w:rsid w:val="00B140F2"/>
    <w:rsid w:val="00B1437A"/>
    <w:rsid w:val="00B1461E"/>
    <w:rsid w:val="00B14BF6"/>
    <w:rsid w:val="00B14DEF"/>
    <w:rsid w:val="00B14F37"/>
    <w:rsid w:val="00B15434"/>
    <w:rsid w:val="00B155CC"/>
    <w:rsid w:val="00B15990"/>
    <w:rsid w:val="00B159FD"/>
    <w:rsid w:val="00B15C08"/>
    <w:rsid w:val="00B16331"/>
    <w:rsid w:val="00B1690A"/>
    <w:rsid w:val="00B17238"/>
    <w:rsid w:val="00B179B3"/>
    <w:rsid w:val="00B17FF1"/>
    <w:rsid w:val="00B17FF2"/>
    <w:rsid w:val="00B20556"/>
    <w:rsid w:val="00B20AB4"/>
    <w:rsid w:val="00B20F7A"/>
    <w:rsid w:val="00B21222"/>
    <w:rsid w:val="00B221DC"/>
    <w:rsid w:val="00B22340"/>
    <w:rsid w:val="00B229FA"/>
    <w:rsid w:val="00B22F6F"/>
    <w:rsid w:val="00B23444"/>
    <w:rsid w:val="00B2378F"/>
    <w:rsid w:val="00B238F9"/>
    <w:rsid w:val="00B239E8"/>
    <w:rsid w:val="00B23A8F"/>
    <w:rsid w:val="00B24F84"/>
    <w:rsid w:val="00B252A2"/>
    <w:rsid w:val="00B2535C"/>
    <w:rsid w:val="00B2683B"/>
    <w:rsid w:val="00B2689F"/>
    <w:rsid w:val="00B26947"/>
    <w:rsid w:val="00B26ACB"/>
    <w:rsid w:val="00B2784E"/>
    <w:rsid w:val="00B30158"/>
    <w:rsid w:val="00B304CE"/>
    <w:rsid w:val="00B30ADA"/>
    <w:rsid w:val="00B30BB7"/>
    <w:rsid w:val="00B31965"/>
    <w:rsid w:val="00B31B05"/>
    <w:rsid w:val="00B31EB3"/>
    <w:rsid w:val="00B3390B"/>
    <w:rsid w:val="00B33FA4"/>
    <w:rsid w:val="00B34689"/>
    <w:rsid w:val="00B34DD7"/>
    <w:rsid w:val="00B3708C"/>
    <w:rsid w:val="00B3724D"/>
    <w:rsid w:val="00B3744E"/>
    <w:rsid w:val="00B37743"/>
    <w:rsid w:val="00B37C67"/>
    <w:rsid w:val="00B37FCC"/>
    <w:rsid w:val="00B400FD"/>
    <w:rsid w:val="00B403B8"/>
    <w:rsid w:val="00B40841"/>
    <w:rsid w:val="00B4085C"/>
    <w:rsid w:val="00B429DA"/>
    <w:rsid w:val="00B43E87"/>
    <w:rsid w:val="00B44B99"/>
    <w:rsid w:val="00B45734"/>
    <w:rsid w:val="00B45BAF"/>
    <w:rsid w:val="00B45D80"/>
    <w:rsid w:val="00B460E9"/>
    <w:rsid w:val="00B46F72"/>
    <w:rsid w:val="00B4784F"/>
    <w:rsid w:val="00B47F28"/>
    <w:rsid w:val="00B509CD"/>
    <w:rsid w:val="00B51D2A"/>
    <w:rsid w:val="00B52426"/>
    <w:rsid w:val="00B52529"/>
    <w:rsid w:val="00B52958"/>
    <w:rsid w:val="00B54231"/>
    <w:rsid w:val="00B545EB"/>
    <w:rsid w:val="00B54BA8"/>
    <w:rsid w:val="00B54EF5"/>
    <w:rsid w:val="00B55286"/>
    <w:rsid w:val="00B55ABE"/>
    <w:rsid w:val="00B55C08"/>
    <w:rsid w:val="00B563F4"/>
    <w:rsid w:val="00B565EA"/>
    <w:rsid w:val="00B573C2"/>
    <w:rsid w:val="00B576FE"/>
    <w:rsid w:val="00B60BCB"/>
    <w:rsid w:val="00B61C95"/>
    <w:rsid w:val="00B61F0E"/>
    <w:rsid w:val="00B6313B"/>
    <w:rsid w:val="00B63229"/>
    <w:rsid w:val="00B63A51"/>
    <w:rsid w:val="00B64455"/>
    <w:rsid w:val="00B64DB5"/>
    <w:rsid w:val="00B65010"/>
    <w:rsid w:val="00B652C6"/>
    <w:rsid w:val="00B656EA"/>
    <w:rsid w:val="00B65A36"/>
    <w:rsid w:val="00B65F17"/>
    <w:rsid w:val="00B67559"/>
    <w:rsid w:val="00B676F9"/>
    <w:rsid w:val="00B704C2"/>
    <w:rsid w:val="00B70AB6"/>
    <w:rsid w:val="00B71634"/>
    <w:rsid w:val="00B71B63"/>
    <w:rsid w:val="00B71C1C"/>
    <w:rsid w:val="00B71F79"/>
    <w:rsid w:val="00B72117"/>
    <w:rsid w:val="00B7230D"/>
    <w:rsid w:val="00B72CD5"/>
    <w:rsid w:val="00B732C1"/>
    <w:rsid w:val="00B74209"/>
    <w:rsid w:val="00B74B5A"/>
    <w:rsid w:val="00B758F1"/>
    <w:rsid w:val="00B75C2D"/>
    <w:rsid w:val="00B761F6"/>
    <w:rsid w:val="00B778FD"/>
    <w:rsid w:val="00B80253"/>
    <w:rsid w:val="00B812BA"/>
    <w:rsid w:val="00B81364"/>
    <w:rsid w:val="00B813CC"/>
    <w:rsid w:val="00B81594"/>
    <w:rsid w:val="00B820CD"/>
    <w:rsid w:val="00B82903"/>
    <w:rsid w:val="00B82F6D"/>
    <w:rsid w:val="00B83680"/>
    <w:rsid w:val="00B84823"/>
    <w:rsid w:val="00B85150"/>
    <w:rsid w:val="00B8570A"/>
    <w:rsid w:val="00B85DCC"/>
    <w:rsid w:val="00B86265"/>
    <w:rsid w:val="00B86771"/>
    <w:rsid w:val="00B86784"/>
    <w:rsid w:val="00B870D5"/>
    <w:rsid w:val="00B87260"/>
    <w:rsid w:val="00B87470"/>
    <w:rsid w:val="00B877A5"/>
    <w:rsid w:val="00B87BE1"/>
    <w:rsid w:val="00B9053B"/>
    <w:rsid w:val="00B90F66"/>
    <w:rsid w:val="00B9128A"/>
    <w:rsid w:val="00B92A55"/>
    <w:rsid w:val="00B931EA"/>
    <w:rsid w:val="00B938D8"/>
    <w:rsid w:val="00B94688"/>
    <w:rsid w:val="00B94B93"/>
    <w:rsid w:val="00B94BA4"/>
    <w:rsid w:val="00B95862"/>
    <w:rsid w:val="00B959F8"/>
    <w:rsid w:val="00B95F96"/>
    <w:rsid w:val="00B96838"/>
    <w:rsid w:val="00B96A47"/>
    <w:rsid w:val="00B978D4"/>
    <w:rsid w:val="00B97A47"/>
    <w:rsid w:val="00B97E65"/>
    <w:rsid w:val="00BA025F"/>
    <w:rsid w:val="00BA0398"/>
    <w:rsid w:val="00BA05F8"/>
    <w:rsid w:val="00BA0ADB"/>
    <w:rsid w:val="00BA0B94"/>
    <w:rsid w:val="00BA11BF"/>
    <w:rsid w:val="00BA14C0"/>
    <w:rsid w:val="00BA1588"/>
    <w:rsid w:val="00BA17A0"/>
    <w:rsid w:val="00BA1A99"/>
    <w:rsid w:val="00BA1AA4"/>
    <w:rsid w:val="00BA29F2"/>
    <w:rsid w:val="00BA3C35"/>
    <w:rsid w:val="00BA496F"/>
    <w:rsid w:val="00BA509E"/>
    <w:rsid w:val="00BA5841"/>
    <w:rsid w:val="00BA7302"/>
    <w:rsid w:val="00BA733B"/>
    <w:rsid w:val="00BA7E98"/>
    <w:rsid w:val="00BB0122"/>
    <w:rsid w:val="00BB03E7"/>
    <w:rsid w:val="00BB0E6E"/>
    <w:rsid w:val="00BB1296"/>
    <w:rsid w:val="00BB1548"/>
    <w:rsid w:val="00BB2C69"/>
    <w:rsid w:val="00BB30C1"/>
    <w:rsid w:val="00BB3F6F"/>
    <w:rsid w:val="00BB3FC0"/>
    <w:rsid w:val="00BB4B62"/>
    <w:rsid w:val="00BB6197"/>
    <w:rsid w:val="00BB712F"/>
    <w:rsid w:val="00BB7247"/>
    <w:rsid w:val="00BB7413"/>
    <w:rsid w:val="00BB7B44"/>
    <w:rsid w:val="00BC068C"/>
    <w:rsid w:val="00BC0C01"/>
    <w:rsid w:val="00BC175A"/>
    <w:rsid w:val="00BC1A1C"/>
    <w:rsid w:val="00BC23F0"/>
    <w:rsid w:val="00BC273C"/>
    <w:rsid w:val="00BC2A0C"/>
    <w:rsid w:val="00BC3267"/>
    <w:rsid w:val="00BC3536"/>
    <w:rsid w:val="00BC3BCF"/>
    <w:rsid w:val="00BC4426"/>
    <w:rsid w:val="00BC5B77"/>
    <w:rsid w:val="00BC60E0"/>
    <w:rsid w:val="00BC6656"/>
    <w:rsid w:val="00BC77E5"/>
    <w:rsid w:val="00BC787C"/>
    <w:rsid w:val="00BC7BBC"/>
    <w:rsid w:val="00BD156E"/>
    <w:rsid w:val="00BD195B"/>
    <w:rsid w:val="00BD1D95"/>
    <w:rsid w:val="00BD2447"/>
    <w:rsid w:val="00BD3C39"/>
    <w:rsid w:val="00BD3DCF"/>
    <w:rsid w:val="00BD3EF4"/>
    <w:rsid w:val="00BD52A6"/>
    <w:rsid w:val="00BD52E3"/>
    <w:rsid w:val="00BD586E"/>
    <w:rsid w:val="00BD58F3"/>
    <w:rsid w:val="00BD5F09"/>
    <w:rsid w:val="00BD6C36"/>
    <w:rsid w:val="00BD6D21"/>
    <w:rsid w:val="00BD71AC"/>
    <w:rsid w:val="00BD71CA"/>
    <w:rsid w:val="00BE0553"/>
    <w:rsid w:val="00BE14A7"/>
    <w:rsid w:val="00BE16F5"/>
    <w:rsid w:val="00BE2A9B"/>
    <w:rsid w:val="00BE2D0A"/>
    <w:rsid w:val="00BE2D70"/>
    <w:rsid w:val="00BE3964"/>
    <w:rsid w:val="00BE3F97"/>
    <w:rsid w:val="00BE5FE3"/>
    <w:rsid w:val="00BE603B"/>
    <w:rsid w:val="00BE6583"/>
    <w:rsid w:val="00BE6700"/>
    <w:rsid w:val="00BE6FC8"/>
    <w:rsid w:val="00BE7112"/>
    <w:rsid w:val="00BE7A42"/>
    <w:rsid w:val="00BF0917"/>
    <w:rsid w:val="00BF1549"/>
    <w:rsid w:val="00BF2338"/>
    <w:rsid w:val="00BF3012"/>
    <w:rsid w:val="00BF3067"/>
    <w:rsid w:val="00BF31F2"/>
    <w:rsid w:val="00BF323F"/>
    <w:rsid w:val="00BF3859"/>
    <w:rsid w:val="00BF43D4"/>
    <w:rsid w:val="00BF505E"/>
    <w:rsid w:val="00BF733D"/>
    <w:rsid w:val="00BF7407"/>
    <w:rsid w:val="00BF78BE"/>
    <w:rsid w:val="00BF7E4C"/>
    <w:rsid w:val="00C0000A"/>
    <w:rsid w:val="00C00594"/>
    <w:rsid w:val="00C006E0"/>
    <w:rsid w:val="00C006FF"/>
    <w:rsid w:val="00C01570"/>
    <w:rsid w:val="00C01589"/>
    <w:rsid w:val="00C024FB"/>
    <w:rsid w:val="00C030F5"/>
    <w:rsid w:val="00C03400"/>
    <w:rsid w:val="00C0357D"/>
    <w:rsid w:val="00C03F34"/>
    <w:rsid w:val="00C04761"/>
    <w:rsid w:val="00C04CB6"/>
    <w:rsid w:val="00C04E16"/>
    <w:rsid w:val="00C04E7C"/>
    <w:rsid w:val="00C065AB"/>
    <w:rsid w:val="00C07416"/>
    <w:rsid w:val="00C076C0"/>
    <w:rsid w:val="00C078F6"/>
    <w:rsid w:val="00C07ED2"/>
    <w:rsid w:val="00C109CB"/>
    <w:rsid w:val="00C1142A"/>
    <w:rsid w:val="00C126AB"/>
    <w:rsid w:val="00C12CCF"/>
    <w:rsid w:val="00C12F92"/>
    <w:rsid w:val="00C132A1"/>
    <w:rsid w:val="00C139BE"/>
    <w:rsid w:val="00C13A0F"/>
    <w:rsid w:val="00C13B88"/>
    <w:rsid w:val="00C13F67"/>
    <w:rsid w:val="00C140C8"/>
    <w:rsid w:val="00C151A3"/>
    <w:rsid w:val="00C15D11"/>
    <w:rsid w:val="00C16521"/>
    <w:rsid w:val="00C16FE1"/>
    <w:rsid w:val="00C200E0"/>
    <w:rsid w:val="00C200E4"/>
    <w:rsid w:val="00C20AAE"/>
    <w:rsid w:val="00C20F38"/>
    <w:rsid w:val="00C21972"/>
    <w:rsid w:val="00C21987"/>
    <w:rsid w:val="00C21BD4"/>
    <w:rsid w:val="00C22C01"/>
    <w:rsid w:val="00C22FD6"/>
    <w:rsid w:val="00C24199"/>
    <w:rsid w:val="00C24493"/>
    <w:rsid w:val="00C245AB"/>
    <w:rsid w:val="00C24CA9"/>
    <w:rsid w:val="00C25A4F"/>
    <w:rsid w:val="00C25A9E"/>
    <w:rsid w:val="00C263A0"/>
    <w:rsid w:val="00C26F7A"/>
    <w:rsid w:val="00C2730D"/>
    <w:rsid w:val="00C30155"/>
    <w:rsid w:val="00C30D04"/>
    <w:rsid w:val="00C318A3"/>
    <w:rsid w:val="00C31CBB"/>
    <w:rsid w:val="00C31F7B"/>
    <w:rsid w:val="00C32143"/>
    <w:rsid w:val="00C32AB9"/>
    <w:rsid w:val="00C341B8"/>
    <w:rsid w:val="00C3442A"/>
    <w:rsid w:val="00C3575A"/>
    <w:rsid w:val="00C3584E"/>
    <w:rsid w:val="00C35F77"/>
    <w:rsid w:val="00C36347"/>
    <w:rsid w:val="00C365BA"/>
    <w:rsid w:val="00C37271"/>
    <w:rsid w:val="00C37674"/>
    <w:rsid w:val="00C379A6"/>
    <w:rsid w:val="00C37C06"/>
    <w:rsid w:val="00C37E02"/>
    <w:rsid w:val="00C37E3B"/>
    <w:rsid w:val="00C40907"/>
    <w:rsid w:val="00C40CD3"/>
    <w:rsid w:val="00C416B1"/>
    <w:rsid w:val="00C41C2B"/>
    <w:rsid w:val="00C41D4C"/>
    <w:rsid w:val="00C4320F"/>
    <w:rsid w:val="00C4326A"/>
    <w:rsid w:val="00C43489"/>
    <w:rsid w:val="00C437E5"/>
    <w:rsid w:val="00C43810"/>
    <w:rsid w:val="00C43976"/>
    <w:rsid w:val="00C455B7"/>
    <w:rsid w:val="00C45FD5"/>
    <w:rsid w:val="00C4626B"/>
    <w:rsid w:val="00C47D72"/>
    <w:rsid w:val="00C50192"/>
    <w:rsid w:val="00C525C7"/>
    <w:rsid w:val="00C52A15"/>
    <w:rsid w:val="00C5302D"/>
    <w:rsid w:val="00C532AB"/>
    <w:rsid w:val="00C555EA"/>
    <w:rsid w:val="00C55A65"/>
    <w:rsid w:val="00C55AA5"/>
    <w:rsid w:val="00C55D9C"/>
    <w:rsid w:val="00C563F1"/>
    <w:rsid w:val="00C564F9"/>
    <w:rsid w:val="00C56E47"/>
    <w:rsid w:val="00C5703F"/>
    <w:rsid w:val="00C5738B"/>
    <w:rsid w:val="00C57BC5"/>
    <w:rsid w:val="00C57F84"/>
    <w:rsid w:val="00C6013B"/>
    <w:rsid w:val="00C6073C"/>
    <w:rsid w:val="00C60CE3"/>
    <w:rsid w:val="00C614C5"/>
    <w:rsid w:val="00C61661"/>
    <w:rsid w:val="00C61A9A"/>
    <w:rsid w:val="00C61AC3"/>
    <w:rsid w:val="00C62D63"/>
    <w:rsid w:val="00C62E60"/>
    <w:rsid w:val="00C63622"/>
    <w:rsid w:val="00C6430F"/>
    <w:rsid w:val="00C64591"/>
    <w:rsid w:val="00C65167"/>
    <w:rsid w:val="00C65457"/>
    <w:rsid w:val="00C65619"/>
    <w:rsid w:val="00C658AF"/>
    <w:rsid w:val="00C65AD8"/>
    <w:rsid w:val="00C65BFB"/>
    <w:rsid w:val="00C65D7B"/>
    <w:rsid w:val="00C6608E"/>
    <w:rsid w:val="00C66410"/>
    <w:rsid w:val="00C66AEC"/>
    <w:rsid w:val="00C66CE3"/>
    <w:rsid w:val="00C67919"/>
    <w:rsid w:val="00C67D26"/>
    <w:rsid w:val="00C67F52"/>
    <w:rsid w:val="00C70527"/>
    <w:rsid w:val="00C706A2"/>
    <w:rsid w:val="00C737E4"/>
    <w:rsid w:val="00C73A43"/>
    <w:rsid w:val="00C73E5F"/>
    <w:rsid w:val="00C7487B"/>
    <w:rsid w:val="00C75E92"/>
    <w:rsid w:val="00C76010"/>
    <w:rsid w:val="00C763D5"/>
    <w:rsid w:val="00C76A57"/>
    <w:rsid w:val="00C76EC3"/>
    <w:rsid w:val="00C76F88"/>
    <w:rsid w:val="00C770BC"/>
    <w:rsid w:val="00C77717"/>
    <w:rsid w:val="00C77CA9"/>
    <w:rsid w:val="00C808DC"/>
    <w:rsid w:val="00C80AC9"/>
    <w:rsid w:val="00C80E17"/>
    <w:rsid w:val="00C82533"/>
    <w:rsid w:val="00C82971"/>
    <w:rsid w:val="00C82E9F"/>
    <w:rsid w:val="00C838CC"/>
    <w:rsid w:val="00C8392F"/>
    <w:rsid w:val="00C839A2"/>
    <w:rsid w:val="00C83E41"/>
    <w:rsid w:val="00C84061"/>
    <w:rsid w:val="00C85056"/>
    <w:rsid w:val="00C85552"/>
    <w:rsid w:val="00C863CC"/>
    <w:rsid w:val="00C871C6"/>
    <w:rsid w:val="00C87327"/>
    <w:rsid w:val="00C876C0"/>
    <w:rsid w:val="00C90557"/>
    <w:rsid w:val="00C90C7E"/>
    <w:rsid w:val="00C91527"/>
    <w:rsid w:val="00C918B8"/>
    <w:rsid w:val="00C91D07"/>
    <w:rsid w:val="00C92584"/>
    <w:rsid w:val="00C93637"/>
    <w:rsid w:val="00C937C7"/>
    <w:rsid w:val="00C93954"/>
    <w:rsid w:val="00C93B81"/>
    <w:rsid w:val="00C95D42"/>
    <w:rsid w:val="00C962B7"/>
    <w:rsid w:val="00C97DA3"/>
    <w:rsid w:val="00C97DA8"/>
    <w:rsid w:val="00C97F6B"/>
    <w:rsid w:val="00CA078E"/>
    <w:rsid w:val="00CA0BD1"/>
    <w:rsid w:val="00CA1326"/>
    <w:rsid w:val="00CA273F"/>
    <w:rsid w:val="00CA27DB"/>
    <w:rsid w:val="00CA2AE3"/>
    <w:rsid w:val="00CA2DFF"/>
    <w:rsid w:val="00CA3299"/>
    <w:rsid w:val="00CA33B9"/>
    <w:rsid w:val="00CA4A4D"/>
    <w:rsid w:val="00CA4D5F"/>
    <w:rsid w:val="00CA52DE"/>
    <w:rsid w:val="00CA5908"/>
    <w:rsid w:val="00CA5E47"/>
    <w:rsid w:val="00CA6403"/>
    <w:rsid w:val="00CA7803"/>
    <w:rsid w:val="00CA7EF7"/>
    <w:rsid w:val="00CA7F3D"/>
    <w:rsid w:val="00CB0458"/>
    <w:rsid w:val="00CB0652"/>
    <w:rsid w:val="00CB07FE"/>
    <w:rsid w:val="00CB0D3D"/>
    <w:rsid w:val="00CB1356"/>
    <w:rsid w:val="00CB1478"/>
    <w:rsid w:val="00CB1DA6"/>
    <w:rsid w:val="00CB20FF"/>
    <w:rsid w:val="00CB23FC"/>
    <w:rsid w:val="00CB2430"/>
    <w:rsid w:val="00CB24DB"/>
    <w:rsid w:val="00CB2A1E"/>
    <w:rsid w:val="00CB46BE"/>
    <w:rsid w:val="00CB488E"/>
    <w:rsid w:val="00CB5139"/>
    <w:rsid w:val="00CB5BBF"/>
    <w:rsid w:val="00CB5DB5"/>
    <w:rsid w:val="00CB6455"/>
    <w:rsid w:val="00CB66EB"/>
    <w:rsid w:val="00CB6DF4"/>
    <w:rsid w:val="00CB710E"/>
    <w:rsid w:val="00CB71F4"/>
    <w:rsid w:val="00CB7BD3"/>
    <w:rsid w:val="00CC0118"/>
    <w:rsid w:val="00CC22F3"/>
    <w:rsid w:val="00CC2630"/>
    <w:rsid w:val="00CC2A28"/>
    <w:rsid w:val="00CC2E61"/>
    <w:rsid w:val="00CC40BA"/>
    <w:rsid w:val="00CC4619"/>
    <w:rsid w:val="00CC471D"/>
    <w:rsid w:val="00CC4CED"/>
    <w:rsid w:val="00CC612F"/>
    <w:rsid w:val="00CC63B8"/>
    <w:rsid w:val="00CC6AAC"/>
    <w:rsid w:val="00CC7172"/>
    <w:rsid w:val="00CC7747"/>
    <w:rsid w:val="00CC7C59"/>
    <w:rsid w:val="00CD01D3"/>
    <w:rsid w:val="00CD052A"/>
    <w:rsid w:val="00CD08B6"/>
    <w:rsid w:val="00CD0C99"/>
    <w:rsid w:val="00CD0E3F"/>
    <w:rsid w:val="00CD1B05"/>
    <w:rsid w:val="00CD2718"/>
    <w:rsid w:val="00CD2EA1"/>
    <w:rsid w:val="00CD313C"/>
    <w:rsid w:val="00CD3828"/>
    <w:rsid w:val="00CD40B9"/>
    <w:rsid w:val="00CD4100"/>
    <w:rsid w:val="00CD477A"/>
    <w:rsid w:val="00CD4A0B"/>
    <w:rsid w:val="00CD4A72"/>
    <w:rsid w:val="00CD563C"/>
    <w:rsid w:val="00CD5A3E"/>
    <w:rsid w:val="00CD6EEE"/>
    <w:rsid w:val="00CD7C6F"/>
    <w:rsid w:val="00CE1134"/>
    <w:rsid w:val="00CE135B"/>
    <w:rsid w:val="00CE1583"/>
    <w:rsid w:val="00CE18CF"/>
    <w:rsid w:val="00CE1958"/>
    <w:rsid w:val="00CE19C4"/>
    <w:rsid w:val="00CE265D"/>
    <w:rsid w:val="00CE2987"/>
    <w:rsid w:val="00CE356F"/>
    <w:rsid w:val="00CE5688"/>
    <w:rsid w:val="00CE633A"/>
    <w:rsid w:val="00CE633E"/>
    <w:rsid w:val="00CE6DE6"/>
    <w:rsid w:val="00CE6F25"/>
    <w:rsid w:val="00CE7465"/>
    <w:rsid w:val="00CE77F8"/>
    <w:rsid w:val="00CE7ED1"/>
    <w:rsid w:val="00CF10F1"/>
    <w:rsid w:val="00CF197D"/>
    <w:rsid w:val="00CF2465"/>
    <w:rsid w:val="00CF2570"/>
    <w:rsid w:val="00CF281E"/>
    <w:rsid w:val="00CF526D"/>
    <w:rsid w:val="00CF59DE"/>
    <w:rsid w:val="00CF5B58"/>
    <w:rsid w:val="00CF5BE0"/>
    <w:rsid w:val="00CF66AA"/>
    <w:rsid w:val="00CF6E23"/>
    <w:rsid w:val="00CF71D2"/>
    <w:rsid w:val="00D011A3"/>
    <w:rsid w:val="00D0134F"/>
    <w:rsid w:val="00D01542"/>
    <w:rsid w:val="00D01665"/>
    <w:rsid w:val="00D0216F"/>
    <w:rsid w:val="00D0265D"/>
    <w:rsid w:val="00D0267D"/>
    <w:rsid w:val="00D0270A"/>
    <w:rsid w:val="00D02EA8"/>
    <w:rsid w:val="00D02F81"/>
    <w:rsid w:val="00D030A7"/>
    <w:rsid w:val="00D03585"/>
    <w:rsid w:val="00D039A7"/>
    <w:rsid w:val="00D03CA4"/>
    <w:rsid w:val="00D04209"/>
    <w:rsid w:val="00D044AF"/>
    <w:rsid w:val="00D05417"/>
    <w:rsid w:val="00D06793"/>
    <w:rsid w:val="00D07170"/>
    <w:rsid w:val="00D07278"/>
    <w:rsid w:val="00D0763C"/>
    <w:rsid w:val="00D0778B"/>
    <w:rsid w:val="00D07917"/>
    <w:rsid w:val="00D07E8B"/>
    <w:rsid w:val="00D1097D"/>
    <w:rsid w:val="00D10E3F"/>
    <w:rsid w:val="00D1102E"/>
    <w:rsid w:val="00D127B4"/>
    <w:rsid w:val="00D12FEE"/>
    <w:rsid w:val="00D131A6"/>
    <w:rsid w:val="00D14EB4"/>
    <w:rsid w:val="00D158B8"/>
    <w:rsid w:val="00D169F6"/>
    <w:rsid w:val="00D1762F"/>
    <w:rsid w:val="00D209F6"/>
    <w:rsid w:val="00D21430"/>
    <w:rsid w:val="00D2210D"/>
    <w:rsid w:val="00D2272F"/>
    <w:rsid w:val="00D22989"/>
    <w:rsid w:val="00D23055"/>
    <w:rsid w:val="00D23AB3"/>
    <w:rsid w:val="00D242E0"/>
    <w:rsid w:val="00D24365"/>
    <w:rsid w:val="00D244F9"/>
    <w:rsid w:val="00D24D67"/>
    <w:rsid w:val="00D24E7C"/>
    <w:rsid w:val="00D25C0B"/>
    <w:rsid w:val="00D25C32"/>
    <w:rsid w:val="00D2642F"/>
    <w:rsid w:val="00D26C22"/>
    <w:rsid w:val="00D26C4F"/>
    <w:rsid w:val="00D27B9D"/>
    <w:rsid w:val="00D30320"/>
    <w:rsid w:val="00D3164F"/>
    <w:rsid w:val="00D3170B"/>
    <w:rsid w:val="00D31C78"/>
    <w:rsid w:val="00D31EEC"/>
    <w:rsid w:val="00D3203C"/>
    <w:rsid w:val="00D32A27"/>
    <w:rsid w:val="00D3341F"/>
    <w:rsid w:val="00D33DA7"/>
    <w:rsid w:val="00D34779"/>
    <w:rsid w:val="00D34D06"/>
    <w:rsid w:val="00D364CF"/>
    <w:rsid w:val="00D40760"/>
    <w:rsid w:val="00D41060"/>
    <w:rsid w:val="00D414FE"/>
    <w:rsid w:val="00D41BD2"/>
    <w:rsid w:val="00D43115"/>
    <w:rsid w:val="00D43DA3"/>
    <w:rsid w:val="00D447F4"/>
    <w:rsid w:val="00D448DA"/>
    <w:rsid w:val="00D44CE7"/>
    <w:rsid w:val="00D45679"/>
    <w:rsid w:val="00D46B60"/>
    <w:rsid w:val="00D47120"/>
    <w:rsid w:val="00D5098F"/>
    <w:rsid w:val="00D50B45"/>
    <w:rsid w:val="00D5136F"/>
    <w:rsid w:val="00D51532"/>
    <w:rsid w:val="00D517BA"/>
    <w:rsid w:val="00D5190F"/>
    <w:rsid w:val="00D52CD2"/>
    <w:rsid w:val="00D53473"/>
    <w:rsid w:val="00D5368D"/>
    <w:rsid w:val="00D5395E"/>
    <w:rsid w:val="00D540DF"/>
    <w:rsid w:val="00D54314"/>
    <w:rsid w:val="00D544EB"/>
    <w:rsid w:val="00D54B5A"/>
    <w:rsid w:val="00D54B74"/>
    <w:rsid w:val="00D54EEC"/>
    <w:rsid w:val="00D55450"/>
    <w:rsid w:val="00D55700"/>
    <w:rsid w:val="00D55ADC"/>
    <w:rsid w:val="00D572BB"/>
    <w:rsid w:val="00D60051"/>
    <w:rsid w:val="00D60739"/>
    <w:rsid w:val="00D60A3B"/>
    <w:rsid w:val="00D60E51"/>
    <w:rsid w:val="00D610C5"/>
    <w:rsid w:val="00D610CC"/>
    <w:rsid w:val="00D6322E"/>
    <w:rsid w:val="00D6341B"/>
    <w:rsid w:val="00D63545"/>
    <w:rsid w:val="00D63A17"/>
    <w:rsid w:val="00D64A28"/>
    <w:rsid w:val="00D654C2"/>
    <w:rsid w:val="00D65CD6"/>
    <w:rsid w:val="00D6708D"/>
    <w:rsid w:val="00D6747F"/>
    <w:rsid w:val="00D67987"/>
    <w:rsid w:val="00D67A3C"/>
    <w:rsid w:val="00D67D83"/>
    <w:rsid w:val="00D707EA"/>
    <w:rsid w:val="00D708B7"/>
    <w:rsid w:val="00D70EE3"/>
    <w:rsid w:val="00D71167"/>
    <w:rsid w:val="00D72547"/>
    <w:rsid w:val="00D73048"/>
    <w:rsid w:val="00D731A6"/>
    <w:rsid w:val="00D73C28"/>
    <w:rsid w:val="00D74425"/>
    <w:rsid w:val="00D74769"/>
    <w:rsid w:val="00D7536A"/>
    <w:rsid w:val="00D76591"/>
    <w:rsid w:val="00D76BBE"/>
    <w:rsid w:val="00D76D64"/>
    <w:rsid w:val="00D77A12"/>
    <w:rsid w:val="00D77CA4"/>
    <w:rsid w:val="00D805D8"/>
    <w:rsid w:val="00D80B00"/>
    <w:rsid w:val="00D80B21"/>
    <w:rsid w:val="00D80FB8"/>
    <w:rsid w:val="00D81267"/>
    <w:rsid w:val="00D814CD"/>
    <w:rsid w:val="00D82FA8"/>
    <w:rsid w:val="00D84234"/>
    <w:rsid w:val="00D84B0C"/>
    <w:rsid w:val="00D84C14"/>
    <w:rsid w:val="00D863FA"/>
    <w:rsid w:val="00D864ED"/>
    <w:rsid w:val="00D90547"/>
    <w:rsid w:val="00D90D17"/>
    <w:rsid w:val="00D91352"/>
    <w:rsid w:val="00D91E84"/>
    <w:rsid w:val="00D92C04"/>
    <w:rsid w:val="00D92F14"/>
    <w:rsid w:val="00D93A5D"/>
    <w:rsid w:val="00D94231"/>
    <w:rsid w:val="00D943B8"/>
    <w:rsid w:val="00D948E8"/>
    <w:rsid w:val="00D94BCD"/>
    <w:rsid w:val="00D966FF"/>
    <w:rsid w:val="00D96C94"/>
    <w:rsid w:val="00D978A8"/>
    <w:rsid w:val="00D97EB9"/>
    <w:rsid w:val="00DA010A"/>
    <w:rsid w:val="00DA02E4"/>
    <w:rsid w:val="00DA07DF"/>
    <w:rsid w:val="00DA0B78"/>
    <w:rsid w:val="00DA118E"/>
    <w:rsid w:val="00DA12FC"/>
    <w:rsid w:val="00DA1BF4"/>
    <w:rsid w:val="00DA286C"/>
    <w:rsid w:val="00DA2F4B"/>
    <w:rsid w:val="00DA3284"/>
    <w:rsid w:val="00DA3841"/>
    <w:rsid w:val="00DA458E"/>
    <w:rsid w:val="00DA731F"/>
    <w:rsid w:val="00DB03DB"/>
    <w:rsid w:val="00DB0B02"/>
    <w:rsid w:val="00DB0EC9"/>
    <w:rsid w:val="00DB0F82"/>
    <w:rsid w:val="00DB14A6"/>
    <w:rsid w:val="00DB2DE0"/>
    <w:rsid w:val="00DB359D"/>
    <w:rsid w:val="00DB35A0"/>
    <w:rsid w:val="00DB3F8A"/>
    <w:rsid w:val="00DB49D4"/>
    <w:rsid w:val="00DB5060"/>
    <w:rsid w:val="00DB6643"/>
    <w:rsid w:val="00DB6790"/>
    <w:rsid w:val="00DB6B19"/>
    <w:rsid w:val="00DB7930"/>
    <w:rsid w:val="00DB7F95"/>
    <w:rsid w:val="00DC2025"/>
    <w:rsid w:val="00DC332E"/>
    <w:rsid w:val="00DC3C57"/>
    <w:rsid w:val="00DC425B"/>
    <w:rsid w:val="00DC46D7"/>
    <w:rsid w:val="00DC4B1C"/>
    <w:rsid w:val="00DC5541"/>
    <w:rsid w:val="00DC5AD9"/>
    <w:rsid w:val="00DC6452"/>
    <w:rsid w:val="00DD0326"/>
    <w:rsid w:val="00DD06AB"/>
    <w:rsid w:val="00DD0F12"/>
    <w:rsid w:val="00DD0FC7"/>
    <w:rsid w:val="00DD1614"/>
    <w:rsid w:val="00DD41A2"/>
    <w:rsid w:val="00DD4C04"/>
    <w:rsid w:val="00DD4CE5"/>
    <w:rsid w:val="00DD514E"/>
    <w:rsid w:val="00DD5927"/>
    <w:rsid w:val="00DD659A"/>
    <w:rsid w:val="00DD7BE0"/>
    <w:rsid w:val="00DE0077"/>
    <w:rsid w:val="00DE0D19"/>
    <w:rsid w:val="00DE26EC"/>
    <w:rsid w:val="00DE2864"/>
    <w:rsid w:val="00DE3C0D"/>
    <w:rsid w:val="00DE3CD2"/>
    <w:rsid w:val="00DE400D"/>
    <w:rsid w:val="00DE5068"/>
    <w:rsid w:val="00DE51B5"/>
    <w:rsid w:val="00DE540D"/>
    <w:rsid w:val="00DE5C34"/>
    <w:rsid w:val="00DE6727"/>
    <w:rsid w:val="00DE6A27"/>
    <w:rsid w:val="00DE6BDD"/>
    <w:rsid w:val="00DE6F75"/>
    <w:rsid w:val="00DE75A4"/>
    <w:rsid w:val="00DF0069"/>
    <w:rsid w:val="00DF0CB2"/>
    <w:rsid w:val="00DF1C4A"/>
    <w:rsid w:val="00DF25E7"/>
    <w:rsid w:val="00DF2A95"/>
    <w:rsid w:val="00DF2F76"/>
    <w:rsid w:val="00DF3225"/>
    <w:rsid w:val="00DF37C2"/>
    <w:rsid w:val="00DF3BD8"/>
    <w:rsid w:val="00DF5261"/>
    <w:rsid w:val="00DF56DE"/>
    <w:rsid w:val="00DF5C56"/>
    <w:rsid w:val="00DF608F"/>
    <w:rsid w:val="00DF6AA0"/>
    <w:rsid w:val="00DF6ED9"/>
    <w:rsid w:val="00DF78D5"/>
    <w:rsid w:val="00E001E7"/>
    <w:rsid w:val="00E002EF"/>
    <w:rsid w:val="00E0095C"/>
    <w:rsid w:val="00E01C95"/>
    <w:rsid w:val="00E01C99"/>
    <w:rsid w:val="00E0207C"/>
    <w:rsid w:val="00E022B2"/>
    <w:rsid w:val="00E02E15"/>
    <w:rsid w:val="00E02EA5"/>
    <w:rsid w:val="00E02FD4"/>
    <w:rsid w:val="00E0329B"/>
    <w:rsid w:val="00E0341B"/>
    <w:rsid w:val="00E036C7"/>
    <w:rsid w:val="00E0395F"/>
    <w:rsid w:val="00E03DE4"/>
    <w:rsid w:val="00E044BB"/>
    <w:rsid w:val="00E04CDC"/>
    <w:rsid w:val="00E05D76"/>
    <w:rsid w:val="00E0644E"/>
    <w:rsid w:val="00E064F3"/>
    <w:rsid w:val="00E067FE"/>
    <w:rsid w:val="00E06AD0"/>
    <w:rsid w:val="00E06C02"/>
    <w:rsid w:val="00E076B6"/>
    <w:rsid w:val="00E07D3E"/>
    <w:rsid w:val="00E10720"/>
    <w:rsid w:val="00E108B6"/>
    <w:rsid w:val="00E10D8D"/>
    <w:rsid w:val="00E12215"/>
    <w:rsid w:val="00E14106"/>
    <w:rsid w:val="00E14BBA"/>
    <w:rsid w:val="00E14CAB"/>
    <w:rsid w:val="00E14EF3"/>
    <w:rsid w:val="00E15939"/>
    <w:rsid w:val="00E16312"/>
    <w:rsid w:val="00E16D88"/>
    <w:rsid w:val="00E16DAA"/>
    <w:rsid w:val="00E16EFD"/>
    <w:rsid w:val="00E179EA"/>
    <w:rsid w:val="00E17BB8"/>
    <w:rsid w:val="00E17C4B"/>
    <w:rsid w:val="00E2003C"/>
    <w:rsid w:val="00E206A0"/>
    <w:rsid w:val="00E207A5"/>
    <w:rsid w:val="00E209C3"/>
    <w:rsid w:val="00E20A5B"/>
    <w:rsid w:val="00E20FD4"/>
    <w:rsid w:val="00E20FF1"/>
    <w:rsid w:val="00E212FB"/>
    <w:rsid w:val="00E21D69"/>
    <w:rsid w:val="00E22062"/>
    <w:rsid w:val="00E221E0"/>
    <w:rsid w:val="00E23946"/>
    <w:rsid w:val="00E2397C"/>
    <w:rsid w:val="00E23B21"/>
    <w:rsid w:val="00E24401"/>
    <w:rsid w:val="00E24AD2"/>
    <w:rsid w:val="00E24C3E"/>
    <w:rsid w:val="00E2506C"/>
    <w:rsid w:val="00E25419"/>
    <w:rsid w:val="00E255BD"/>
    <w:rsid w:val="00E26459"/>
    <w:rsid w:val="00E27219"/>
    <w:rsid w:val="00E27601"/>
    <w:rsid w:val="00E30618"/>
    <w:rsid w:val="00E30A18"/>
    <w:rsid w:val="00E31DB9"/>
    <w:rsid w:val="00E327AC"/>
    <w:rsid w:val="00E33007"/>
    <w:rsid w:val="00E33904"/>
    <w:rsid w:val="00E3396C"/>
    <w:rsid w:val="00E33B63"/>
    <w:rsid w:val="00E345C6"/>
    <w:rsid w:val="00E35021"/>
    <w:rsid w:val="00E35086"/>
    <w:rsid w:val="00E354B1"/>
    <w:rsid w:val="00E36B8B"/>
    <w:rsid w:val="00E36D6B"/>
    <w:rsid w:val="00E37DEB"/>
    <w:rsid w:val="00E37FF5"/>
    <w:rsid w:val="00E402CD"/>
    <w:rsid w:val="00E40B84"/>
    <w:rsid w:val="00E40C10"/>
    <w:rsid w:val="00E411CD"/>
    <w:rsid w:val="00E411E2"/>
    <w:rsid w:val="00E41457"/>
    <w:rsid w:val="00E41497"/>
    <w:rsid w:val="00E416F1"/>
    <w:rsid w:val="00E43F0F"/>
    <w:rsid w:val="00E440B6"/>
    <w:rsid w:val="00E445B9"/>
    <w:rsid w:val="00E4497D"/>
    <w:rsid w:val="00E452B1"/>
    <w:rsid w:val="00E45F39"/>
    <w:rsid w:val="00E468AA"/>
    <w:rsid w:val="00E47523"/>
    <w:rsid w:val="00E47D1B"/>
    <w:rsid w:val="00E50E7F"/>
    <w:rsid w:val="00E51326"/>
    <w:rsid w:val="00E51C1F"/>
    <w:rsid w:val="00E52142"/>
    <w:rsid w:val="00E5216D"/>
    <w:rsid w:val="00E5222F"/>
    <w:rsid w:val="00E523DD"/>
    <w:rsid w:val="00E526DF"/>
    <w:rsid w:val="00E52AA8"/>
    <w:rsid w:val="00E53531"/>
    <w:rsid w:val="00E53BDC"/>
    <w:rsid w:val="00E549D2"/>
    <w:rsid w:val="00E54A09"/>
    <w:rsid w:val="00E551E0"/>
    <w:rsid w:val="00E55BD4"/>
    <w:rsid w:val="00E55DDF"/>
    <w:rsid w:val="00E561A1"/>
    <w:rsid w:val="00E563E4"/>
    <w:rsid w:val="00E56495"/>
    <w:rsid w:val="00E57CFC"/>
    <w:rsid w:val="00E61139"/>
    <w:rsid w:val="00E61FDE"/>
    <w:rsid w:val="00E623EB"/>
    <w:rsid w:val="00E62F6F"/>
    <w:rsid w:val="00E63DF0"/>
    <w:rsid w:val="00E641E8"/>
    <w:rsid w:val="00E649B6"/>
    <w:rsid w:val="00E658F8"/>
    <w:rsid w:val="00E66524"/>
    <w:rsid w:val="00E66847"/>
    <w:rsid w:val="00E66EF2"/>
    <w:rsid w:val="00E67E41"/>
    <w:rsid w:val="00E70466"/>
    <w:rsid w:val="00E70580"/>
    <w:rsid w:val="00E70814"/>
    <w:rsid w:val="00E719C7"/>
    <w:rsid w:val="00E71AAE"/>
    <w:rsid w:val="00E72C8D"/>
    <w:rsid w:val="00E73697"/>
    <w:rsid w:val="00E738C7"/>
    <w:rsid w:val="00E73EDC"/>
    <w:rsid w:val="00E73FED"/>
    <w:rsid w:val="00E74167"/>
    <w:rsid w:val="00E7483D"/>
    <w:rsid w:val="00E770F6"/>
    <w:rsid w:val="00E77699"/>
    <w:rsid w:val="00E779CE"/>
    <w:rsid w:val="00E77E10"/>
    <w:rsid w:val="00E800FA"/>
    <w:rsid w:val="00E80DA4"/>
    <w:rsid w:val="00E80DAD"/>
    <w:rsid w:val="00E81462"/>
    <w:rsid w:val="00E8187E"/>
    <w:rsid w:val="00E81F46"/>
    <w:rsid w:val="00E82906"/>
    <w:rsid w:val="00E829A2"/>
    <w:rsid w:val="00E8306E"/>
    <w:rsid w:val="00E830CB"/>
    <w:rsid w:val="00E83302"/>
    <w:rsid w:val="00E83BE9"/>
    <w:rsid w:val="00E84367"/>
    <w:rsid w:val="00E85CCC"/>
    <w:rsid w:val="00E86D0C"/>
    <w:rsid w:val="00E870DF"/>
    <w:rsid w:val="00E87846"/>
    <w:rsid w:val="00E87A50"/>
    <w:rsid w:val="00E90206"/>
    <w:rsid w:val="00E905B9"/>
    <w:rsid w:val="00E90A1D"/>
    <w:rsid w:val="00E90ACF"/>
    <w:rsid w:val="00E92B9A"/>
    <w:rsid w:val="00E92CC8"/>
    <w:rsid w:val="00E92E81"/>
    <w:rsid w:val="00E935F7"/>
    <w:rsid w:val="00E93689"/>
    <w:rsid w:val="00E93DA4"/>
    <w:rsid w:val="00E93DDA"/>
    <w:rsid w:val="00E94296"/>
    <w:rsid w:val="00E94A2B"/>
    <w:rsid w:val="00E94B25"/>
    <w:rsid w:val="00E94BD2"/>
    <w:rsid w:val="00E95485"/>
    <w:rsid w:val="00E955E9"/>
    <w:rsid w:val="00E95AFC"/>
    <w:rsid w:val="00E95D68"/>
    <w:rsid w:val="00E963CA"/>
    <w:rsid w:val="00E9652F"/>
    <w:rsid w:val="00E9716D"/>
    <w:rsid w:val="00EA0BD2"/>
    <w:rsid w:val="00EA0CBA"/>
    <w:rsid w:val="00EA1516"/>
    <w:rsid w:val="00EA1A82"/>
    <w:rsid w:val="00EA3B42"/>
    <w:rsid w:val="00EA3D96"/>
    <w:rsid w:val="00EA4591"/>
    <w:rsid w:val="00EA52BC"/>
    <w:rsid w:val="00EA5B6D"/>
    <w:rsid w:val="00EA5D3D"/>
    <w:rsid w:val="00EA6A48"/>
    <w:rsid w:val="00EA6B70"/>
    <w:rsid w:val="00EA6CCB"/>
    <w:rsid w:val="00EA7A78"/>
    <w:rsid w:val="00EA7C4F"/>
    <w:rsid w:val="00EA7E1A"/>
    <w:rsid w:val="00EA7F25"/>
    <w:rsid w:val="00EB16C6"/>
    <w:rsid w:val="00EB17BA"/>
    <w:rsid w:val="00EB183F"/>
    <w:rsid w:val="00EB216B"/>
    <w:rsid w:val="00EB2514"/>
    <w:rsid w:val="00EB341D"/>
    <w:rsid w:val="00EB3E7A"/>
    <w:rsid w:val="00EB4189"/>
    <w:rsid w:val="00EB4A60"/>
    <w:rsid w:val="00EB4D24"/>
    <w:rsid w:val="00EB5443"/>
    <w:rsid w:val="00EB5907"/>
    <w:rsid w:val="00EB72B5"/>
    <w:rsid w:val="00EB75A0"/>
    <w:rsid w:val="00EB7B3A"/>
    <w:rsid w:val="00EC0ADB"/>
    <w:rsid w:val="00EC0AFB"/>
    <w:rsid w:val="00EC0F07"/>
    <w:rsid w:val="00EC1061"/>
    <w:rsid w:val="00EC1490"/>
    <w:rsid w:val="00EC16D0"/>
    <w:rsid w:val="00EC2170"/>
    <w:rsid w:val="00EC251A"/>
    <w:rsid w:val="00EC330C"/>
    <w:rsid w:val="00EC339F"/>
    <w:rsid w:val="00EC38BB"/>
    <w:rsid w:val="00EC3FCB"/>
    <w:rsid w:val="00EC454C"/>
    <w:rsid w:val="00EC5F97"/>
    <w:rsid w:val="00EC687B"/>
    <w:rsid w:val="00EC6C5C"/>
    <w:rsid w:val="00EC6CB0"/>
    <w:rsid w:val="00EC6F08"/>
    <w:rsid w:val="00EC7A00"/>
    <w:rsid w:val="00EC7FEE"/>
    <w:rsid w:val="00ED0034"/>
    <w:rsid w:val="00ED0041"/>
    <w:rsid w:val="00ED03C7"/>
    <w:rsid w:val="00ED1D27"/>
    <w:rsid w:val="00ED2193"/>
    <w:rsid w:val="00ED2199"/>
    <w:rsid w:val="00ED2318"/>
    <w:rsid w:val="00ED2376"/>
    <w:rsid w:val="00ED2AC9"/>
    <w:rsid w:val="00ED33C7"/>
    <w:rsid w:val="00ED3455"/>
    <w:rsid w:val="00ED38CE"/>
    <w:rsid w:val="00ED3AAF"/>
    <w:rsid w:val="00ED4222"/>
    <w:rsid w:val="00ED47D2"/>
    <w:rsid w:val="00ED50BC"/>
    <w:rsid w:val="00ED54C9"/>
    <w:rsid w:val="00ED61D1"/>
    <w:rsid w:val="00ED6D9D"/>
    <w:rsid w:val="00ED7159"/>
    <w:rsid w:val="00ED7BFE"/>
    <w:rsid w:val="00ED7FB7"/>
    <w:rsid w:val="00EE23A8"/>
    <w:rsid w:val="00EE2AB3"/>
    <w:rsid w:val="00EE3AF0"/>
    <w:rsid w:val="00EE3F2F"/>
    <w:rsid w:val="00EE4E11"/>
    <w:rsid w:val="00EE55D6"/>
    <w:rsid w:val="00EE5AF0"/>
    <w:rsid w:val="00EE5CBB"/>
    <w:rsid w:val="00EE6360"/>
    <w:rsid w:val="00EE6D1B"/>
    <w:rsid w:val="00EE70A7"/>
    <w:rsid w:val="00EE7578"/>
    <w:rsid w:val="00EE7A50"/>
    <w:rsid w:val="00EF1289"/>
    <w:rsid w:val="00EF1990"/>
    <w:rsid w:val="00EF1DBC"/>
    <w:rsid w:val="00EF212B"/>
    <w:rsid w:val="00EF23B4"/>
    <w:rsid w:val="00EF23EB"/>
    <w:rsid w:val="00EF2532"/>
    <w:rsid w:val="00EF2895"/>
    <w:rsid w:val="00EF2A15"/>
    <w:rsid w:val="00EF3167"/>
    <w:rsid w:val="00EF37B3"/>
    <w:rsid w:val="00EF3DEB"/>
    <w:rsid w:val="00EF401F"/>
    <w:rsid w:val="00EF43AB"/>
    <w:rsid w:val="00EF49AE"/>
    <w:rsid w:val="00EF562F"/>
    <w:rsid w:val="00EF59AB"/>
    <w:rsid w:val="00EF5E71"/>
    <w:rsid w:val="00EF5F94"/>
    <w:rsid w:val="00EF7794"/>
    <w:rsid w:val="00F005C4"/>
    <w:rsid w:val="00F00BC5"/>
    <w:rsid w:val="00F00C7B"/>
    <w:rsid w:val="00F0192B"/>
    <w:rsid w:val="00F01BB6"/>
    <w:rsid w:val="00F01EDC"/>
    <w:rsid w:val="00F026E2"/>
    <w:rsid w:val="00F028B8"/>
    <w:rsid w:val="00F02D0A"/>
    <w:rsid w:val="00F02E86"/>
    <w:rsid w:val="00F03F46"/>
    <w:rsid w:val="00F0495C"/>
    <w:rsid w:val="00F053CC"/>
    <w:rsid w:val="00F053FD"/>
    <w:rsid w:val="00F05A46"/>
    <w:rsid w:val="00F063FC"/>
    <w:rsid w:val="00F068B0"/>
    <w:rsid w:val="00F06922"/>
    <w:rsid w:val="00F0781A"/>
    <w:rsid w:val="00F07999"/>
    <w:rsid w:val="00F1009B"/>
    <w:rsid w:val="00F10245"/>
    <w:rsid w:val="00F10380"/>
    <w:rsid w:val="00F11566"/>
    <w:rsid w:val="00F123AD"/>
    <w:rsid w:val="00F12BEF"/>
    <w:rsid w:val="00F13557"/>
    <w:rsid w:val="00F13D4A"/>
    <w:rsid w:val="00F144F0"/>
    <w:rsid w:val="00F14890"/>
    <w:rsid w:val="00F14A3E"/>
    <w:rsid w:val="00F15141"/>
    <w:rsid w:val="00F1563B"/>
    <w:rsid w:val="00F15659"/>
    <w:rsid w:val="00F15973"/>
    <w:rsid w:val="00F16C62"/>
    <w:rsid w:val="00F17852"/>
    <w:rsid w:val="00F20C77"/>
    <w:rsid w:val="00F20FC3"/>
    <w:rsid w:val="00F21AA7"/>
    <w:rsid w:val="00F21D1A"/>
    <w:rsid w:val="00F22B63"/>
    <w:rsid w:val="00F22C0C"/>
    <w:rsid w:val="00F22D0A"/>
    <w:rsid w:val="00F23E46"/>
    <w:rsid w:val="00F247B3"/>
    <w:rsid w:val="00F252BA"/>
    <w:rsid w:val="00F25757"/>
    <w:rsid w:val="00F264F4"/>
    <w:rsid w:val="00F266C9"/>
    <w:rsid w:val="00F27FF4"/>
    <w:rsid w:val="00F30610"/>
    <w:rsid w:val="00F311DB"/>
    <w:rsid w:val="00F31CCB"/>
    <w:rsid w:val="00F3218B"/>
    <w:rsid w:val="00F32B4A"/>
    <w:rsid w:val="00F33169"/>
    <w:rsid w:val="00F3345E"/>
    <w:rsid w:val="00F33522"/>
    <w:rsid w:val="00F33D55"/>
    <w:rsid w:val="00F33EF3"/>
    <w:rsid w:val="00F342C4"/>
    <w:rsid w:val="00F34593"/>
    <w:rsid w:val="00F35009"/>
    <w:rsid w:val="00F35A89"/>
    <w:rsid w:val="00F35BD7"/>
    <w:rsid w:val="00F35DDA"/>
    <w:rsid w:val="00F3657C"/>
    <w:rsid w:val="00F36F0E"/>
    <w:rsid w:val="00F36F86"/>
    <w:rsid w:val="00F36FDF"/>
    <w:rsid w:val="00F37577"/>
    <w:rsid w:val="00F37A31"/>
    <w:rsid w:val="00F40CCF"/>
    <w:rsid w:val="00F41305"/>
    <w:rsid w:val="00F41D86"/>
    <w:rsid w:val="00F41F04"/>
    <w:rsid w:val="00F42BEF"/>
    <w:rsid w:val="00F431B8"/>
    <w:rsid w:val="00F431ED"/>
    <w:rsid w:val="00F4320D"/>
    <w:rsid w:val="00F43B31"/>
    <w:rsid w:val="00F45974"/>
    <w:rsid w:val="00F45BD3"/>
    <w:rsid w:val="00F45D71"/>
    <w:rsid w:val="00F4698A"/>
    <w:rsid w:val="00F4706B"/>
    <w:rsid w:val="00F475B4"/>
    <w:rsid w:val="00F47C2D"/>
    <w:rsid w:val="00F50001"/>
    <w:rsid w:val="00F504E9"/>
    <w:rsid w:val="00F507AF"/>
    <w:rsid w:val="00F51025"/>
    <w:rsid w:val="00F519F9"/>
    <w:rsid w:val="00F51FCB"/>
    <w:rsid w:val="00F523B5"/>
    <w:rsid w:val="00F52B77"/>
    <w:rsid w:val="00F532E8"/>
    <w:rsid w:val="00F539A6"/>
    <w:rsid w:val="00F53A02"/>
    <w:rsid w:val="00F53A73"/>
    <w:rsid w:val="00F53F25"/>
    <w:rsid w:val="00F55CCC"/>
    <w:rsid w:val="00F55FBB"/>
    <w:rsid w:val="00F56299"/>
    <w:rsid w:val="00F56AEB"/>
    <w:rsid w:val="00F56CCB"/>
    <w:rsid w:val="00F56DF0"/>
    <w:rsid w:val="00F56F83"/>
    <w:rsid w:val="00F570ED"/>
    <w:rsid w:val="00F571C5"/>
    <w:rsid w:val="00F60013"/>
    <w:rsid w:val="00F60058"/>
    <w:rsid w:val="00F6142B"/>
    <w:rsid w:val="00F6208E"/>
    <w:rsid w:val="00F624B7"/>
    <w:rsid w:val="00F62C80"/>
    <w:rsid w:val="00F63362"/>
    <w:rsid w:val="00F63A19"/>
    <w:rsid w:val="00F63E81"/>
    <w:rsid w:val="00F64676"/>
    <w:rsid w:val="00F64E1C"/>
    <w:rsid w:val="00F65D4F"/>
    <w:rsid w:val="00F65E16"/>
    <w:rsid w:val="00F661D5"/>
    <w:rsid w:val="00F66607"/>
    <w:rsid w:val="00F66C0B"/>
    <w:rsid w:val="00F66D39"/>
    <w:rsid w:val="00F674EB"/>
    <w:rsid w:val="00F707FD"/>
    <w:rsid w:val="00F70C43"/>
    <w:rsid w:val="00F70CE7"/>
    <w:rsid w:val="00F71653"/>
    <w:rsid w:val="00F71A72"/>
    <w:rsid w:val="00F73508"/>
    <w:rsid w:val="00F73800"/>
    <w:rsid w:val="00F73801"/>
    <w:rsid w:val="00F75640"/>
    <w:rsid w:val="00F756CB"/>
    <w:rsid w:val="00F7692C"/>
    <w:rsid w:val="00F77BB1"/>
    <w:rsid w:val="00F80FBB"/>
    <w:rsid w:val="00F8294E"/>
    <w:rsid w:val="00F82F20"/>
    <w:rsid w:val="00F831AF"/>
    <w:rsid w:val="00F834DF"/>
    <w:rsid w:val="00F83727"/>
    <w:rsid w:val="00F83AB0"/>
    <w:rsid w:val="00F84005"/>
    <w:rsid w:val="00F8435A"/>
    <w:rsid w:val="00F84DA6"/>
    <w:rsid w:val="00F85C71"/>
    <w:rsid w:val="00F8603E"/>
    <w:rsid w:val="00F87002"/>
    <w:rsid w:val="00F8780E"/>
    <w:rsid w:val="00F91DC4"/>
    <w:rsid w:val="00F92562"/>
    <w:rsid w:val="00F929F9"/>
    <w:rsid w:val="00F93474"/>
    <w:rsid w:val="00F93509"/>
    <w:rsid w:val="00F93A70"/>
    <w:rsid w:val="00F9409C"/>
    <w:rsid w:val="00F9425D"/>
    <w:rsid w:val="00F95464"/>
    <w:rsid w:val="00F9552E"/>
    <w:rsid w:val="00F968F2"/>
    <w:rsid w:val="00F96EFE"/>
    <w:rsid w:val="00F977E5"/>
    <w:rsid w:val="00FA02A8"/>
    <w:rsid w:val="00FA090B"/>
    <w:rsid w:val="00FA0BD7"/>
    <w:rsid w:val="00FA12A9"/>
    <w:rsid w:val="00FA1441"/>
    <w:rsid w:val="00FA1A0C"/>
    <w:rsid w:val="00FA3A26"/>
    <w:rsid w:val="00FA4F64"/>
    <w:rsid w:val="00FA566F"/>
    <w:rsid w:val="00FA5718"/>
    <w:rsid w:val="00FA68D5"/>
    <w:rsid w:val="00FA7515"/>
    <w:rsid w:val="00FA7526"/>
    <w:rsid w:val="00FA7E26"/>
    <w:rsid w:val="00FB0647"/>
    <w:rsid w:val="00FB103E"/>
    <w:rsid w:val="00FB15B6"/>
    <w:rsid w:val="00FB20FA"/>
    <w:rsid w:val="00FB29F5"/>
    <w:rsid w:val="00FB35DE"/>
    <w:rsid w:val="00FB3899"/>
    <w:rsid w:val="00FB3F0C"/>
    <w:rsid w:val="00FB4C21"/>
    <w:rsid w:val="00FB5196"/>
    <w:rsid w:val="00FB5842"/>
    <w:rsid w:val="00FB5D72"/>
    <w:rsid w:val="00FB614E"/>
    <w:rsid w:val="00FB75C1"/>
    <w:rsid w:val="00FC0298"/>
    <w:rsid w:val="00FC0CE5"/>
    <w:rsid w:val="00FC1B23"/>
    <w:rsid w:val="00FC1C6A"/>
    <w:rsid w:val="00FC2634"/>
    <w:rsid w:val="00FC2BC7"/>
    <w:rsid w:val="00FC2C29"/>
    <w:rsid w:val="00FC3541"/>
    <w:rsid w:val="00FC4A28"/>
    <w:rsid w:val="00FC4DAC"/>
    <w:rsid w:val="00FC4E73"/>
    <w:rsid w:val="00FC5138"/>
    <w:rsid w:val="00FC559F"/>
    <w:rsid w:val="00FC562F"/>
    <w:rsid w:val="00FC5E16"/>
    <w:rsid w:val="00FC5F60"/>
    <w:rsid w:val="00FC64EF"/>
    <w:rsid w:val="00FC678F"/>
    <w:rsid w:val="00FC6877"/>
    <w:rsid w:val="00FC7326"/>
    <w:rsid w:val="00FC743C"/>
    <w:rsid w:val="00FC75B2"/>
    <w:rsid w:val="00FD0358"/>
    <w:rsid w:val="00FD0478"/>
    <w:rsid w:val="00FD04EA"/>
    <w:rsid w:val="00FD0EA3"/>
    <w:rsid w:val="00FD1425"/>
    <w:rsid w:val="00FD1FB8"/>
    <w:rsid w:val="00FD2B8E"/>
    <w:rsid w:val="00FD3283"/>
    <w:rsid w:val="00FD35F4"/>
    <w:rsid w:val="00FD4BBD"/>
    <w:rsid w:val="00FD51BF"/>
    <w:rsid w:val="00FD55B9"/>
    <w:rsid w:val="00FD59AD"/>
    <w:rsid w:val="00FD68AF"/>
    <w:rsid w:val="00FD6D2B"/>
    <w:rsid w:val="00FE1209"/>
    <w:rsid w:val="00FE133C"/>
    <w:rsid w:val="00FE20F1"/>
    <w:rsid w:val="00FE235C"/>
    <w:rsid w:val="00FE267C"/>
    <w:rsid w:val="00FE2DFA"/>
    <w:rsid w:val="00FE3AC2"/>
    <w:rsid w:val="00FE5249"/>
    <w:rsid w:val="00FE5698"/>
    <w:rsid w:val="00FE65EA"/>
    <w:rsid w:val="00FE7B94"/>
    <w:rsid w:val="00FE7EA8"/>
    <w:rsid w:val="00FF0721"/>
    <w:rsid w:val="00FF0A9E"/>
    <w:rsid w:val="00FF10D6"/>
    <w:rsid w:val="00FF176D"/>
    <w:rsid w:val="00FF17E6"/>
    <w:rsid w:val="00FF1AE7"/>
    <w:rsid w:val="00FF1E80"/>
    <w:rsid w:val="00FF28B3"/>
    <w:rsid w:val="00FF2D50"/>
    <w:rsid w:val="00FF2ED2"/>
    <w:rsid w:val="00FF3A12"/>
    <w:rsid w:val="00FF3DCF"/>
    <w:rsid w:val="00FF46AE"/>
    <w:rsid w:val="00FF4A4B"/>
    <w:rsid w:val="00FF4E5B"/>
    <w:rsid w:val="00FF5334"/>
    <w:rsid w:val="00FF562D"/>
    <w:rsid w:val="00FF5CB3"/>
    <w:rsid w:val="00FF675A"/>
    <w:rsid w:val="00FF6855"/>
    <w:rsid w:val="00FF6DAB"/>
    <w:rsid w:val="00FF7351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04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ardmaininfocontent1">
    <w:name w:val="cardmaininfo__content1"/>
    <w:basedOn w:val="a0"/>
    <w:rsid w:val="00247110"/>
    <w:rPr>
      <w:vanish w:val="0"/>
      <w:webHidden w:val="0"/>
      <w:specVanish w:val="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8195D"/>
    <w:rPr>
      <w:color w:val="605E5C"/>
      <w:shd w:val="clear" w:color="auto" w:fill="E1DFDD"/>
    </w:rPr>
  </w:style>
  <w:style w:type="character" w:customStyle="1" w:styleId="text-bold">
    <w:name w:val="text-bold"/>
    <w:basedOn w:val="a0"/>
    <w:rsid w:val="00DF6ED9"/>
  </w:style>
  <w:style w:type="paragraph" w:customStyle="1" w:styleId="af">
    <w:name w:val="Название контракта"/>
    <w:basedOn w:val="a"/>
    <w:next w:val="a"/>
    <w:qFormat/>
    <w:rsid w:val="00E411CD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g-star-inserted">
    <w:name w:val="ng-star-inserted"/>
    <w:basedOn w:val="a0"/>
    <w:rsid w:val="0077060E"/>
  </w:style>
  <w:style w:type="character" w:customStyle="1" w:styleId="sectiontitle">
    <w:name w:val="section__title"/>
    <w:basedOn w:val="a0"/>
    <w:rsid w:val="00354D77"/>
  </w:style>
  <w:style w:type="character" w:customStyle="1" w:styleId="sectioninfo">
    <w:name w:val="section__info"/>
    <w:basedOn w:val="a0"/>
    <w:rsid w:val="00354D77"/>
  </w:style>
  <w:style w:type="character" w:customStyle="1" w:styleId="UnresolvedMention">
    <w:name w:val="Unresolved Mention"/>
    <w:basedOn w:val="a0"/>
    <w:uiPriority w:val="99"/>
    <w:semiHidden/>
    <w:unhideWhenUsed/>
    <w:rsid w:val="007340FE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7424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42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862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.mosreg.ru/cli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k.mosreg.ru/cl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BA83-2305-4674-9FB1-2EF5FE7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56</cp:revision>
  <cp:lastPrinted>2025-04-09T11:31:00Z</cp:lastPrinted>
  <dcterms:created xsi:type="dcterms:W3CDTF">2025-04-25T12:46:00Z</dcterms:created>
  <dcterms:modified xsi:type="dcterms:W3CDTF">2026-04-29T12:27:00Z</dcterms:modified>
</cp:coreProperties>
</file>